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A6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สนตอ</w:t>
      </w: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2AD">
        <w:rPr>
          <w:rFonts w:ascii="TH SarabunIT๙" w:hAnsi="TH SarabunIT๙" w:cs="TH SarabunIT๙"/>
          <w:b/>
          <w:bCs/>
          <w:sz w:val="32"/>
          <w:szCs w:val="32"/>
          <w:cs/>
        </w:rPr>
        <w:t>/ 25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A6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696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</w:t>
      </w:r>
      <w:r w:rsidR="0089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2AD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89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</w:t>
      </w: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A6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แสนตอ</w:t>
      </w: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96A65">
        <w:rPr>
          <w:rFonts w:ascii="TH SarabunIT๙" w:hAnsi="TH SarabunIT๙" w:cs="TH SarabunIT๙"/>
          <w:sz w:val="32"/>
          <w:szCs w:val="32"/>
          <w:cs/>
        </w:rPr>
        <w:t>เริ่มประชุมเวลา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96A65">
        <w:rPr>
          <w:rFonts w:ascii="TH SarabunIT๙" w:hAnsi="TH SarabunIT๙" w:cs="TH SarabunIT๙"/>
          <w:sz w:val="32"/>
          <w:szCs w:val="32"/>
          <w:cs/>
        </w:rPr>
        <w:t>.00 น.</w:t>
      </w: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96A65" w:rsidRPr="00696A65" w:rsidRDefault="00696A65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96A65">
        <w:rPr>
          <w:rFonts w:ascii="TH SarabunIT๙" w:hAnsi="TH SarabunIT๙" w:cs="TH SarabunIT๙"/>
          <w:sz w:val="32"/>
          <w:szCs w:val="32"/>
          <w:cs/>
        </w:rPr>
        <w:tab/>
        <w:t xml:space="preserve">     ผู้มาประชุม</w:t>
      </w:r>
    </w:p>
    <w:tbl>
      <w:tblPr>
        <w:tblStyle w:val="a8"/>
        <w:tblW w:w="963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3186"/>
        <w:gridCol w:w="2835"/>
        <w:gridCol w:w="2835"/>
      </w:tblGrid>
      <w:tr w:rsidR="00696A65" w:rsidRPr="00696A65" w:rsidTr="004220DC">
        <w:tc>
          <w:tcPr>
            <w:tcW w:w="778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186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ลายมือชื่อ</w:t>
            </w:r>
          </w:p>
        </w:tc>
      </w:tr>
      <w:tr w:rsidR="00696A65" w:rsidRPr="00696A65" w:rsidTr="004220DC">
        <w:tc>
          <w:tcPr>
            <w:tcW w:w="778" w:type="dxa"/>
          </w:tcPr>
          <w:p w:rsidR="00696A65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186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ยกฤษ์</w:t>
            </w:r>
            <w:proofErr w:type="spellEnd"/>
            <w:r>
              <w:rPr>
                <w:rFonts w:hint="cs"/>
                <w:cs/>
              </w:rPr>
              <w:t xml:space="preserve">         </w:t>
            </w:r>
            <w:r w:rsidR="00A418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ป๊ะแก้ว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1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ยกฤษ์</w:t>
            </w:r>
            <w:proofErr w:type="spellEnd"/>
            <w:r>
              <w:rPr>
                <w:rFonts w:hint="cs"/>
                <w:cs/>
              </w:rPr>
              <w:t xml:space="preserve">    แป๊ะแก้ว</w:t>
            </w:r>
          </w:p>
        </w:tc>
      </w:tr>
      <w:tr w:rsidR="00696A65" w:rsidRPr="00696A65" w:rsidTr="004220DC">
        <w:tc>
          <w:tcPr>
            <w:tcW w:w="778" w:type="dxa"/>
          </w:tcPr>
          <w:p w:rsidR="00696A65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186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A41884">
              <w:rPr>
                <w:rFonts w:hint="cs"/>
                <w:cs/>
              </w:rPr>
              <w:t>กิตติศักดิ์    รัตตนวิเชียร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 หมู่ 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835" w:type="dxa"/>
          </w:tcPr>
          <w:p w:rsidR="00696A65" w:rsidRPr="00696A65" w:rsidRDefault="00A41884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กิตติศักดิ์    รัตตนวิเชียร</w:t>
            </w:r>
          </w:p>
        </w:tc>
      </w:tr>
      <w:tr w:rsidR="00696A65" w:rsidRPr="00696A65" w:rsidTr="004220DC">
        <w:tc>
          <w:tcPr>
            <w:tcW w:w="778" w:type="dxa"/>
          </w:tcPr>
          <w:p w:rsidR="00696A65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186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อำนวย       แสนสุข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1C4B15">
              <w:rPr>
                <w:rFonts w:hint="cs"/>
                <w:cs/>
              </w:rPr>
              <w:t>สภา</w:t>
            </w:r>
            <w:r w:rsidR="001C7D9D">
              <w:rPr>
                <w:cs/>
              </w:rPr>
              <w:t xml:space="preserve"> </w:t>
            </w:r>
            <w:proofErr w:type="spellStart"/>
            <w:r w:rsidR="001C7D9D">
              <w:rPr>
                <w:cs/>
              </w:rPr>
              <w:t>อบต</w:t>
            </w:r>
            <w:proofErr w:type="spellEnd"/>
            <w:r w:rsidR="001C7D9D">
              <w:rPr>
                <w:cs/>
              </w:rPr>
              <w:t xml:space="preserve">. หมู่ </w:t>
            </w:r>
            <w:r w:rsidR="001C7D9D">
              <w:rPr>
                <w:rFonts w:hint="cs"/>
                <w:cs/>
              </w:rPr>
              <w:t>3</w:t>
            </w:r>
          </w:p>
        </w:tc>
        <w:tc>
          <w:tcPr>
            <w:tcW w:w="2835" w:type="dxa"/>
          </w:tcPr>
          <w:p w:rsidR="00696A65" w:rsidRPr="00696A65" w:rsidRDefault="001C4B1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อำนวย       แสนสุข</w:t>
            </w:r>
          </w:p>
        </w:tc>
      </w:tr>
      <w:tr w:rsidR="00696A65" w:rsidRPr="00696A65" w:rsidTr="004220DC">
        <w:tc>
          <w:tcPr>
            <w:tcW w:w="778" w:type="dxa"/>
          </w:tcPr>
          <w:p w:rsidR="00696A65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186" w:type="dxa"/>
          </w:tcPr>
          <w:p w:rsidR="00696A65" w:rsidRPr="00696A65" w:rsidRDefault="001C7D9D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 w:rsidR="00DE5CCF">
              <w:rPr>
                <w:rFonts w:hint="cs"/>
                <w:cs/>
              </w:rPr>
              <w:t>ณัฐ</w:t>
            </w:r>
            <w:proofErr w:type="spellEnd"/>
            <w:r w:rsidR="00DE5CCF">
              <w:rPr>
                <w:rFonts w:hint="cs"/>
                <w:cs/>
              </w:rPr>
              <w:t>สุ</w:t>
            </w:r>
            <w:proofErr w:type="spellStart"/>
            <w:r w:rsidR="00DE5CCF">
              <w:rPr>
                <w:rFonts w:hint="cs"/>
                <w:cs/>
              </w:rPr>
              <w:t>จีร์</w:t>
            </w:r>
            <w:proofErr w:type="spellEnd"/>
            <w:r w:rsidR="00025A5B">
              <w:rPr>
                <w:rFonts w:hint="cs"/>
                <w:cs/>
              </w:rPr>
              <w:t xml:space="preserve">  ชูชาติ</w:t>
            </w:r>
          </w:p>
        </w:tc>
        <w:tc>
          <w:tcPr>
            <w:tcW w:w="2835" w:type="dxa"/>
          </w:tcPr>
          <w:p w:rsidR="00696A65" w:rsidRPr="00696A65" w:rsidRDefault="00696A6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1C7D9D">
              <w:rPr>
                <w:rFonts w:hint="cs"/>
                <w:cs/>
              </w:rPr>
              <w:t>สภา</w:t>
            </w:r>
            <w:r w:rsidR="001C7D9D">
              <w:rPr>
                <w:cs/>
              </w:rPr>
              <w:t xml:space="preserve"> </w:t>
            </w:r>
            <w:proofErr w:type="spellStart"/>
            <w:r w:rsidR="001C7D9D">
              <w:rPr>
                <w:cs/>
              </w:rPr>
              <w:t>อบต</w:t>
            </w:r>
            <w:proofErr w:type="spellEnd"/>
            <w:r w:rsidR="001C7D9D">
              <w:rPr>
                <w:cs/>
              </w:rPr>
              <w:t xml:space="preserve">. หมู่ </w:t>
            </w:r>
            <w:r w:rsidR="001C7D9D">
              <w:rPr>
                <w:rFonts w:hint="cs"/>
                <w:cs/>
              </w:rPr>
              <w:t>4</w:t>
            </w:r>
          </w:p>
        </w:tc>
        <w:tc>
          <w:tcPr>
            <w:tcW w:w="2835" w:type="dxa"/>
          </w:tcPr>
          <w:p w:rsidR="00696A65" w:rsidRPr="00696A65" w:rsidRDefault="00F6441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>
              <w:rPr>
                <w:cs/>
              </w:rPr>
              <w:t>ณัฐ</w:t>
            </w:r>
            <w:proofErr w:type="spellEnd"/>
            <w:r>
              <w:rPr>
                <w:cs/>
              </w:rPr>
              <w:t>สุ</w:t>
            </w:r>
            <w:proofErr w:type="spellStart"/>
            <w:r>
              <w:rPr>
                <w:cs/>
              </w:rPr>
              <w:t>จีร์</w:t>
            </w:r>
            <w:proofErr w:type="spellEnd"/>
            <w:r w:rsidR="00025A5B" w:rsidRPr="00025A5B">
              <w:rPr>
                <w:cs/>
              </w:rPr>
              <w:t xml:space="preserve">  </w:t>
            </w:r>
            <w:r w:rsidR="00025A5B">
              <w:rPr>
                <w:rFonts w:hint="cs"/>
                <w:cs/>
              </w:rPr>
              <w:t xml:space="preserve">    </w:t>
            </w:r>
            <w:r w:rsidR="00025A5B" w:rsidRPr="00025A5B">
              <w:rPr>
                <w:cs/>
              </w:rPr>
              <w:t>ชูชาติ</w:t>
            </w:r>
          </w:p>
        </w:tc>
      </w:tr>
      <w:tr w:rsidR="001C7D9D" w:rsidRPr="00696A65" w:rsidTr="004220DC">
        <w:tc>
          <w:tcPr>
            <w:tcW w:w="778" w:type="dxa"/>
          </w:tcPr>
          <w:p w:rsidR="001C7D9D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186" w:type="dxa"/>
          </w:tcPr>
          <w:p w:rsidR="001C7D9D" w:rsidRPr="00696A65" w:rsidRDefault="001C7D9D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เสวก</w:t>
            </w:r>
            <w:r w:rsidRPr="00696A65">
              <w:rPr>
                <w:cs/>
              </w:rPr>
              <w:tab/>
            </w:r>
            <w:r w:rsidRPr="00696A65">
              <w:rPr>
                <w:cs/>
              </w:rPr>
              <w:tab/>
              <w:t>โพธิ์ขาว</w:t>
            </w:r>
          </w:p>
        </w:tc>
        <w:tc>
          <w:tcPr>
            <w:tcW w:w="2835" w:type="dxa"/>
          </w:tcPr>
          <w:p w:rsidR="001C7D9D" w:rsidRPr="00696A65" w:rsidRDefault="001C7D9D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</w:t>
            </w:r>
            <w:r w:rsidR="00025A5B">
              <w:rPr>
                <w:rFonts w:hint="cs"/>
                <w:cs/>
              </w:rPr>
              <w:t xml:space="preserve"> </w:t>
            </w:r>
            <w:r w:rsidRPr="00696A65">
              <w:rPr>
                <w:cs/>
              </w:rPr>
              <w:t xml:space="preserve"> 5</w:t>
            </w:r>
          </w:p>
        </w:tc>
        <w:tc>
          <w:tcPr>
            <w:tcW w:w="2835" w:type="dxa"/>
          </w:tcPr>
          <w:p w:rsidR="001C7D9D" w:rsidRPr="00696A65" w:rsidRDefault="001C7D9D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เสวก</w:t>
            </w:r>
            <w:r w:rsidRPr="00696A65">
              <w:rPr>
                <w:cs/>
              </w:rPr>
              <w:tab/>
              <w:t>โพธิ์ขาว</w:t>
            </w:r>
          </w:p>
        </w:tc>
      </w:tr>
      <w:tr w:rsidR="001C7D9D" w:rsidRPr="00696A65" w:rsidTr="004220DC">
        <w:tc>
          <w:tcPr>
            <w:tcW w:w="778" w:type="dxa"/>
          </w:tcPr>
          <w:p w:rsidR="001C7D9D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186" w:type="dxa"/>
          </w:tcPr>
          <w:p w:rsidR="001C7D9D" w:rsidRPr="00696A65" w:rsidRDefault="00A81ADB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993741">
              <w:rPr>
                <w:rFonts w:hint="cs"/>
                <w:cs/>
              </w:rPr>
              <w:t>ธีร</w:t>
            </w:r>
            <w:proofErr w:type="spellStart"/>
            <w:r w:rsidR="00993741">
              <w:rPr>
                <w:rFonts w:hint="cs"/>
                <w:cs/>
              </w:rPr>
              <w:t>พงษ์</w:t>
            </w:r>
            <w:proofErr w:type="spellEnd"/>
            <w:r w:rsidR="00993741">
              <w:rPr>
                <w:rFonts w:hint="cs"/>
                <w:cs/>
              </w:rPr>
              <w:t xml:space="preserve">       วอนเพียร</w:t>
            </w:r>
          </w:p>
        </w:tc>
        <w:tc>
          <w:tcPr>
            <w:tcW w:w="2835" w:type="dxa"/>
          </w:tcPr>
          <w:p w:rsidR="001C7D9D" w:rsidRPr="00696A65" w:rsidRDefault="001C7D9D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993741"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6</w:t>
            </w:r>
          </w:p>
        </w:tc>
        <w:tc>
          <w:tcPr>
            <w:tcW w:w="2835" w:type="dxa"/>
          </w:tcPr>
          <w:p w:rsidR="001C7D9D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ธีร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>
              <w:rPr>
                <w:rFonts w:hint="cs"/>
                <w:cs/>
              </w:rPr>
              <w:t xml:space="preserve">       วอนเพียร</w:t>
            </w:r>
          </w:p>
        </w:tc>
      </w:tr>
      <w:tr w:rsidR="00993741" w:rsidRPr="00696A65" w:rsidTr="004220DC">
        <w:tc>
          <w:tcPr>
            <w:tcW w:w="778" w:type="dxa"/>
          </w:tcPr>
          <w:p w:rsidR="00993741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186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บุญยิ่ง</w:t>
            </w:r>
            <w:r w:rsidRPr="00696A65">
              <w:rPr>
                <w:cs/>
              </w:rPr>
              <w:tab/>
            </w:r>
            <w:r w:rsidRPr="00696A65">
              <w:rPr>
                <w:cs/>
              </w:rPr>
              <w:tab/>
              <w:t>ตานาคำ</w:t>
            </w:r>
          </w:p>
        </w:tc>
        <w:tc>
          <w:tcPr>
            <w:tcW w:w="2835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7</w:t>
            </w:r>
          </w:p>
        </w:tc>
        <w:tc>
          <w:tcPr>
            <w:tcW w:w="2835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บุญยิ่ง</w:t>
            </w:r>
            <w:r w:rsidRPr="00696A65">
              <w:rPr>
                <w:cs/>
              </w:rPr>
              <w:tab/>
              <w:t>ตานาคำ</w:t>
            </w:r>
          </w:p>
        </w:tc>
      </w:tr>
      <w:tr w:rsidR="00993741" w:rsidRPr="00696A65" w:rsidTr="004220DC">
        <w:tc>
          <w:tcPr>
            <w:tcW w:w="778" w:type="dxa"/>
          </w:tcPr>
          <w:p w:rsidR="00993741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186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สาโรจน์      โพธิ์ไทย</w:t>
            </w:r>
          </w:p>
        </w:tc>
        <w:tc>
          <w:tcPr>
            <w:tcW w:w="2835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 xml:space="preserve">. หมู่ </w:t>
            </w:r>
            <w:r w:rsidR="00E41B57">
              <w:rPr>
                <w:rFonts w:hint="cs"/>
                <w:cs/>
              </w:rPr>
              <w:t>8</w:t>
            </w:r>
          </w:p>
        </w:tc>
        <w:tc>
          <w:tcPr>
            <w:tcW w:w="2835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สาโรจน์      โพธิ์ไทย</w:t>
            </w:r>
          </w:p>
        </w:tc>
      </w:tr>
      <w:tr w:rsidR="00993741" w:rsidRPr="00696A65" w:rsidTr="004220DC">
        <w:tc>
          <w:tcPr>
            <w:tcW w:w="778" w:type="dxa"/>
          </w:tcPr>
          <w:p w:rsidR="00993741" w:rsidRPr="00696A65" w:rsidRDefault="00695EEC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186" w:type="dxa"/>
          </w:tcPr>
          <w:p w:rsidR="00993741" w:rsidRPr="00696A65" w:rsidRDefault="00D5052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งสาวลภัส</w:t>
            </w:r>
            <w:proofErr w:type="spellEnd"/>
            <w:r>
              <w:rPr>
                <w:rFonts w:hint="cs"/>
                <w:cs/>
              </w:rPr>
              <w:t>กร  ศรีเอี่ยม</w:t>
            </w:r>
          </w:p>
        </w:tc>
        <w:tc>
          <w:tcPr>
            <w:tcW w:w="2835" w:type="dxa"/>
          </w:tcPr>
          <w:p w:rsidR="00993741" w:rsidRPr="00696A65" w:rsidRDefault="00993741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985759"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9</w:t>
            </w:r>
          </w:p>
        </w:tc>
        <w:tc>
          <w:tcPr>
            <w:tcW w:w="2835" w:type="dxa"/>
          </w:tcPr>
          <w:p w:rsidR="00993741" w:rsidRPr="00696A65" w:rsidRDefault="00D5052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ลภัส</w:t>
            </w:r>
            <w:proofErr w:type="spellEnd"/>
            <w:r>
              <w:rPr>
                <w:rFonts w:hint="cs"/>
                <w:cs/>
              </w:rPr>
              <w:t>กร       ศรีเอี่ยม</w:t>
            </w:r>
          </w:p>
        </w:tc>
      </w:tr>
      <w:tr w:rsidR="00D50527" w:rsidRPr="00696A65" w:rsidTr="004220DC">
        <w:tc>
          <w:tcPr>
            <w:tcW w:w="778" w:type="dxa"/>
          </w:tcPr>
          <w:p w:rsidR="00D50527" w:rsidRPr="00696A65" w:rsidRDefault="00D50527" w:rsidP="00D5052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186" w:type="dxa"/>
          </w:tcPr>
          <w:p w:rsidR="00D50527" w:rsidRPr="00696A65" w:rsidRDefault="00D50527" w:rsidP="00D5052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งสาวจิราพร   แสนสุข</w:t>
            </w:r>
          </w:p>
        </w:tc>
        <w:tc>
          <w:tcPr>
            <w:tcW w:w="2835" w:type="dxa"/>
          </w:tcPr>
          <w:p w:rsidR="00D50527" w:rsidRPr="00696A65" w:rsidRDefault="00D50527" w:rsidP="00D5052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="008C7943">
              <w:rPr>
                <w:cs/>
              </w:rPr>
              <w:t xml:space="preserve"> </w:t>
            </w:r>
            <w:proofErr w:type="spellStart"/>
            <w:r w:rsidR="008C7943">
              <w:rPr>
                <w:cs/>
              </w:rPr>
              <w:t>อบต</w:t>
            </w:r>
            <w:proofErr w:type="spellEnd"/>
            <w:r w:rsidR="008C7943">
              <w:rPr>
                <w:cs/>
              </w:rPr>
              <w:t>. หมู่ 10</w:t>
            </w:r>
          </w:p>
        </w:tc>
        <w:tc>
          <w:tcPr>
            <w:tcW w:w="2835" w:type="dxa"/>
          </w:tcPr>
          <w:p w:rsidR="00D50527" w:rsidRPr="00696A65" w:rsidRDefault="00D50527" w:rsidP="00D50527">
            <w:pPr>
              <w:tabs>
                <w:tab w:val="left" w:pos="1080"/>
              </w:tabs>
              <w:contextualSpacing/>
              <w:rPr>
                <w:cs/>
              </w:rPr>
            </w:pPr>
            <w:r w:rsidRPr="00CE03B0">
              <w:rPr>
                <w:cs/>
              </w:rPr>
              <w:t xml:space="preserve">จิราพร   </w:t>
            </w:r>
            <w:r>
              <w:rPr>
                <w:rFonts w:hint="cs"/>
                <w:cs/>
              </w:rPr>
              <w:t xml:space="preserve">     </w:t>
            </w:r>
            <w:r w:rsidRPr="00CE03B0">
              <w:rPr>
                <w:cs/>
              </w:rPr>
              <w:t>แสนสุข</w:t>
            </w:r>
          </w:p>
        </w:tc>
      </w:tr>
      <w:tr w:rsidR="00E41B57" w:rsidRPr="00696A65" w:rsidTr="004220DC">
        <w:tc>
          <w:tcPr>
            <w:tcW w:w="778" w:type="dxa"/>
          </w:tcPr>
          <w:p w:rsidR="00E41B57" w:rsidRPr="00696A65" w:rsidRDefault="00D5052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186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ไพโรจน์      เกิดฤทธิ์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>. หมู่ 1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ไพโรจน์</w:t>
            </w:r>
            <w:r w:rsidRPr="00696A65">
              <w:rPr>
                <w:cs/>
              </w:rPr>
              <w:tab/>
              <w:t>เกิดฤทธิ์</w:t>
            </w:r>
          </w:p>
        </w:tc>
      </w:tr>
      <w:tr w:rsidR="00E41B57" w:rsidRPr="00696A65" w:rsidTr="004220DC">
        <w:tc>
          <w:tcPr>
            <w:tcW w:w="778" w:type="dxa"/>
            <w:tcBorders>
              <w:bottom w:val="single" w:sz="4" w:space="0" w:color="auto"/>
            </w:tcBorders>
          </w:tcPr>
          <w:p w:rsidR="00E41B57" w:rsidRPr="00696A65" w:rsidRDefault="00D5052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สุเจต</w:t>
            </w:r>
            <w:r w:rsidRPr="00696A65">
              <w:rPr>
                <w:cs/>
              </w:rPr>
              <w:tab/>
            </w:r>
            <w:r w:rsidRPr="00696A65">
              <w:rPr>
                <w:cs/>
              </w:rPr>
              <w:tab/>
              <w:t>ธนกุลศรีสุ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3471E8"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ุเจต</w:t>
            </w:r>
            <w:r w:rsidRPr="00696A65">
              <w:rPr>
                <w:cs/>
              </w:rPr>
              <w:tab/>
              <w:t>ธนกุลศรีสุข</w:t>
            </w:r>
          </w:p>
        </w:tc>
      </w:tr>
      <w:tr w:rsidR="00E41B57" w:rsidRPr="00696A65" w:rsidTr="004220DC">
        <w:tc>
          <w:tcPr>
            <w:tcW w:w="778" w:type="dxa"/>
            <w:tcBorders>
              <w:bottom w:val="single" w:sz="4" w:space="0" w:color="auto"/>
            </w:tcBorders>
          </w:tcPr>
          <w:p w:rsidR="00E41B57" w:rsidRPr="00696A65" w:rsidRDefault="00D5052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</w:t>
            </w:r>
            <w:r w:rsidR="003471E8">
              <w:rPr>
                <w:rFonts w:hint="cs"/>
                <w:cs/>
              </w:rPr>
              <w:t>อำนาจ       ศรีจันทร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สมาชิก</w:t>
            </w:r>
            <w:r w:rsidR="003471E8"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 หมู่ 1</w:t>
            </w:r>
            <w:r w:rsidR="003471E8">
              <w:rPr>
                <w:rFonts w:hint="cs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1B57" w:rsidRPr="00696A65" w:rsidRDefault="003471E8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อำนาจ       ศรีจันทร์</w:t>
            </w:r>
          </w:p>
        </w:tc>
      </w:tr>
      <w:tr w:rsidR="00102488" w:rsidRPr="00696A65" w:rsidTr="004220DC"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488" w:rsidRPr="00696A65" w:rsidRDefault="00102488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488" w:rsidRDefault="00102488" w:rsidP="00256AF7">
            <w:pPr>
              <w:tabs>
                <w:tab w:val="left" w:pos="1080"/>
              </w:tabs>
              <w:contextualSpacing/>
              <w:jc w:val="center"/>
            </w:pPr>
          </w:p>
          <w:p w:rsidR="00102488" w:rsidRPr="00696A65" w:rsidRDefault="00102488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ข้าร่วมประชุ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488" w:rsidRPr="00696A65" w:rsidRDefault="00102488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488" w:rsidRDefault="00102488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</w:p>
        </w:tc>
      </w:tr>
      <w:tr w:rsidR="00E41B57" w:rsidRPr="00696A65" w:rsidTr="004220DC">
        <w:tc>
          <w:tcPr>
            <w:tcW w:w="778" w:type="dxa"/>
            <w:tcBorders>
              <w:top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b/>
                <w:bCs/>
              </w:rPr>
            </w:pPr>
            <w:r w:rsidRPr="00696A65">
              <w:rPr>
                <w:b/>
                <w:bCs/>
                <w:cs/>
              </w:rPr>
              <w:t>ลายมือชื่อ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t>1</w:t>
            </w:r>
          </w:p>
        </w:tc>
        <w:tc>
          <w:tcPr>
            <w:tcW w:w="3186" w:type="dxa"/>
          </w:tcPr>
          <w:p w:rsidR="00E41B57" w:rsidRPr="00696A65" w:rsidRDefault="00A37E35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งพรทิพย์     แสนสุข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</w:pPr>
            <w:r w:rsidRPr="00696A65">
              <w:rPr>
                <w:cs/>
              </w:rPr>
              <w:t xml:space="preserve">นายก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แสนตอ</w:t>
            </w:r>
          </w:p>
        </w:tc>
        <w:tc>
          <w:tcPr>
            <w:tcW w:w="2835" w:type="dxa"/>
          </w:tcPr>
          <w:p w:rsidR="00E41B57" w:rsidRPr="00696A65" w:rsidRDefault="00AE0D3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พรทิพย์     แสนสุข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rPr>
                <w:cs/>
              </w:rPr>
              <w:t>2</w:t>
            </w:r>
          </w:p>
        </w:tc>
        <w:tc>
          <w:tcPr>
            <w:tcW w:w="3186" w:type="dxa"/>
          </w:tcPr>
          <w:p w:rsidR="00E41B57" w:rsidRPr="00696A65" w:rsidRDefault="00AE0D3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หพัฒน์</w:t>
            </w:r>
            <w:proofErr w:type="spellEnd"/>
            <w:r>
              <w:rPr>
                <w:rFonts w:hint="cs"/>
                <w:cs/>
              </w:rPr>
              <w:t xml:space="preserve">    ชวลิตบำรุง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 xml:space="preserve">รองนายก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แสนตอ</w:t>
            </w:r>
          </w:p>
        </w:tc>
        <w:tc>
          <w:tcPr>
            <w:tcW w:w="2835" w:type="dxa"/>
          </w:tcPr>
          <w:p w:rsidR="00E41B57" w:rsidRPr="00696A65" w:rsidRDefault="00AE0D3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 w:rsidRPr="00AE0D3A">
              <w:rPr>
                <w:cs/>
              </w:rPr>
              <w:t>สหพัฒน์</w:t>
            </w:r>
            <w:proofErr w:type="spellEnd"/>
            <w:r w:rsidRPr="00AE0D3A">
              <w:rPr>
                <w:cs/>
              </w:rPr>
              <w:t xml:space="preserve">    ชวลิตบำรุง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rPr>
                <w:cs/>
              </w:rPr>
              <w:t>3</w:t>
            </w:r>
          </w:p>
        </w:tc>
        <w:tc>
          <w:tcPr>
            <w:tcW w:w="3186" w:type="dxa"/>
          </w:tcPr>
          <w:p w:rsidR="00E41B57" w:rsidRPr="00696A65" w:rsidRDefault="00AE0D3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สิงหา        ใจแก้ว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 xml:space="preserve">รองนายก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แสนตอ</w:t>
            </w:r>
          </w:p>
        </w:tc>
        <w:tc>
          <w:tcPr>
            <w:tcW w:w="2835" w:type="dxa"/>
          </w:tcPr>
          <w:p w:rsidR="00E41B57" w:rsidRPr="00696A65" w:rsidRDefault="00AE0D3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AE0D3A">
              <w:rPr>
                <w:cs/>
              </w:rPr>
              <w:t>สิงหา        ใจแก้ว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rPr>
                <w:cs/>
              </w:rPr>
              <w:t>4</w:t>
            </w:r>
          </w:p>
        </w:tc>
        <w:tc>
          <w:tcPr>
            <w:tcW w:w="3186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</w:t>
            </w:r>
            <w:r w:rsidR="00373CA0">
              <w:rPr>
                <w:rFonts w:hint="cs"/>
                <w:cs/>
              </w:rPr>
              <w:t>มั่น           มีจั่น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 xml:space="preserve">เลขานุการนายก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แสนตอ</w:t>
            </w:r>
          </w:p>
        </w:tc>
        <w:tc>
          <w:tcPr>
            <w:tcW w:w="2835" w:type="dxa"/>
          </w:tcPr>
          <w:p w:rsidR="00E41B57" w:rsidRPr="00696A65" w:rsidRDefault="00373CA0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373CA0">
              <w:rPr>
                <w:cs/>
              </w:rPr>
              <w:t xml:space="preserve">มั่น        </w:t>
            </w:r>
            <w:r>
              <w:rPr>
                <w:rFonts w:hint="cs"/>
                <w:cs/>
              </w:rPr>
              <w:t xml:space="preserve"> </w:t>
            </w:r>
            <w:r w:rsidRPr="00373CA0">
              <w:rPr>
                <w:cs/>
              </w:rPr>
              <w:t xml:space="preserve">  มีจั่น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rPr>
                <w:cs/>
              </w:rPr>
              <w:t>5</w:t>
            </w:r>
          </w:p>
        </w:tc>
        <w:tc>
          <w:tcPr>
            <w:tcW w:w="3186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งนารีรัตน์     รักจรรยาบรรณ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 xml:space="preserve">ปลัด </w:t>
            </w:r>
            <w:proofErr w:type="spellStart"/>
            <w:r w:rsidRPr="00696A65">
              <w:rPr>
                <w:cs/>
              </w:rPr>
              <w:t>อบต</w:t>
            </w:r>
            <w:proofErr w:type="spellEnd"/>
            <w:r w:rsidRPr="00696A65">
              <w:rPr>
                <w:cs/>
              </w:rPr>
              <w:t>.แสนตอ</w:t>
            </w:r>
          </w:p>
        </w:tc>
        <w:tc>
          <w:tcPr>
            <w:tcW w:w="2835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รีรัตน์    รักจรรยาบรรณ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 w:rsidRPr="00696A65">
              <w:rPr>
                <w:cs/>
              </w:rPr>
              <w:t>6</w:t>
            </w:r>
          </w:p>
        </w:tc>
        <w:tc>
          <w:tcPr>
            <w:tcW w:w="3186" w:type="dxa"/>
          </w:tcPr>
          <w:p w:rsidR="00E41B57" w:rsidRPr="00696A65" w:rsidRDefault="00E41B57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696A65">
              <w:rPr>
                <w:cs/>
              </w:rPr>
              <w:t>นาย</w:t>
            </w:r>
            <w:r w:rsidR="0012254A">
              <w:rPr>
                <w:rFonts w:hint="cs"/>
                <w:cs/>
              </w:rPr>
              <w:t>อนุชา        หอยสังข์</w:t>
            </w:r>
          </w:p>
        </w:tc>
        <w:tc>
          <w:tcPr>
            <w:tcW w:w="2835" w:type="dxa"/>
          </w:tcPr>
          <w:p w:rsidR="00E41B57" w:rsidRPr="00696A65" w:rsidRDefault="0067436E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อำเภอท่ามะกา</w:t>
            </w:r>
          </w:p>
        </w:tc>
        <w:tc>
          <w:tcPr>
            <w:tcW w:w="2835" w:type="dxa"/>
          </w:tcPr>
          <w:p w:rsidR="00E41B57" w:rsidRPr="00696A65" w:rsidRDefault="0012254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อนุชา        หอยสังข์</w:t>
            </w:r>
          </w:p>
        </w:tc>
      </w:tr>
      <w:tr w:rsidR="001B102B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1B102B" w:rsidRPr="00696A65" w:rsidRDefault="001B102B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186" w:type="dxa"/>
          </w:tcPr>
          <w:p w:rsidR="001B102B" w:rsidRPr="00696A65" w:rsidRDefault="001B102B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 xml:space="preserve">นายเอกศักดิ์     </w:t>
            </w:r>
            <w:proofErr w:type="spellStart"/>
            <w:r>
              <w:rPr>
                <w:rFonts w:hint="cs"/>
                <w:cs/>
              </w:rPr>
              <w:t>เศรษฐ</w:t>
            </w:r>
            <w:proofErr w:type="spellEnd"/>
            <w:r>
              <w:rPr>
                <w:rFonts w:hint="cs"/>
                <w:cs/>
              </w:rPr>
              <w:t>พิศาล</w:t>
            </w:r>
          </w:p>
        </w:tc>
        <w:tc>
          <w:tcPr>
            <w:tcW w:w="2835" w:type="dxa"/>
          </w:tcPr>
          <w:p w:rsidR="001B102B" w:rsidRDefault="001B102B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1B102B">
              <w:rPr>
                <w:cs/>
              </w:rPr>
              <w:t>ปลัดอำเภอท่ามะกา</w:t>
            </w:r>
          </w:p>
        </w:tc>
        <w:tc>
          <w:tcPr>
            <w:tcW w:w="2835" w:type="dxa"/>
          </w:tcPr>
          <w:p w:rsidR="001B102B" w:rsidRDefault="001B102B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 xml:space="preserve">เอกศักดิ์     </w:t>
            </w:r>
            <w:proofErr w:type="spellStart"/>
            <w:r>
              <w:rPr>
                <w:rFonts w:hint="cs"/>
                <w:cs/>
              </w:rPr>
              <w:t>เศรษฐ</w:t>
            </w:r>
            <w:proofErr w:type="spellEnd"/>
            <w:r>
              <w:rPr>
                <w:rFonts w:hint="cs"/>
                <w:cs/>
              </w:rPr>
              <w:t>พิศาล</w:t>
            </w:r>
          </w:p>
        </w:tc>
      </w:tr>
      <w:tr w:rsidR="00E41B57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41B57" w:rsidRPr="00696A65" w:rsidRDefault="001B102B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186" w:type="dxa"/>
          </w:tcPr>
          <w:p w:rsidR="00E41B57" w:rsidRPr="00696A65" w:rsidRDefault="00A26B6F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A26B6F">
              <w:rPr>
                <w:cs/>
              </w:rPr>
              <w:t xml:space="preserve">นายคมสันต์  </w:t>
            </w:r>
            <w:r w:rsidR="0012254A">
              <w:rPr>
                <w:rFonts w:hint="cs"/>
                <w:cs/>
              </w:rPr>
              <w:t xml:space="preserve">    </w:t>
            </w:r>
            <w:r w:rsidRPr="00A26B6F">
              <w:rPr>
                <w:cs/>
              </w:rPr>
              <w:t>เริง</w:t>
            </w:r>
            <w:proofErr w:type="spellStart"/>
            <w:r w:rsidRPr="00A26B6F">
              <w:rPr>
                <w:cs/>
              </w:rPr>
              <w:t>เสรีย์</w:t>
            </w:r>
            <w:proofErr w:type="spellEnd"/>
          </w:p>
        </w:tc>
        <w:tc>
          <w:tcPr>
            <w:tcW w:w="2835" w:type="dxa"/>
          </w:tcPr>
          <w:p w:rsidR="00E41B57" w:rsidRPr="00696A65" w:rsidRDefault="0067436E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ท้องถิ่นอำเภอท่ามะกา</w:t>
            </w:r>
          </w:p>
        </w:tc>
        <w:tc>
          <w:tcPr>
            <w:tcW w:w="2835" w:type="dxa"/>
          </w:tcPr>
          <w:p w:rsidR="00E41B57" w:rsidRPr="00696A65" w:rsidRDefault="00A26B6F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A26B6F">
              <w:rPr>
                <w:cs/>
              </w:rPr>
              <w:t xml:space="preserve">คมสันต์  </w:t>
            </w:r>
            <w:r w:rsidR="0012254A">
              <w:rPr>
                <w:rFonts w:hint="cs"/>
                <w:cs/>
              </w:rPr>
              <w:t xml:space="preserve">    </w:t>
            </w:r>
            <w:r w:rsidRPr="00A26B6F">
              <w:rPr>
                <w:cs/>
              </w:rPr>
              <w:t>เริง</w:t>
            </w:r>
            <w:proofErr w:type="spellStart"/>
            <w:r w:rsidRPr="00A26B6F">
              <w:rPr>
                <w:cs/>
              </w:rPr>
              <w:t>เสรีย์</w:t>
            </w:r>
            <w:proofErr w:type="spellEnd"/>
          </w:p>
        </w:tc>
      </w:tr>
      <w:tr w:rsidR="00EF3CAA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F3CAA" w:rsidRPr="00696A65" w:rsidRDefault="001B102B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186" w:type="dxa"/>
          </w:tcPr>
          <w:p w:rsidR="00EF3CAA" w:rsidRPr="00A26B6F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ภัคพาณิชย์</w:t>
            </w:r>
          </w:p>
        </w:tc>
        <w:tc>
          <w:tcPr>
            <w:tcW w:w="2835" w:type="dxa"/>
          </w:tcPr>
          <w:p w:rsidR="00EF3CAA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:rsidR="00EF3CAA" w:rsidRPr="00A26B6F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 w:rsidRPr="00EF3CAA">
              <w:rPr>
                <w:cs/>
              </w:rPr>
              <w:t>ธัญญพัฒน์</w:t>
            </w:r>
            <w:proofErr w:type="spellEnd"/>
            <w:r w:rsidRPr="00EF3CAA">
              <w:rPr>
                <w:cs/>
              </w:rPr>
              <w:t xml:space="preserve">  ภัคพาณิชย์</w:t>
            </w:r>
          </w:p>
        </w:tc>
      </w:tr>
      <w:tr w:rsidR="00EF3CAA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F3CAA" w:rsidRPr="00696A65" w:rsidRDefault="001B102B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186" w:type="dxa"/>
          </w:tcPr>
          <w:p w:rsidR="00EF3CAA" w:rsidRPr="00A26B6F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ง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  <w:r>
              <w:rPr>
                <w:rFonts w:hint="cs"/>
                <w:cs/>
              </w:rPr>
              <w:t xml:space="preserve">        เล็กอาราม</w:t>
            </w:r>
          </w:p>
        </w:tc>
        <w:tc>
          <w:tcPr>
            <w:tcW w:w="2835" w:type="dxa"/>
          </w:tcPr>
          <w:p w:rsidR="00EF3CAA" w:rsidRDefault="00D640AC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ผู้อำนวยการ</w:t>
            </w:r>
            <w:r w:rsidR="00EF3CAA">
              <w:rPr>
                <w:rFonts w:hint="cs"/>
                <w:cs/>
              </w:rPr>
              <w:t>กองคลัง</w:t>
            </w:r>
          </w:p>
        </w:tc>
        <w:tc>
          <w:tcPr>
            <w:tcW w:w="2835" w:type="dxa"/>
          </w:tcPr>
          <w:p w:rsidR="00EF3CAA" w:rsidRPr="00A26B6F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 w:rsidRPr="00EF3CAA">
              <w:rPr>
                <w:cs/>
              </w:rPr>
              <w:t>ภา</w:t>
            </w:r>
            <w:proofErr w:type="spellStart"/>
            <w:r w:rsidRPr="00EF3CAA">
              <w:rPr>
                <w:cs/>
              </w:rPr>
              <w:t>วิณี</w:t>
            </w:r>
            <w:proofErr w:type="spellEnd"/>
            <w:r w:rsidRPr="00EF3CAA">
              <w:rPr>
                <w:cs/>
              </w:rPr>
              <w:t xml:space="preserve">        เล็กอาราม</w:t>
            </w:r>
          </w:p>
        </w:tc>
      </w:tr>
      <w:tr w:rsidR="00EF3CAA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F3CAA" w:rsidRPr="00696A65" w:rsidRDefault="001B102B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186" w:type="dxa"/>
          </w:tcPr>
          <w:p w:rsidR="00EF3CAA" w:rsidRPr="00A26B6F" w:rsidRDefault="00EF3CAA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   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</w:p>
        </w:tc>
        <w:tc>
          <w:tcPr>
            <w:tcW w:w="2835" w:type="dxa"/>
          </w:tcPr>
          <w:p w:rsidR="00EF3CAA" w:rsidRDefault="00D640AC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rFonts w:hint="cs"/>
                <w:cs/>
              </w:rPr>
              <w:t>ผู้อำนวยการ</w:t>
            </w:r>
            <w:r w:rsidR="0023138E">
              <w:rPr>
                <w:rFonts w:hint="cs"/>
                <w:cs/>
              </w:rPr>
              <w:t>กองช่าง</w:t>
            </w:r>
          </w:p>
        </w:tc>
        <w:tc>
          <w:tcPr>
            <w:tcW w:w="2835" w:type="dxa"/>
          </w:tcPr>
          <w:p w:rsidR="00EF3CAA" w:rsidRPr="00A26B6F" w:rsidRDefault="0023138E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 w:rsidRPr="0023138E">
              <w:rPr>
                <w:rFonts w:hint="cs"/>
                <w:cs/>
              </w:rPr>
              <w:t>นิวัฒน์</w:t>
            </w:r>
            <w:proofErr w:type="spellEnd"/>
            <w:r w:rsidRPr="0023138E">
              <w:rPr>
                <w:rFonts w:hint="cs"/>
                <w:cs/>
              </w:rPr>
              <w:t xml:space="preserve">       </w:t>
            </w:r>
            <w:proofErr w:type="spellStart"/>
            <w:r w:rsidRPr="0023138E">
              <w:rPr>
                <w:rFonts w:hint="cs"/>
                <w:cs/>
              </w:rPr>
              <w:t>สำอางค์</w:t>
            </w:r>
            <w:proofErr w:type="spellEnd"/>
          </w:p>
        </w:tc>
      </w:tr>
      <w:tr w:rsidR="00EF3CAA" w:rsidRPr="00696A65" w:rsidTr="004220DC">
        <w:tblPrEx>
          <w:tblCellMar>
            <w:left w:w="108" w:type="dxa"/>
            <w:right w:w="108" w:type="dxa"/>
          </w:tblCellMar>
        </w:tblPrEx>
        <w:tc>
          <w:tcPr>
            <w:tcW w:w="778" w:type="dxa"/>
          </w:tcPr>
          <w:p w:rsidR="00EF3CAA" w:rsidRPr="00696A65" w:rsidRDefault="00C07AEA" w:rsidP="00256AF7">
            <w:pPr>
              <w:tabs>
                <w:tab w:val="left" w:pos="1080"/>
              </w:tabs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186" w:type="dxa"/>
          </w:tcPr>
          <w:p w:rsidR="00EF3CAA" w:rsidRPr="00A26B6F" w:rsidRDefault="004220DC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r>
              <w:rPr>
                <w:cs/>
              </w:rPr>
              <w:t>น.ส.</w:t>
            </w:r>
            <w:proofErr w:type="spellStart"/>
            <w:r w:rsidR="0023138E" w:rsidRPr="0023138E">
              <w:rPr>
                <w:cs/>
              </w:rPr>
              <w:t>ภัทร์ธ</w:t>
            </w:r>
            <w:proofErr w:type="spellEnd"/>
            <w:r w:rsidR="0023138E" w:rsidRPr="0023138E">
              <w:rPr>
                <w:cs/>
              </w:rPr>
              <w:t>กานต์ จารุ</w:t>
            </w:r>
            <w:proofErr w:type="spellStart"/>
            <w:r w:rsidR="0023138E" w:rsidRPr="0023138E">
              <w:rPr>
                <w:cs/>
              </w:rPr>
              <w:t>ภักดิ์</w:t>
            </w:r>
            <w:proofErr w:type="spellEnd"/>
            <w:r w:rsidR="0023138E" w:rsidRPr="0023138E">
              <w:rPr>
                <w:cs/>
              </w:rPr>
              <w:t xml:space="preserve">ชยานนท์  </w:t>
            </w:r>
          </w:p>
        </w:tc>
        <w:tc>
          <w:tcPr>
            <w:tcW w:w="2835" w:type="dxa"/>
          </w:tcPr>
          <w:p w:rsidR="00EF3CAA" w:rsidRDefault="0023138E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 w:rsidRPr="0023138E">
              <w:rPr>
                <w:cs/>
              </w:rPr>
              <w:t>จพง</w:t>
            </w:r>
            <w:proofErr w:type="spellEnd"/>
            <w:r w:rsidRPr="0023138E">
              <w:rPr>
                <w:cs/>
              </w:rPr>
              <w:t xml:space="preserve">.ธุรการปฏิบัติงาน          </w:t>
            </w:r>
          </w:p>
        </w:tc>
        <w:tc>
          <w:tcPr>
            <w:tcW w:w="2835" w:type="dxa"/>
          </w:tcPr>
          <w:p w:rsidR="00EF3CAA" w:rsidRPr="00A26B6F" w:rsidRDefault="0023138E" w:rsidP="00256AF7">
            <w:pPr>
              <w:tabs>
                <w:tab w:val="left" w:pos="1080"/>
              </w:tabs>
              <w:contextualSpacing/>
              <w:rPr>
                <w:cs/>
              </w:rPr>
            </w:pPr>
            <w:proofErr w:type="spellStart"/>
            <w:r w:rsidRPr="0023138E">
              <w:rPr>
                <w:cs/>
              </w:rPr>
              <w:t>ภัทร์ธ</w:t>
            </w:r>
            <w:proofErr w:type="spellEnd"/>
            <w:r w:rsidRPr="0023138E">
              <w:rPr>
                <w:cs/>
              </w:rPr>
              <w:t>กานต์ จารุ</w:t>
            </w:r>
            <w:proofErr w:type="spellStart"/>
            <w:r w:rsidRPr="0023138E">
              <w:rPr>
                <w:cs/>
              </w:rPr>
              <w:t>ภักดิ์</w:t>
            </w:r>
            <w:proofErr w:type="spellEnd"/>
            <w:r w:rsidRPr="0023138E">
              <w:rPr>
                <w:cs/>
              </w:rPr>
              <w:t xml:space="preserve">ชยานนท์  </w:t>
            </w:r>
          </w:p>
        </w:tc>
      </w:tr>
    </w:tbl>
    <w:p w:rsidR="00162126" w:rsidRDefault="00162126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62126" w:rsidRDefault="00162126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D2D04" w:rsidRDefault="001D2D04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62126" w:rsidRDefault="00162126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E46EB" w:rsidRDefault="008E46EB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E46EB" w:rsidRPr="00696A65" w:rsidRDefault="008E46EB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41853" w:rsidRDefault="0025376A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นาย</w:t>
      </w:r>
      <w:r w:rsidR="008E46EB">
        <w:rPr>
          <w:rFonts w:ascii="TH SarabunIT๙" w:hAnsi="TH SarabunIT๙" w:cs="TH SarabunIT๙"/>
          <w:sz w:val="32"/>
          <w:szCs w:val="32"/>
          <w:cs/>
        </w:rPr>
        <w:t xml:space="preserve">อนุชา  </w:t>
      </w:r>
      <w:r w:rsidR="008E46EB" w:rsidRPr="008E46EB">
        <w:rPr>
          <w:rFonts w:ascii="TH SarabunIT๙" w:hAnsi="TH SarabunIT๙" w:cs="TH SarabunIT๙"/>
          <w:sz w:val="32"/>
          <w:szCs w:val="32"/>
          <w:cs/>
        </w:rPr>
        <w:t>หอยสังข์</w:t>
      </w:r>
      <w:r w:rsidR="008E46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นายอำเภอท่ามะกา  ทำพิธีจุดธูปเทียนบูชา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พระรัตนตรัย</w:t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และพิธีประดับขีดพร้อม</w:t>
      </w:r>
      <w:r w:rsidR="00B41853">
        <w:rPr>
          <w:rFonts w:ascii="TH SarabunIT๙" w:hAnsi="TH SarabunIT๙" w:cs="TH SarabunIT๙" w:hint="cs"/>
          <w:sz w:val="32"/>
          <w:szCs w:val="32"/>
          <w:cs/>
        </w:rPr>
        <w:t>กล่าวเปิดประชุมสภา</w:t>
      </w:r>
      <w:proofErr w:type="spellStart"/>
      <w:r w:rsidR="00B41853"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 w:rsidR="00B41853">
        <w:rPr>
          <w:rFonts w:ascii="TH SarabunIT๙" w:hAnsi="TH SarabunIT๙" w:cs="TH SarabunIT๙" w:hint="cs"/>
          <w:sz w:val="32"/>
          <w:szCs w:val="32"/>
          <w:cs/>
        </w:rPr>
        <w:t xml:space="preserve">รั้งแรก </w:t>
      </w:r>
    </w:p>
    <w:p w:rsidR="00696A65" w:rsidRPr="001C0ECF" w:rsidRDefault="00B41853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กับ</w:t>
      </w:r>
      <w:r w:rsidR="00B66006"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="001C0ECF" w:rsidRPr="001C0EC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B66006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แสนตอ</w:t>
      </w:r>
    </w:p>
    <w:p w:rsidR="00403423" w:rsidRDefault="00403423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ระเบียบกระทรวงมหาดไทย ว่าด้วยข้อบังคับการประชุมสภาท้องถิ่น</w:t>
      </w:r>
    </w:p>
    <w:p w:rsidR="00403423" w:rsidRDefault="0040342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2547 แก้ไขเพิ่มเติมถึงฉบับที่ 2 พ.ศ. 2554 ข้อ 7 การเปิดประชุมสภาครั้งแรกให้ปลัดองค์กรปกครองส่วนท้องถิ่น เชิญสมาชิกสภาท้องถิ่นผู้มีอายุมากที่สุด 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อยู่ในที่ประชุมเป็นประธานสภาชั่วคราว ซึ่งจากผลการเลือกตั้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มีอายุมากที่สุด ได้แก่ นาย</w:t>
      </w:r>
      <w:r w:rsidR="00C529CA">
        <w:rPr>
          <w:rFonts w:ascii="TH SarabunIT๙" w:hAnsi="TH SarabunIT๙" w:cs="TH SarabunIT๙" w:hint="cs"/>
          <w:sz w:val="32"/>
          <w:szCs w:val="32"/>
          <w:cs/>
        </w:rPr>
        <w:t xml:space="preserve">บุญยิ่ง  ตานาคำ อายุ 65 ปี สมาชิกสภา </w:t>
      </w:r>
      <w:proofErr w:type="spellStart"/>
      <w:r w:rsidR="00C529C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29CA">
        <w:rPr>
          <w:rFonts w:ascii="TH SarabunIT๙" w:hAnsi="TH SarabunIT๙" w:cs="TH SarabunIT๙" w:hint="cs"/>
          <w:sz w:val="32"/>
          <w:szCs w:val="32"/>
          <w:cs/>
        </w:rPr>
        <w:t>. หมู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โอกาสนี้ขอเชิญคุณ</w:t>
      </w:r>
      <w:r w:rsidR="00C529CA">
        <w:rPr>
          <w:rFonts w:ascii="TH SarabunIT๙" w:hAnsi="TH SarabunIT๙" w:cs="TH SarabunIT๙" w:hint="cs"/>
          <w:sz w:val="32"/>
          <w:szCs w:val="32"/>
          <w:cs/>
        </w:rPr>
        <w:t xml:space="preserve">บุญยิ่ง ตานาคำ สมาชิกสภา </w:t>
      </w:r>
      <w:proofErr w:type="spellStart"/>
      <w:r w:rsidR="00C529C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29CA">
        <w:rPr>
          <w:rFonts w:ascii="TH SarabunIT๙" w:hAnsi="TH SarabunIT๙" w:cs="TH SarabunIT๙" w:hint="cs"/>
          <w:sz w:val="32"/>
          <w:szCs w:val="32"/>
          <w:cs/>
        </w:rPr>
        <w:t>. หมู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มาทำหน้าที่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ั่วคราวเพื่อดำเนินการคัดเลือก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นตอตัวจริงเพื่อทำหน้าที่นี้ต่อไป</w:t>
      </w:r>
    </w:p>
    <w:p w:rsidR="00403423" w:rsidRDefault="00403423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618C" w:rsidRDefault="008E46EB" w:rsidP="00162126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ญยิ่ง  ตานาคำ</w:t>
      </w:r>
      <w:r w:rsidR="00BE1BA9" w:rsidRP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BE1BA9" w:rsidRP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 w:rsidRP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 w:rsidRP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5C23DF">
        <w:rPr>
          <w:rFonts w:ascii="TH SarabunIT๙" w:hAnsi="TH SarabunIT๙" w:cs="TH SarabunIT๙"/>
          <w:sz w:val="32"/>
          <w:szCs w:val="32"/>
          <w:cs/>
        </w:rPr>
        <w:tab/>
      </w:r>
      <w:r w:rsidR="005E15E7" w:rsidRPr="00BE1BA9">
        <w:rPr>
          <w:rFonts w:ascii="TH SarabunIT๙" w:hAnsi="TH SarabunIT๙" w:cs="TH SarabunIT๙"/>
          <w:sz w:val="32"/>
          <w:szCs w:val="32"/>
          <w:cs/>
        </w:rPr>
        <w:t>–</w:t>
      </w:r>
      <w:r w:rsidR="005E15E7" w:rsidRPr="00BE1BA9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เข้าปฏิบัติหน้าที่ ผมขอให้</w:t>
      </w:r>
      <w:r w:rsidR="00403423" w:rsidRPr="00BE1BA9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proofErr w:type="spellStart"/>
      <w:r w:rsidR="00403423" w:rsidRPr="00BE1BA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03423" w:rsidRPr="00BE1BA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15E7" w:rsidRPr="00BE1BA9">
        <w:rPr>
          <w:rFonts w:ascii="TH SarabunIT๙" w:hAnsi="TH SarabunIT๙" w:cs="TH SarabunIT๙" w:hint="cs"/>
          <w:sz w:val="32"/>
          <w:szCs w:val="32"/>
          <w:cs/>
        </w:rPr>
        <w:t>ทุกท่านลุกขึ้นยืน</w:t>
      </w:r>
      <w:r w:rsidR="00162126" w:rsidRPr="00162126">
        <w:rPr>
          <w:rFonts w:ascii="TH SarabunIT๙" w:hAnsi="TH SarabunIT๙" w:cs="TH SarabunIT๙"/>
          <w:sz w:val="32"/>
          <w:szCs w:val="32"/>
          <w:cs/>
        </w:rPr>
        <w:t>และกล่าวคำ</w:t>
      </w:r>
      <w:r w:rsidR="005C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BA9" w:rsidRPr="00BE1BA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E1BA9" w:rsidRPr="00BE1BA9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ab/>
      </w:r>
      <w:r w:rsidR="005E15E7" w:rsidRPr="0022618C">
        <w:rPr>
          <w:rFonts w:ascii="TH SarabunIT๙" w:hAnsi="TH SarabunIT๙" w:cs="TH SarabunIT๙" w:hint="cs"/>
          <w:sz w:val="32"/>
          <w:szCs w:val="32"/>
          <w:cs/>
        </w:rPr>
        <w:t>ปฏิญาณตนตามข้าพเจ้า ข้าพเจ้า..................(ชื่อ-สกุล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E15E7" w:rsidRPr="0022618C">
        <w:rPr>
          <w:rFonts w:ascii="TH SarabunIT๙" w:hAnsi="TH SarabunIT๙" w:cs="TH SarabunIT๙" w:hint="cs"/>
          <w:sz w:val="32"/>
          <w:szCs w:val="32"/>
          <w:cs/>
        </w:rPr>
        <w:t xml:space="preserve">นเอง)................สมาชิกสภา 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126">
        <w:rPr>
          <w:rFonts w:ascii="TH SarabunIT๙" w:hAnsi="TH SarabunIT๙" w:cs="TH SarabunIT๙" w:hint="cs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r w:rsidR="0016212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E15E7" w:rsidRPr="0022618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15E7" w:rsidRPr="0022618C">
        <w:rPr>
          <w:rFonts w:ascii="TH SarabunIT๙" w:hAnsi="TH SarabunIT๙" w:cs="TH SarabunIT๙" w:hint="cs"/>
          <w:sz w:val="32"/>
          <w:szCs w:val="32"/>
          <w:cs/>
        </w:rPr>
        <w:t>.แสนตอ ขอให้คำปฏิญาณตนในที่ประชุม</w:t>
      </w:r>
      <w:r w:rsidR="00137904" w:rsidRPr="0022618C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137904" w:rsidRPr="0022618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37904" w:rsidRPr="0022618C">
        <w:rPr>
          <w:rFonts w:ascii="TH SarabunIT๙" w:hAnsi="TH SarabunIT๙" w:cs="TH SarabunIT๙" w:hint="cs"/>
          <w:sz w:val="32"/>
          <w:szCs w:val="32"/>
          <w:cs/>
        </w:rPr>
        <w:t>.แห่งนี้ว่า</w:t>
      </w:r>
    </w:p>
    <w:p w:rsidR="00C84281" w:rsidRPr="008A10F1" w:rsidRDefault="00C84281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7904" w:rsidRPr="00456F6E" w:rsidRDefault="00137904" w:rsidP="00CC0820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56F6E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>
        <w:rPr>
          <w:rFonts w:ascii="TH SarabunIT๙" w:hAnsi="TH SarabunIT๙" w:cs="TH SarabunIT๙" w:hint="cs"/>
          <w:sz w:val="32"/>
          <w:szCs w:val="32"/>
          <w:cs/>
        </w:rPr>
        <w:tab/>
      </w:r>
      <w:r w:rsidR="002261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F6E">
        <w:rPr>
          <w:rFonts w:ascii="TH SarabunIT๙" w:hAnsi="TH SarabunIT๙" w:cs="TH SarabunIT๙" w:hint="cs"/>
          <w:sz w:val="32"/>
          <w:szCs w:val="32"/>
          <w:cs/>
        </w:rPr>
        <w:t>“ข้าพเจ้าจะรักษาไว้และปฏิบัติตามรัฐธรรมนูญแห่งราชอาณาจักรไทย</w:t>
      </w:r>
      <w:r w:rsidR="008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EFC" w:rsidRPr="00456F6E">
        <w:rPr>
          <w:rFonts w:ascii="TH SarabunIT๙" w:hAnsi="TH SarabunIT๙" w:cs="TH SarabunIT๙" w:hint="cs"/>
          <w:sz w:val="32"/>
          <w:szCs w:val="32"/>
          <w:cs/>
        </w:rPr>
        <w:t>จะซื่อสัตย์</w:t>
      </w:r>
      <w:r w:rsidR="00456F6E" w:rsidRPr="0045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8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820">
        <w:rPr>
          <w:rFonts w:ascii="TH SarabunIT๙" w:hAnsi="TH SarabunIT๙" w:cs="TH SarabunIT๙" w:hint="cs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AA4EFC" w:rsidRPr="00456F6E">
        <w:rPr>
          <w:rFonts w:ascii="TH SarabunIT๙" w:hAnsi="TH SarabunIT๙" w:cs="TH SarabunIT๙" w:hint="cs"/>
          <w:sz w:val="32"/>
          <w:szCs w:val="32"/>
          <w:cs/>
        </w:rPr>
        <w:t>สุจริต</w:t>
      </w:r>
      <w:r w:rsidR="00456F6E" w:rsidRPr="0045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EFC" w:rsidRPr="00456F6E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ในฐานะผู</w:t>
      </w:r>
      <w:r w:rsidR="00456F6E" w:rsidRPr="00456F6E">
        <w:rPr>
          <w:rFonts w:ascii="TH SarabunIT๙" w:hAnsi="TH SarabunIT๙" w:cs="TH SarabunIT๙" w:hint="cs"/>
          <w:sz w:val="32"/>
          <w:szCs w:val="32"/>
          <w:cs/>
        </w:rPr>
        <w:t>้แทนปวงชนเพื่อประโยชน์ของประชาชนและ</w:t>
      </w:r>
      <w:r w:rsidR="00CC082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C0820">
        <w:rPr>
          <w:rFonts w:ascii="TH SarabunIT๙" w:hAnsi="TH SarabunIT๙" w:cs="TH SarabunIT๙" w:hint="cs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CC0820">
        <w:rPr>
          <w:rFonts w:ascii="TH SarabunIT๙" w:hAnsi="TH SarabunIT๙" w:cs="TH SarabunIT๙"/>
          <w:sz w:val="32"/>
          <w:szCs w:val="32"/>
          <w:cs/>
        </w:rPr>
        <w:tab/>
      </w:r>
      <w:r w:rsidR="00456F6E" w:rsidRPr="00456F6E">
        <w:rPr>
          <w:rFonts w:ascii="TH SarabunIT๙" w:hAnsi="TH SarabunIT๙" w:cs="TH SarabunIT๙" w:hint="cs"/>
          <w:sz w:val="32"/>
          <w:szCs w:val="32"/>
          <w:cs/>
        </w:rPr>
        <w:t>ของท้องถิ่น</w:t>
      </w:r>
      <w:r w:rsidR="00456F6E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03423" w:rsidRDefault="0040342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23" w:rsidRDefault="007E0135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E0135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 w:rsidR="00403423"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นายอำเภอท่ามะกา นายก </w:t>
      </w:r>
      <w:proofErr w:type="spellStart"/>
      <w:r w:rsidR="0040342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03423">
        <w:rPr>
          <w:rFonts w:ascii="TH SarabunIT๙" w:hAnsi="TH SarabunIT๙" w:cs="TH SarabunIT๙" w:hint="cs"/>
          <w:sz w:val="32"/>
          <w:szCs w:val="32"/>
          <w:cs/>
        </w:rPr>
        <w:t>.แสนตอ คณะผู้บริหาร สมาชิก</w:t>
      </w:r>
      <w:r w:rsidR="001A4CF2"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 w:rsidR="001A4CF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A4CF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03423" w:rsidRDefault="0040342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่วนราชการ และแขกผู้มีเกียรติทุกท่าน </w:t>
      </w:r>
      <w:r w:rsidR="005C23DF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ขอขอบคุณ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สนตอ ที่ได้ให้เกียรติกระผมทำหน้าที่ประธานสภาชั่วคราวใน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้งแรก และขอแสดงความยินดีกับทุกท่านที่ได้รับการเลือกตั้งเข้ามาเป็น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วังเป็นอย่างยิ่งว่าจะได้รับความร่วมมือร่วมใจในการทำงานเป็นน้ำหนึ่งใจเดียวกัน </w:t>
      </w:r>
      <w:r w:rsidR="005B4D3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ตำบลแสนตอ</w:t>
      </w:r>
      <w:r w:rsidR="0022618C">
        <w:rPr>
          <w:rFonts w:ascii="TH SarabunIT๙" w:hAnsi="TH SarabunIT๙" w:cs="TH SarabunIT๙" w:hint="cs"/>
          <w:sz w:val="32"/>
          <w:szCs w:val="32"/>
          <w:cs/>
        </w:rPr>
        <w:t xml:space="preserve"> เมื่อสมาชิกสภา </w:t>
      </w:r>
      <w:proofErr w:type="spellStart"/>
      <w:r w:rsidR="0022618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2618C">
        <w:rPr>
          <w:rFonts w:ascii="TH SarabunIT๙" w:hAnsi="TH SarabunIT๙" w:cs="TH SarabunIT๙" w:hint="cs"/>
          <w:sz w:val="32"/>
          <w:szCs w:val="32"/>
          <w:cs/>
        </w:rPr>
        <w:t>.ทุกท่านพร้อมแล้ว ขอเข้าสู่ระเบียบวาระที่ 1</w:t>
      </w:r>
    </w:p>
    <w:p w:rsidR="00456F6E" w:rsidRDefault="00456F6E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69C6" w:rsidRPr="00D51FFA" w:rsidRDefault="00FD69C6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แสนตอชั่วคราวแจ้งให้ที่ประชุมทราบ</w:t>
      </w:r>
    </w:p>
    <w:p w:rsidR="00AD298E" w:rsidRDefault="00B0357A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E0135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 w:rsidR="00AD298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AD298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A10F1" w:rsidRDefault="00AD298E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10F1" w:rsidRDefault="008A10F1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D298E" w:rsidRDefault="00AD298E" w:rsidP="00256AF7">
      <w:pPr>
        <w:tabs>
          <w:tab w:val="left" w:pos="1080"/>
        </w:tabs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1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:rsidR="00AD298E" w:rsidRDefault="00B0357A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0357A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 w:rsidR="00AD298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AD298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3412C" w:rsidRDefault="00AD298E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98E" w:rsidRDefault="00AD298E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A4CF2" w:rsidRDefault="001A4CF2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376A" w:rsidRDefault="0025376A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376A" w:rsidRDefault="0025376A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1A4CF2" w:rsidRDefault="001A4CF2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A4CF2" w:rsidRDefault="009D0E0A" w:rsidP="001A4CF2">
      <w:pPr>
        <w:tabs>
          <w:tab w:val="left" w:pos="1080"/>
          <w:tab w:val="left" w:pos="28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1A4CF2">
        <w:rPr>
          <w:rFonts w:ascii="TH SarabunIT๙" w:hAnsi="TH SarabunIT๙" w:cs="TH SarabunIT๙"/>
          <w:sz w:val="32"/>
          <w:szCs w:val="32"/>
        </w:rPr>
        <w:t>-</w:t>
      </w:r>
    </w:p>
    <w:p w:rsidR="001A4CF2" w:rsidRPr="00FD69C6" w:rsidRDefault="001A4CF2" w:rsidP="00256AF7">
      <w:pPr>
        <w:tabs>
          <w:tab w:val="left" w:pos="1080"/>
          <w:tab w:val="left" w:pos="28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90DFE" w:rsidRPr="004502EA" w:rsidRDefault="00290DF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0D40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2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565A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50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ประธานสภา </w:t>
      </w:r>
      <w:proofErr w:type="spellStart"/>
      <w:r w:rsidRPr="004502E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4502EA">
        <w:rPr>
          <w:rFonts w:ascii="TH SarabunIT๙" w:hAnsi="TH SarabunIT๙" w:cs="TH SarabunIT๙" w:hint="cs"/>
          <w:b/>
          <w:bCs/>
          <w:sz w:val="32"/>
          <w:szCs w:val="32"/>
          <w:cs/>
        </w:rPr>
        <w:t>.แสนตอ</w:t>
      </w:r>
    </w:p>
    <w:p w:rsidR="00290DFE" w:rsidRDefault="0043412C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3412C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 w:rsidR="00290DFE">
        <w:rPr>
          <w:rFonts w:ascii="TH SarabunIT๙" w:hAnsi="TH SarabunIT๙" w:cs="TH SarabunIT๙" w:hint="cs"/>
          <w:sz w:val="32"/>
          <w:szCs w:val="32"/>
          <w:cs/>
        </w:rPr>
        <w:tab/>
      </w:r>
      <w:r w:rsidR="004502E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90DFE">
        <w:rPr>
          <w:rFonts w:ascii="TH SarabunIT๙" w:hAnsi="TH SarabunIT๙" w:cs="TH SarabunIT๙" w:hint="cs"/>
          <w:sz w:val="32"/>
          <w:szCs w:val="32"/>
          <w:cs/>
        </w:rPr>
        <w:t xml:space="preserve">สำหรับในวาระนี้ใคร่ขอเชิญปลัด </w:t>
      </w:r>
      <w:proofErr w:type="spellStart"/>
      <w:r w:rsidR="00290DF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90DFE">
        <w:rPr>
          <w:rFonts w:ascii="TH SarabunIT๙" w:hAnsi="TH SarabunIT๙" w:cs="TH SarabunIT๙" w:hint="cs"/>
          <w:sz w:val="32"/>
          <w:szCs w:val="32"/>
          <w:cs/>
        </w:rPr>
        <w:t>.ซึ่งเป็นเลขา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90DFE">
        <w:rPr>
          <w:rFonts w:ascii="TH SarabunIT๙" w:hAnsi="TH SarabunIT๙" w:cs="TH SarabunIT๙" w:hint="cs"/>
          <w:sz w:val="32"/>
          <w:szCs w:val="32"/>
          <w:cs/>
        </w:rPr>
        <w:t>ชั่วคราวได้ชี้แจง</w:t>
      </w:r>
    </w:p>
    <w:p w:rsidR="00290DFE" w:rsidRDefault="00290DF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ฎหมายที่เกี่ยวกับการคัดเลือก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้วยครับ</w:t>
      </w:r>
    </w:p>
    <w:p w:rsidR="000D40CB" w:rsidRDefault="000D40C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2EA" w:rsidRDefault="004502EA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ในระเบียบที่เกี่ยวข้องกับการคัดเลือกประธานสภา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</w:t>
      </w:r>
    </w:p>
    <w:p w:rsidR="00795651" w:rsidRDefault="004502EA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ะทรวงมหาดไทยว่าด้วยข้อบังคับการประชุมสภาท้องถิ่น </w:t>
      </w:r>
      <w:r w:rsidR="009D0E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4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ฉบับที่ 2 พ.ศ. 2554</w:t>
      </w:r>
      <w:r w:rsidR="00691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03EF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FEC">
        <w:rPr>
          <w:rFonts w:ascii="TH SarabunIT๙" w:hAnsi="TH SarabunIT๙" w:cs="TH SarabunIT๙" w:hint="cs"/>
          <w:sz w:val="32"/>
          <w:szCs w:val="32"/>
          <w:cs/>
        </w:rPr>
        <w:t>ข้อ 8 วิธีเลือก</w:t>
      </w:r>
      <w:r w:rsidR="0044471C"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ให้สมาชิกสภาท้องถิ่นแต่ละคนมีสิทธิเสนอชื่อสมาชิกสภาท้องถิ่นคนหนึ่งที่ท่านเห็นสมควรให้เป็นผู้ดำรงตำ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</w:t>
      </w:r>
      <w:r w:rsidR="00E60DDA">
        <w:rPr>
          <w:rFonts w:ascii="TH SarabunIT๙" w:hAnsi="TH SarabunIT๙" w:cs="TH SarabunIT๙" w:hint="cs"/>
          <w:sz w:val="32"/>
          <w:szCs w:val="32"/>
          <w:cs/>
        </w:rPr>
        <w:t>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สภาที่ประชุมประกาศคะแนนต่อที่ประชุมสภาท้องถิ่น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 โดยใช้วิธีเดิมถ้า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4203EF" w:rsidRDefault="004203EF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การเสนอชื่อและการรับรองตามวรรคหนึ่งให้นำความในข้อ 39 มาใช้ในการบังคับโดยอนุโลม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ซึ่งค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ขึ้นเหนือศีรษะ</w:t>
      </w:r>
    </w:p>
    <w:p w:rsidR="004203EF" w:rsidRDefault="004203EF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ธานสภาที่ประชุมเชิญสมาชิกสภาท้องถิ่นไม่น้อยกว่าสองคนช่วยตรวจนับคะแนน</w:t>
      </w:r>
    </w:p>
    <w:p w:rsidR="008A10F1" w:rsidRDefault="004203EF" w:rsidP="009D0E0A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ผู้ใด</w:t>
      </w:r>
      <w:r w:rsidR="002E66C4">
        <w:rPr>
          <w:rFonts w:ascii="TH SarabunIT๙" w:hAnsi="TH SarabunIT๙" w:cs="TH SarabunIT๙" w:hint="cs"/>
          <w:sz w:val="32"/>
          <w:szCs w:val="32"/>
          <w:cs/>
        </w:rPr>
        <w:t>เป็นผู้จับสลากก่อนหลังหากตกลงกันไม่ได้</w:t>
      </w:r>
      <w:r w:rsidR="009D0E0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E66C4">
        <w:rPr>
          <w:rFonts w:ascii="TH SarabunIT๙" w:hAnsi="TH SarabunIT๙" w:cs="TH SarabunIT๙" w:hint="cs"/>
          <w:sz w:val="32"/>
          <w:szCs w:val="32"/>
          <w:cs/>
        </w:rPr>
        <w:t>ให้ประธานที่ประชุมจับสลากว่าผู้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2E66C4">
        <w:rPr>
          <w:rFonts w:ascii="TH SarabunIT๙" w:hAnsi="TH SarabunIT๙" w:cs="TH SarabunIT๙" w:hint="cs"/>
          <w:sz w:val="32"/>
          <w:szCs w:val="32"/>
          <w:cs/>
        </w:rPr>
        <w:t>จะเป็นผู้จับสลากก่อนหลังแล้วให้จัดทำบัตรสลากชนิดสี และขนาดอย่างเดียวกันตามจำนวนเท่ากับจำนวนผู้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</w:t>
      </w:r>
    </w:p>
    <w:p w:rsidR="004502EA" w:rsidRDefault="009E0B87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4 ในการเลือกประธานสภาท้องถิ่น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  <w:r w:rsidR="004502E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412C" w:rsidRDefault="001E34F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ลำดับต่อไปใคร่ขอให้ท่านสมาชิกสภาเสนอชื่อสมาชิกสภาท้องถิ่นที่สมควรเป็นประธานสภา และขอ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ับรองสองท่านด้วยค่ะ</w:t>
      </w:r>
    </w:p>
    <w:p w:rsidR="0043412C" w:rsidRPr="009D0E0A" w:rsidRDefault="0043412C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BA9" w:rsidRDefault="0043412C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พโรจน์  เกิดฤทธิ์</w:t>
      </w:r>
      <w:r w:rsidR="0041147B">
        <w:rPr>
          <w:rFonts w:ascii="TH SarabunIT๙" w:hAnsi="TH SarabunIT๙" w:cs="TH SarabunIT๙"/>
          <w:sz w:val="32"/>
          <w:szCs w:val="32"/>
        </w:rPr>
        <w:tab/>
      </w:r>
      <w:r w:rsidR="00BE1BA9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ไพโรจน์  เกิดฤทธิ์ สมาชิก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 11 </w:t>
      </w:r>
      <w:r w:rsidR="00BE1BA9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BE1BA9" w:rsidRDefault="00BE1BA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43412C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12C">
        <w:rPr>
          <w:rFonts w:ascii="TH SarabunIT๙" w:hAnsi="TH SarabunIT๙" w:cs="TH SarabunIT๙" w:hint="cs"/>
          <w:sz w:val="32"/>
          <w:szCs w:val="32"/>
          <w:cs/>
        </w:rPr>
        <w:t xml:space="preserve">นายสาโรจน์  โพธิ์ไทย  สมาชิกสภา </w:t>
      </w:r>
      <w:proofErr w:type="spellStart"/>
      <w:r w:rsidR="0043412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3412C">
        <w:rPr>
          <w:rFonts w:ascii="TH SarabunIT๙" w:hAnsi="TH SarabunIT๙" w:cs="TH SarabunIT๙" w:hint="cs"/>
          <w:sz w:val="32"/>
          <w:szCs w:val="32"/>
          <w:cs/>
        </w:rPr>
        <w:t xml:space="preserve">. หมู่ 8 </w:t>
      </w:r>
      <w:r w:rsidR="00F543F4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ธานสภา </w:t>
      </w:r>
      <w:proofErr w:type="spellStart"/>
      <w:r w:rsidR="00F543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543F4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543F4" w:rsidRPr="009D0E0A" w:rsidRDefault="00F543F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3F4" w:rsidRDefault="005075B8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ีร์</w:t>
      </w:r>
      <w:proofErr w:type="spellEnd"/>
      <w:r w:rsidR="00D2277E">
        <w:rPr>
          <w:rFonts w:ascii="TH SarabunIT๙" w:hAnsi="TH SarabunIT๙" w:cs="TH SarabunIT๙" w:hint="cs"/>
          <w:sz w:val="32"/>
          <w:szCs w:val="32"/>
          <w:cs/>
        </w:rPr>
        <w:t xml:space="preserve">  ชูชาติ</w:t>
      </w:r>
      <w:r w:rsidR="00F543F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543F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43412C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1D2D04" w:rsidRDefault="00F543F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D677D2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F543F4" w:rsidRDefault="00BE1BA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0E0A" w:rsidRDefault="009D0E0A" w:rsidP="009D0E0A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543F4" w:rsidRPr="00855B11" w:rsidRDefault="00BE1BA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43F4" w:rsidRDefault="00D677D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ศรีเอี่ยม</w:t>
      </w:r>
      <w:r w:rsidR="00F543F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543F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43412C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</w:p>
    <w:p w:rsidR="00F543F4" w:rsidRDefault="00F543F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02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27F8" w:rsidRDefault="00BE1BA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D45" w:rsidRDefault="00F927F8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1EAC">
        <w:rPr>
          <w:rFonts w:ascii="TH SarabunIT๙" w:hAnsi="TH SarabunIT๙" w:cs="TH SarabunIT๙"/>
          <w:sz w:val="32"/>
          <w:szCs w:val="32"/>
          <w:cs/>
        </w:rPr>
        <w:tab/>
      </w:r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D3D45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ชื่ออีกหรือไม่</w:t>
      </w:r>
    </w:p>
    <w:p w:rsidR="00ED3D45" w:rsidRDefault="00ED3D45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D45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A7D60" w:rsidRPr="00855B11" w:rsidRDefault="002A7D60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D60" w:rsidRDefault="002A7D60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95EEC" w:rsidRPr="00855B11" w:rsidRDefault="00695EEC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34F4" w:rsidRDefault="002A7D60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1EAC">
        <w:rPr>
          <w:rFonts w:ascii="TH SarabunIT๙" w:hAnsi="TH SarabunIT๙" w:cs="TH SarabunIT๙"/>
          <w:sz w:val="32"/>
          <w:szCs w:val="32"/>
          <w:cs/>
        </w:rPr>
        <w:tab/>
      </w:r>
      <w:r w:rsidR="00F927F8" w:rsidRPr="00F927F8">
        <w:rPr>
          <w:rFonts w:ascii="TH SarabunIT๙" w:hAnsi="TH SarabunIT๙" w:cs="TH SarabunIT๙"/>
          <w:sz w:val="32"/>
          <w:szCs w:val="32"/>
          <w:cs/>
        </w:rPr>
        <w:t xml:space="preserve">- ขอให้ท่านประธานสภา </w:t>
      </w:r>
      <w:proofErr w:type="spellStart"/>
      <w:r w:rsidR="00F927F8" w:rsidRPr="00F927F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927F8" w:rsidRPr="00F927F8">
        <w:rPr>
          <w:rFonts w:ascii="TH SarabunIT๙" w:hAnsi="TH SarabunIT๙" w:cs="TH SarabunIT๙"/>
          <w:sz w:val="32"/>
          <w:szCs w:val="32"/>
          <w:cs/>
        </w:rPr>
        <w:t xml:space="preserve">. ชั่วคราวสรุปผลสมาชิกสภา </w:t>
      </w:r>
      <w:proofErr w:type="spellStart"/>
      <w:r w:rsidR="00F927F8" w:rsidRPr="00F927F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927F8" w:rsidRPr="00F927F8">
        <w:rPr>
          <w:rFonts w:ascii="TH SarabunIT๙" w:hAnsi="TH SarabunIT๙" w:cs="TH SarabunIT๙"/>
          <w:sz w:val="32"/>
          <w:szCs w:val="32"/>
          <w:cs/>
        </w:rPr>
        <w:t>.ที่ได้รับ</w:t>
      </w:r>
      <w:r w:rsidR="009D0E0A" w:rsidRPr="009D0E0A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ED3D45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34F4">
        <w:rPr>
          <w:rFonts w:ascii="TH SarabunIT๙" w:hAnsi="TH SarabunIT๙" w:cs="TH SarabunIT๙" w:hint="cs"/>
          <w:sz w:val="32"/>
          <w:szCs w:val="32"/>
          <w:cs/>
        </w:rPr>
        <w:t>เป็นประธานสภา</w:t>
      </w:r>
      <w:r w:rsidR="00F5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543F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E34F4">
        <w:rPr>
          <w:rFonts w:ascii="TH SarabunIT๙" w:hAnsi="TH SarabunIT๙" w:cs="TH SarabunIT๙" w:hint="cs"/>
          <w:sz w:val="32"/>
          <w:szCs w:val="32"/>
          <w:cs/>
        </w:rPr>
        <w:t>บต</w:t>
      </w:r>
      <w:proofErr w:type="spellEnd"/>
      <w:r w:rsidR="001E34F4">
        <w:rPr>
          <w:rFonts w:ascii="TH SarabunIT๙" w:hAnsi="TH SarabunIT๙" w:cs="TH SarabunIT๙" w:hint="cs"/>
          <w:sz w:val="32"/>
          <w:szCs w:val="32"/>
          <w:cs/>
        </w:rPr>
        <w:t>. ด้วยค่ะ</w:t>
      </w:r>
    </w:p>
    <w:p w:rsidR="00EC24B5" w:rsidRPr="005861A8" w:rsidRDefault="00EC24B5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C0D" w:rsidRDefault="00940A2B" w:rsidP="00750FFC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40A2B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รุปผลการคัดเลือกประธานสภา </w:t>
      </w:r>
      <w:proofErr w:type="spellStart"/>
      <w:r w:rsidR="00EC24B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C24B5">
        <w:rPr>
          <w:rFonts w:ascii="TH SarabunIT๙" w:hAnsi="TH SarabunIT๙" w:cs="TH SarabunIT๙" w:hint="cs"/>
          <w:sz w:val="32"/>
          <w:szCs w:val="32"/>
          <w:cs/>
        </w:rPr>
        <w:t>.แสนต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4B5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โรจน์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  โพธิ์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40A2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0348F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40A2B">
        <w:rPr>
          <w:rFonts w:ascii="TH SarabunIT๙" w:hAnsi="TH SarabunIT๙" w:cs="TH SarabunIT๙"/>
          <w:sz w:val="32"/>
          <w:szCs w:val="32"/>
          <w:cs/>
        </w:rPr>
        <w:t xml:space="preserve">ชั่วคราว             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8  </w:t>
      </w:r>
    </w:p>
    <w:p w:rsidR="00EC24B5" w:rsidRDefault="001A0C0D" w:rsidP="003438C9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นายอำเภอท่ามะกา กร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ะผมนายบุญยิ่ง ตานาคำ 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คราว 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การคัดเลือก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นตอ โดยที่ประชุมได้มีมติ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064C7B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ฉัน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064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าโรจน์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 โพธิ์ไทย</w:t>
      </w:r>
      <w:r w:rsidR="00064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>เป็นประธานสภา</w:t>
      </w:r>
      <w:proofErr w:type="spellStart"/>
      <w:r w:rsidR="00750FF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.แสนตอ </w:t>
      </w:r>
      <w:r w:rsidR="00B71D9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C24B5">
        <w:rPr>
          <w:rFonts w:ascii="TH SarabunIT๙" w:hAnsi="TH SarabunIT๙" w:cs="TH SarabunIT๙" w:hint="cs"/>
          <w:sz w:val="32"/>
          <w:szCs w:val="32"/>
          <w:cs/>
        </w:rPr>
        <w:t>ใคร่ขอกราบเรียนท่าน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FFC">
        <w:rPr>
          <w:rFonts w:ascii="TH SarabunIT๙" w:hAnsi="TH SarabunIT๙" w:cs="TH SarabunIT๙" w:hint="cs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750FFC">
        <w:rPr>
          <w:rFonts w:ascii="TH SarabunIT๙" w:hAnsi="TH SarabunIT๙" w:cs="TH SarabunIT๙"/>
          <w:sz w:val="32"/>
          <w:szCs w:val="32"/>
          <w:cs/>
        </w:rPr>
        <w:tab/>
      </w:r>
      <w:r w:rsidR="00EC24B5">
        <w:rPr>
          <w:rFonts w:ascii="TH SarabunIT๙" w:hAnsi="TH SarabunIT๙" w:cs="TH SarabunIT๙" w:hint="cs"/>
          <w:sz w:val="32"/>
          <w:szCs w:val="32"/>
          <w:cs/>
        </w:rPr>
        <w:t>นายอำเภอท่ามะกาโปรดลงนามคำสั่งแต่</w:t>
      </w:r>
      <w:r w:rsidR="00AC6036">
        <w:rPr>
          <w:rFonts w:ascii="TH SarabunIT๙" w:hAnsi="TH SarabunIT๙" w:cs="TH SarabunIT๙" w:hint="cs"/>
          <w:sz w:val="32"/>
          <w:szCs w:val="32"/>
          <w:cs/>
        </w:rPr>
        <w:t xml:space="preserve">งตั้งประธานสภา </w:t>
      </w:r>
      <w:proofErr w:type="spellStart"/>
      <w:r w:rsidR="00AC603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6036">
        <w:rPr>
          <w:rFonts w:ascii="TH SarabunIT๙" w:hAnsi="TH SarabunIT๙" w:cs="TH SarabunIT๙" w:hint="cs"/>
          <w:sz w:val="32"/>
          <w:szCs w:val="32"/>
          <w:cs/>
        </w:rPr>
        <w:t>.แสนตอ ด้วยครับ</w:t>
      </w:r>
    </w:p>
    <w:p w:rsidR="00C769DB" w:rsidRPr="00750FFC" w:rsidRDefault="00C769DB" w:rsidP="00CC3FFA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FD6" w:rsidRPr="00C413BA" w:rsidRDefault="00060FD6" w:rsidP="00717980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5E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อ่านคำสั่งอำเภอท่ามะกา  เรื่องแต่งตั้งประธานสภาองค์การ</w:t>
      </w:r>
      <w:r w:rsidR="009030CC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Pr="00060FD6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สนตอ</w:t>
      </w:r>
      <w:r w:rsidR="00C413BA">
        <w:rPr>
          <w:rFonts w:ascii="TH SarabunIT๙" w:hAnsi="TH SarabunIT๙" w:cs="TH SarabunIT๙"/>
          <w:sz w:val="32"/>
          <w:szCs w:val="32"/>
        </w:rPr>
        <w:t xml:space="preserve"> </w:t>
      </w:r>
      <w:r w:rsidR="00C413BA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7E3190">
        <w:rPr>
          <w:rFonts w:ascii="TH SarabunIT๙" w:hAnsi="TH SarabunIT๙" w:cs="TH SarabunIT๙" w:hint="cs"/>
          <w:sz w:val="32"/>
          <w:szCs w:val="32"/>
          <w:cs/>
        </w:rPr>
        <w:t xml:space="preserve">คำสั่งอำเภอท่ามะกา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ที่ 685/2564 </w:t>
      </w:r>
      <w:r w:rsidR="007E3190"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ประธานสภา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7E31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สนตอ  ตามที่</w:t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นายอำเภอท่ามะกาได้กำหนดเรียกประชุม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แสนตอครั้งแรก ในวันที่ 27 ธันวาคม 2564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เวลา 10.00 น. ณ ห้องประชุมสภาองค์การบริหารส่วนตำบลแสนตอและที่ประชุม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ได้มีมติเลือก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นายสาโรจน์  โพธิ์ไทย เป็นประธานสภาองค์การบริหารส่วนตำบล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แสนตอ นั้น ดังนั้น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จึงอาศัยอำนาจตามมาตรา 48 แห่งพระราชบัญญัติสภาตำบลและ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B6B97">
        <w:rPr>
          <w:rFonts w:ascii="TH SarabunIT๙" w:hAnsi="TH SarabunIT๙" w:cs="TH SarabunIT๙" w:hint="cs"/>
          <w:sz w:val="32"/>
          <w:szCs w:val="32"/>
          <w:cs/>
        </w:rPr>
        <w:t xml:space="preserve"> พ.ศ. 2537 แก้ไขเพิ่มเติม (ฉบับที่ 7) พ.ศ. 2562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ประกอบข้อ 9 ของระเบียบ กระทรวงมหาดไทยว่าด้วยข้อบังคับการประชุมสภา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ท้องถิ่น พ.ศ. 2547 แก้ไขเพิ่มเติม (ฉบับที่ 2) พ.ศ. 2554 แต่งตั้ง นาย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FB6B97">
        <w:rPr>
          <w:rFonts w:ascii="TH SarabunIT๙" w:hAnsi="TH SarabunIT๙" w:cs="TH SarabunIT๙" w:hint="cs"/>
          <w:sz w:val="32"/>
          <w:szCs w:val="32"/>
          <w:cs/>
        </w:rPr>
        <w:t xml:space="preserve">โรจน์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โพธิ์ไทย  ดำรงตำแหน่งประธานสภาองค์การบริหารส่วนตำบลแสนตอ  ตามมติของ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15389">
        <w:rPr>
          <w:rFonts w:ascii="TH SarabunIT๙" w:hAnsi="TH SarabunIT๙" w:cs="TH SarabunIT๙" w:hint="cs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015389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แสนตอต่อไป ทั้งนี้ ตั้งแต่บัดนี้เป็นต้นไป </w:t>
      </w:r>
      <w:r w:rsidR="00D565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56544">
        <w:rPr>
          <w:rFonts w:ascii="TH SarabunIT๙" w:hAnsi="TH SarabunIT๙" w:cs="TH SarabunIT๙" w:hint="cs"/>
          <w:sz w:val="32"/>
          <w:szCs w:val="32"/>
          <w:cs/>
        </w:rPr>
        <w:tab/>
      </w:r>
      <w:r w:rsidR="00D56544">
        <w:rPr>
          <w:rFonts w:ascii="TH SarabunIT๙" w:hAnsi="TH SarabunIT๙" w:cs="TH SarabunIT๙"/>
          <w:sz w:val="32"/>
          <w:szCs w:val="32"/>
          <w:cs/>
        </w:rPr>
        <w:tab/>
      </w:r>
      <w:r w:rsidR="00D56544">
        <w:rPr>
          <w:rFonts w:ascii="TH SarabunIT๙" w:hAnsi="TH SarabunIT๙" w:cs="TH SarabunIT๙"/>
          <w:sz w:val="32"/>
          <w:szCs w:val="32"/>
          <w:cs/>
        </w:rPr>
        <w:tab/>
      </w:r>
      <w:r w:rsidR="00D56544">
        <w:rPr>
          <w:rFonts w:ascii="TH SarabunIT๙" w:hAnsi="TH SarabunIT๙" w:cs="TH SarabunIT๙"/>
          <w:sz w:val="32"/>
          <w:szCs w:val="32"/>
          <w:cs/>
        </w:rPr>
        <w:tab/>
      </w:r>
      <w:r w:rsidR="00D56544">
        <w:rPr>
          <w:rFonts w:ascii="TH SarabunIT๙" w:hAnsi="TH SarabunIT๙" w:cs="TH SarabunIT๙"/>
          <w:sz w:val="32"/>
          <w:szCs w:val="32"/>
          <w:cs/>
        </w:rPr>
        <w:tab/>
      </w:r>
      <w:r w:rsidR="00D56544">
        <w:rPr>
          <w:rFonts w:ascii="TH SarabunIT๙" w:hAnsi="TH SarabunIT๙" w:cs="TH SarabunIT๙"/>
          <w:sz w:val="32"/>
          <w:szCs w:val="32"/>
          <w:cs/>
        </w:rPr>
        <w:tab/>
      </w:r>
      <w:r w:rsidR="00FB6B97">
        <w:rPr>
          <w:rFonts w:ascii="TH SarabunIT๙" w:hAnsi="TH SarabunIT๙" w:cs="TH SarabunIT๙" w:hint="cs"/>
          <w:sz w:val="32"/>
          <w:szCs w:val="32"/>
          <w:cs/>
        </w:rPr>
        <w:t>สั่ง ณ วันที่ 27 เดือนธันวาคม พ.ศ.2564 นายอนุชา หอยสังข์ นายอำเภอท่ามะกา</w:t>
      </w:r>
    </w:p>
    <w:p w:rsidR="00060FD6" w:rsidRPr="00923E83" w:rsidRDefault="00060FD6" w:rsidP="00717980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AC6036" w:rsidRDefault="00060FD6" w:rsidP="00A25FCF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60FD6">
        <w:rPr>
          <w:rFonts w:ascii="TH SarabunIT๙" w:hAnsi="TH SarabunIT๙" w:cs="TH SarabunIT๙"/>
          <w:sz w:val="32"/>
          <w:szCs w:val="32"/>
          <w:cs/>
        </w:rPr>
        <w:t>บุญยิ่ง  ตานาคำ</w:t>
      </w:r>
      <w:r w:rsidR="00AC6036">
        <w:rPr>
          <w:rFonts w:ascii="TH SarabunIT๙" w:hAnsi="TH SarabunIT๙" w:cs="TH SarabunIT๙" w:hint="cs"/>
          <w:sz w:val="32"/>
          <w:szCs w:val="32"/>
          <w:cs/>
        </w:rPr>
        <w:tab/>
      </w:r>
      <w:r w:rsidR="00AC60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6036">
        <w:rPr>
          <w:rFonts w:ascii="TH SarabunIT๙" w:hAnsi="TH SarabunIT๙" w:cs="TH SarabunIT๙" w:hint="cs"/>
          <w:sz w:val="32"/>
          <w:szCs w:val="32"/>
          <w:cs/>
        </w:rPr>
        <w:t>สำหรับหน้าที่ของประธานสภาชั่วคราว เมื่อท่านนายอำเภอ</w:t>
      </w:r>
      <w:r w:rsidR="00D6259D">
        <w:rPr>
          <w:rFonts w:ascii="TH SarabunIT๙" w:hAnsi="TH SarabunIT๙" w:cs="TH SarabunIT๙" w:hint="cs"/>
          <w:sz w:val="32"/>
          <w:szCs w:val="32"/>
          <w:cs/>
        </w:rPr>
        <w:t>ท่ามะกา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>ได้ลงนามแต่งตั้ง</w:t>
      </w:r>
      <w:r w:rsidRPr="00940A2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6259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40A2B">
        <w:rPr>
          <w:rFonts w:ascii="TH SarabunIT๙" w:hAnsi="TH SarabunIT๙" w:cs="TH SarabunIT๙"/>
          <w:sz w:val="32"/>
          <w:szCs w:val="32"/>
          <w:cs/>
        </w:rPr>
        <w:t xml:space="preserve">ชั่วคราว            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AC6036">
        <w:rPr>
          <w:rFonts w:ascii="TH SarabunIT๙" w:hAnsi="TH SarabunIT๙" w:cs="TH SarabunIT๙" w:hint="cs"/>
          <w:sz w:val="32"/>
          <w:szCs w:val="32"/>
          <w:cs/>
        </w:rPr>
        <w:t>ก็หมดหน้าที่ของประธานสภา</w:t>
      </w:r>
      <w:r w:rsidR="00D625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 xml:space="preserve">ชั่วคราว  </w:t>
      </w:r>
      <w:r w:rsidR="00AC6036">
        <w:rPr>
          <w:rFonts w:ascii="TH SarabunIT๙" w:hAnsi="TH SarabunIT๙" w:cs="TH SarabunIT๙" w:hint="cs"/>
          <w:sz w:val="32"/>
          <w:szCs w:val="32"/>
          <w:cs/>
        </w:rPr>
        <w:t>ต้องขอขอบคุณท่านสมาชิก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AC6036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AC603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6036">
        <w:rPr>
          <w:rFonts w:ascii="TH SarabunIT๙" w:hAnsi="TH SarabunIT๙" w:cs="TH SarabunIT๙" w:hint="cs"/>
          <w:sz w:val="32"/>
          <w:szCs w:val="32"/>
          <w:cs/>
        </w:rPr>
        <w:t>. ที่ได้ทำหน้าที่คัดเลือกประธานสภา</w:t>
      </w:r>
      <w:proofErr w:type="spellStart"/>
      <w:r w:rsidR="00AC603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6036">
        <w:rPr>
          <w:rFonts w:ascii="TH SarabunIT๙" w:hAnsi="TH SarabunIT๙" w:cs="TH SarabunIT๙" w:hint="cs"/>
          <w:sz w:val="32"/>
          <w:szCs w:val="32"/>
          <w:cs/>
        </w:rPr>
        <w:t xml:space="preserve">.ให้สำเร็จลุล่วงไปได้ด้วยดี 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5F5675">
        <w:rPr>
          <w:rFonts w:ascii="TH SarabunIT๙" w:hAnsi="TH SarabunIT๙" w:cs="TH SarabunIT๙" w:hint="cs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5F5675">
        <w:rPr>
          <w:rFonts w:ascii="TH SarabunIT๙" w:hAnsi="TH SarabunIT๙" w:cs="TH SarabunIT๙"/>
          <w:sz w:val="32"/>
          <w:szCs w:val="32"/>
          <w:cs/>
        </w:rPr>
        <w:tab/>
      </w:r>
      <w:r w:rsidR="00AC6036">
        <w:rPr>
          <w:rFonts w:ascii="TH SarabunIT๙" w:hAnsi="TH SarabunIT๙" w:cs="TH SarabunIT๙" w:hint="cs"/>
          <w:sz w:val="32"/>
          <w:szCs w:val="32"/>
          <w:cs/>
        </w:rPr>
        <w:t>ในโอกาสนี้กระผมใคร่ขอกราบเรียนเชิญ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80560E"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proofErr w:type="spellStart"/>
      <w:r w:rsidR="0080560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0560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F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25FCF">
        <w:rPr>
          <w:rFonts w:ascii="TH SarabunIT๙" w:hAnsi="TH SarabunIT๙" w:cs="TH SarabunIT๙" w:hint="cs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80560E">
        <w:rPr>
          <w:rFonts w:ascii="TH SarabunIT๙" w:hAnsi="TH SarabunIT๙" w:cs="TH SarabunIT๙" w:hint="cs"/>
          <w:sz w:val="32"/>
          <w:szCs w:val="32"/>
          <w:cs/>
        </w:rPr>
        <w:t>หมู่ที่ 8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036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="00AC603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6036">
        <w:rPr>
          <w:rFonts w:ascii="TH SarabunIT๙" w:hAnsi="TH SarabunIT๙" w:cs="TH SarabunIT๙" w:hint="cs"/>
          <w:sz w:val="32"/>
          <w:szCs w:val="32"/>
          <w:cs/>
        </w:rPr>
        <w:t xml:space="preserve">.แสนตอ </w:t>
      </w:r>
      <w:r w:rsidR="00EF1E2F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80560E">
        <w:rPr>
          <w:rFonts w:ascii="TH SarabunIT๙" w:hAnsi="TH SarabunIT๙" w:cs="TH SarabunIT๙" w:hint="cs"/>
          <w:sz w:val="32"/>
          <w:szCs w:val="32"/>
          <w:cs/>
        </w:rPr>
        <w:t>บนเวทีเพื่อ</w:t>
      </w:r>
      <w:r w:rsidR="00EF1E2F">
        <w:rPr>
          <w:rFonts w:ascii="TH SarabunIT๙" w:hAnsi="TH SarabunIT๙" w:cs="TH SarabunIT๙" w:hint="cs"/>
          <w:sz w:val="32"/>
          <w:szCs w:val="32"/>
          <w:cs/>
        </w:rPr>
        <w:t>กล่าวขอบคุณและแสดงเจตนา</w:t>
      </w:r>
      <w:r w:rsidR="00A25F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25FCF">
        <w:rPr>
          <w:rFonts w:ascii="TH SarabunIT๙" w:hAnsi="TH SarabunIT๙" w:cs="TH SarabunIT๙" w:hint="cs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A25FCF">
        <w:rPr>
          <w:rFonts w:ascii="TH SarabunIT๙" w:hAnsi="TH SarabunIT๙" w:cs="TH SarabunIT๙"/>
          <w:sz w:val="32"/>
          <w:szCs w:val="32"/>
          <w:cs/>
        </w:rPr>
        <w:tab/>
      </w:r>
      <w:r w:rsidR="00EF1E2F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ต่อไปครับ</w:t>
      </w:r>
    </w:p>
    <w:p w:rsidR="001D2D04" w:rsidRDefault="001D2D04" w:rsidP="00A25FCF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54AF9" w:rsidRDefault="00854AF9" w:rsidP="00256AF7">
      <w:pPr>
        <w:tabs>
          <w:tab w:val="left" w:pos="1080"/>
        </w:tabs>
        <w:spacing w:line="240" w:lineRule="auto"/>
        <w:ind w:left="-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AF9" w:rsidRDefault="00854AF9" w:rsidP="00854AF9">
      <w:pPr>
        <w:tabs>
          <w:tab w:val="left" w:pos="1080"/>
        </w:tabs>
        <w:spacing w:line="240" w:lineRule="auto"/>
        <w:ind w:left="-142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854AF9" w:rsidRPr="00854AF9" w:rsidRDefault="00854AF9" w:rsidP="00256AF7">
      <w:pPr>
        <w:tabs>
          <w:tab w:val="left" w:pos="1080"/>
        </w:tabs>
        <w:spacing w:line="240" w:lineRule="auto"/>
        <w:ind w:left="-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651" w:rsidRDefault="0080560E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5EEC">
        <w:rPr>
          <w:rFonts w:ascii="TH SarabunIT๙" w:hAnsi="TH SarabunIT๙" w:cs="TH SarabunIT๙"/>
          <w:sz w:val="32"/>
          <w:szCs w:val="32"/>
          <w:cs/>
        </w:rPr>
        <w:tab/>
      </w:r>
      <w:r w:rsidR="0041147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ต้องขอแสดงความยินดีกับท่านคณะผู้บริหารและสมาชิกสภา </w:t>
      </w:r>
      <w:proofErr w:type="spellStart"/>
      <w:r w:rsidR="0041147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114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0C43" w:rsidRPr="00710C43">
        <w:rPr>
          <w:rFonts w:ascii="TH SarabunIT๙" w:hAnsi="TH SarabunIT๙" w:cs="TH SarabunIT๙"/>
          <w:sz w:val="32"/>
          <w:szCs w:val="32"/>
          <w:cs/>
        </w:rPr>
        <w:t>ท่านที่ได้รับการ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 </w:t>
      </w:r>
      <w:proofErr w:type="spellStart"/>
      <w:r w:rsidR="0041147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114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147B">
        <w:rPr>
          <w:rFonts w:ascii="TH SarabunIT๙" w:hAnsi="TH SarabunIT๙" w:cs="TH SarabunIT๙" w:hint="cs"/>
          <w:sz w:val="32"/>
          <w:szCs w:val="32"/>
          <w:cs/>
        </w:rPr>
        <w:t>เลือกตั้ง และขอบคุณทุกท่าน ที่ได้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ให้ความไว้วางใจ</w:t>
      </w:r>
      <w:r w:rsidR="0041147B">
        <w:rPr>
          <w:rFonts w:ascii="TH SarabunIT๙" w:hAnsi="TH SarabunIT๙" w:cs="TH SarabunIT๙" w:hint="cs"/>
          <w:sz w:val="32"/>
          <w:szCs w:val="32"/>
          <w:cs/>
        </w:rPr>
        <w:t xml:space="preserve">ให้กระผมเป็นประธานสภาฯ </w:t>
      </w:r>
      <w:r w:rsidR="00710C4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10C43">
        <w:rPr>
          <w:rFonts w:ascii="TH SarabunIT๙" w:hAnsi="TH SarabunIT๙" w:cs="TH SarabunIT๙" w:hint="cs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41147B">
        <w:rPr>
          <w:rFonts w:ascii="TH SarabunIT๙" w:hAnsi="TH SarabunIT๙" w:cs="TH SarabunIT๙" w:hint="cs"/>
          <w:sz w:val="32"/>
          <w:szCs w:val="32"/>
          <w:cs/>
        </w:rPr>
        <w:t>กระผมจะ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บริสุทธิ</w:t>
      </w:r>
      <w:r w:rsidR="00710C4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ยุติธรรมให้ดีที่สุดเต็มกำลังความสามารถ</w:t>
      </w:r>
      <w:r w:rsidR="00710C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10C43">
        <w:rPr>
          <w:rFonts w:ascii="TH SarabunIT๙" w:hAnsi="TH SarabunIT๙" w:cs="TH SarabunIT๙" w:hint="cs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 w:rsidR="00710C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ประโยชน์อย่างสูงสุดแก่ท้องถิ่นและบ้านเมืองของเรา</w:t>
      </w:r>
    </w:p>
    <w:p w:rsidR="0080560E" w:rsidRPr="00DE198E" w:rsidRDefault="0080560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2676" w:rsidRPr="00795651" w:rsidRDefault="0065267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0D40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 การคัดเลือกรองประธานสภา </w:t>
      </w:r>
      <w:proofErr w:type="spellStart"/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27D96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ตอ</w:t>
      </w:r>
    </w:p>
    <w:p w:rsidR="00652676" w:rsidRDefault="0080560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652676"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วาระนี้ขอเชิญปลัด </w:t>
      </w:r>
      <w:proofErr w:type="spellStart"/>
      <w:r w:rsidR="0065267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52676">
        <w:rPr>
          <w:rFonts w:ascii="TH SarabunIT๙" w:hAnsi="TH SarabunIT๙" w:cs="TH SarabunIT๙" w:hint="cs"/>
          <w:sz w:val="32"/>
          <w:szCs w:val="32"/>
          <w:cs/>
        </w:rPr>
        <w:t>. เลขาสภาชั่วคราวช่วยชี้แจงระเบียบ</w:t>
      </w:r>
    </w:p>
    <w:p w:rsidR="00652676" w:rsidRDefault="0065267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เกี่ยวข้อง ด้วยครับ</w:t>
      </w:r>
    </w:p>
    <w:p w:rsidR="0080560E" w:rsidRPr="00FB1F8A" w:rsidRDefault="0080560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676" w:rsidRDefault="0065267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ามระเบียบกระทรวงมหาดไทยว่าด้วยการประชุมสภาท้องถิ่น </w:t>
      </w:r>
      <w:r w:rsidR="00553C8F">
        <w:rPr>
          <w:rFonts w:ascii="TH SarabunIT๙" w:hAnsi="TH SarabunIT๙" w:cs="TH SarabunIT๙" w:hint="cs"/>
          <w:sz w:val="32"/>
          <w:szCs w:val="32"/>
          <w:cs/>
        </w:rPr>
        <w:t>พ.ศ.</w:t>
      </w:r>
    </w:p>
    <w:p w:rsidR="00795651" w:rsidRDefault="0065267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="00795651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956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แก้ไขเพิ่มเติมถึงฉบับที่ 2 พ.ศ. 2554</w:t>
      </w:r>
      <w:r w:rsidR="00553C8F">
        <w:rPr>
          <w:rFonts w:ascii="TH SarabunIT๙" w:hAnsi="TH SarabunIT๙" w:cs="TH SarabunIT๙" w:hint="cs"/>
          <w:sz w:val="32"/>
          <w:szCs w:val="32"/>
          <w:cs/>
        </w:rPr>
        <w:t xml:space="preserve"> ข้อ 12 วิธีการคัดเลือก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53C8F"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ให้นำความในข้อ 8 มาให้บังคับใช้โดยอนุโลม</w:t>
      </w:r>
      <w:r w:rsidR="00795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5651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8 วิธีเลือกประธานสภาท้องถิ่นให้สมาชิกสภาท้องถิ่นแต่ละคนมีสิทธิเสนอชื่อสมาชิกสภาท้องถิ่นคนหนึ่งที่ท่านเห็นสมควรให้เป็นผู้ดำรงตำ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สภาที่ประชุมประกาศคะแนนต่อที่ประชุมสภาท้องถิ่น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 โดยใช้วิธีเดิมถ้า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795651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การเสนอชื่อและการรับรองตามวรรคหนึ่งให้นำความในข้อ 39 มาใช้ในการบังคับโดยอนุโลม</w:t>
      </w:r>
      <w:r w:rsidR="002F1702">
        <w:rPr>
          <w:rFonts w:ascii="TH SarabunIT๙" w:hAnsi="TH SarabunIT๙" w:cs="TH SarabunIT๙" w:hint="cs"/>
          <w:sz w:val="32"/>
          <w:szCs w:val="32"/>
          <w:cs/>
        </w:rPr>
        <w:t>ซึ่งค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ขึ้นเหนือศีรษะ</w:t>
      </w:r>
    </w:p>
    <w:p w:rsidR="00795651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ธานสภาที่ประชุมเชิญสมาชิกสภาท้องถิ่นไม่น้อยกว่าสองคนช่วยตรวจนับคะแนน</w:t>
      </w:r>
    </w:p>
    <w:p w:rsidR="00012CFD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ผู้</w:t>
      </w:r>
      <w:r w:rsidR="002F1702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จับสลากก่อนหลังหากตกลงกันไม่ได้ให้ประธานที่ประชุมจับสลากว่าผู้</w:t>
      </w:r>
      <w:r w:rsidR="002F1702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ผู้จับสลากก่อนหลังแล้วให้จัดทำบัตรสลากชนิดสี และขนาดอย่างเดียวกันตามจำนวน</w:t>
      </w:r>
    </w:p>
    <w:p w:rsidR="00795651" w:rsidRDefault="00012CFD" w:rsidP="00702408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5651">
        <w:rPr>
          <w:rFonts w:ascii="TH SarabunIT๙" w:hAnsi="TH SarabunIT๙" w:cs="TH SarabunIT๙" w:hint="cs"/>
          <w:sz w:val="32"/>
          <w:szCs w:val="32"/>
          <w:cs/>
        </w:rPr>
        <w:t>เท่ากับจำนวนผู้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</w:t>
      </w:r>
    </w:p>
    <w:p w:rsidR="001D2D04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0E6A6C">
        <w:rPr>
          <w:rFonts w:ascii="TH SarabunIT๙" w:hAnsi="TH SarabunIT๙" w:cs="TH SarabunIT๙" w:hint="cs"/>
          <w:sz w:val="32"/>
          <w:szCs w:val="32"/>
          <w:cs/>
        </w:rPr>
        <w:t xml:space="preserve"> 14 ในการเลือกประธานสภาท้องถิ่นร</w:t>
      </w:r>
      <w:r>
        <w:rPr>
          <w:rFonts w:ascii="TH SarabunIT๙" w:hAnsi="TH SarabunIT๙" w:cs="TH SarabunIT๙" w:hint="cs"/>
          <w:sz w:val="32"/>
          <w:szCs w:val="32"/>
          <w:cs/>
        </w:rPr>
        <w:t>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</w:p>
    <w:p w:rsidR="00795651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0793" w:rsidRDefault="0028079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793" w:rsidRDefault="0028079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793" w:rsidRDefault="00280793" w:rsidP="0028079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280793" w:rsidRDefault="0028079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1EF0" w:rsidRDefault="0079565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</w:t>
      </w:r>
      <w:r w:rsidR="00C72CD3"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ใคร่ขอให้ท่านสมาชิกสภาเสนอชื่อสมาชิกสภาที่สมควรเป็นรองประธานสภา และขอสมาชิกสภา </w:t>
      </w:r>
      <w:proofErr w:type="spellStart"/>
      <w:r w:rsidR="00C72CD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72CD3">
        <w:rPr>
          <w:rFonts w:ascii="TH SarabunIT๙" w:hAnsi="TH SarabunIT๙" w:cs="TH SarabunIT๙" w:hint="cs"/>
          <w:sz w:val="32"/>
          <w:szCs w:val="32"/>
          <w:cs/>
        </w:rPr>
        <w:t>.รับรองสองท่านด้วยค่ะ</w:t>
      </w:r>
    </w:p>
    <w:p w:rsidR="00FB1EF0" w:rsidRPr="00AE3DD4" w:rsidRDefault="00FB1EF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F92" w:rsidRDefault="00557874" w:rsidP="004C129E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  ศรีจันทร์</w:t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7E2F9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15CDB">
        <w:rPr>
          <w:rFonts w:ascii="TH SarabunIT๙" w:hAnsi="TH SarabunIT๙" w:cs="TH SarabunIT๙" w:hint="cs"/>
          <w:sz w:val="32"/>
          <w:szCs w:val="32"/>
          <w:cs/>
        </w:rPr>
        <w:t>กระผมนายอำนาจ ศรีจันทร์ สมาชิกสภา</w:t>
      </w:r>
      <w:proofErr w:type="spellStart"/>
      <w:r w:rsidR="00415CD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15C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129E">
        <w:rPr>
          <w:rFonts w:ascii="TH SarabunIT๙" w:hAnsi="TH SarabunIT๙" w:cs="TH SarabunIT๙" w:hint="cs"/>
          <w:sz w:val="32"/>
          <w:szCs w:val="32"/>
          <w:cs/>
        </w:rPr>
        <w:t xml:space="preserve">หมู่ 13 </w:t>
      </w:r>
      <w:r w:rsidR="007E2F92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415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CDB" w:rsidRPr="00415CDB">
        <w:rPr>
          <w:rFonts w:ascii="TH SarabunIT๙" w:hAnsi="TH SarabunIT๙" w:cs="TH SarabunIT๙"/>
          <w:sz w:val="32"/>
          <w:szCs w:val="32"/>
          <w:cs/>
        </w:rPr>
        <w:t>นายบุญ</w:t>
      </w:r>
      <w:r w:rsidR="00415CDB">
        <w:rPr>
          <w:rFonts w:ascii="TH SarabunIT๙" w:hAnsi="TH SarabunIT๙" w:cs="TH SarabunIT๙" w:hint="cs"/>
          <w:sz w:val="32"/>
          <w:szCs w:val="32"/>
          <w:cs/>
        </w:rPr>
        <w:t xml:space="preserve">ยิ่ง </w:t>
      </w:r>
      <w:r w:rsidR="00415CDB">
        <w:rPr>
          <w:rFonts w:ascii="TH SarabunIT๙" w:hAnsi="TH SarabunIT๙" w:cs="TH SarabunIT๙"/>
          <w:sz w:val="32"/>
          <w:szCs w:val="32"/>
          <w:cs/>
        </w:rPr>
        <w:t>ตานาคำ</w:t>
      </w:r>
      <w:r w:rsidR="004C129E" w:rsidRPr="004C129E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4C129E" w:rsidRPr="004C12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C129E" w:rsidRPr="004C129E">
        <w:rPr>
          <w:rFonts w:ascii="TH SarabunIT๙" w:hAnsi="TH SarabunIT๙" w:cs="TH SarabunIT๙"/>
          <w:sz w:val="32"/>
          <w:szCs w:val="32"/>
          <w:cs/>
        </w:rPr>
        <w:t>.หมู่ 13</w:t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 w:rsidR="004C12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15CDB"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proofErr w:type="spellStart"/>
      <w:r w:rsidR="004C12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12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F92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C1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EF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129E">
        <w:rPr>
          <w:rFonts w:ascii="TH SarabunIT๙" w:hAnsi="TH SarabunIT๙" w:cs="TH SarabunIT๙"/>
          <w:sz w:val="32"/>
          <w:szCs w:val="32"/>
        </w:rPr>
        <w:t xml:space="preserve"> </w:t>
      </w:r>
      <w:r w:rsidR="004C129E">
        <w:rPr>
          <w:rFonts w:ascii="TH SarabunIT๙" w:hAnsi="TH SarabunIT๙" w:cs="TH SarabunIT๙" w:hint="cs"/>
          <w:sz w:val="32"/>
          <w:szCs w:val="32"/>
          <w:cs/>
        </w:rPr>
        <w:t>เป็นรองประธานสภา</w:t>
      </w:r>
      <w:proofErr w:type="spellStart"/>
      <w:r w:rsidR="004C12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12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F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2F92" w:rsidRPr="00AE3DD4" w:rsidRDefault="007E2F9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F92" w:rsidRDefault="009B237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ตติศักดิ์ รัตตนวิเชียร</w:t>
      </w:r>
      <w:r w:rsidR="007E2F9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7E2F92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BE6E54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7E2F92" w:rsidRDefault="007E2F9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9B2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E5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2F92" w:rsidRDefault="007E2F9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2F92" w:rsidRDefault="00BE6E5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วก  โพธิ์ขาว</w:t>
      </w:r>
      <w:r w:rsidR="007E2F9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7E2F92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</w:p>
    <w:p w:rsidR="007E2F92" w:rsidRDefault="007E2F9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BE6E54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2F92" w:rsidRPr="00AE3DD4" w:rsidRDefault="007E2F9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82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A7D6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เสนอชื่ออีกหรือไม่</w:t>
      </w:r>
    </w:p>
    <w:p w:rsidR="002A7D60" w:rsidRDefault="002A7D6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A7D60">
        <w:rPr>
          <w:rFonts w:ascii="TH SarabunIT๙" w:hAnsi="TH SarabunIT๙" w:cs="TH SarabunIT๙"/>
          <w:sz w:val="32"/>
          <w:szCs w:val="32"/>
          <w:cs/>
        </w:rPr>
        <w:t>เลขานุการสภาฯชั่วคราว</w:t>
      </w:r>
    </w:p>
    <w:p w:rsidR="002A7D60" w:rsidRPr="00AE3DD4" w:rsidRDefault="002A7D6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D60" w:rsidRDefault="002A7D6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2A7D60" w:rsidRPr="00AE3DD4" w:rsidRDefault="002A7D6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82" w:rsidRDefault="001A4F97" w:rsidP="00FF618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ab/>
      </w:r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182">
        <w:rPr>
          <w:rFonts w:ascii="TH SarabunIT๙" w:hAnsi="TH SarabunIT๙" w:cs="TH SarabunIT๙"/>
          <w:sz w:val="32"/>
          <w:szCs w:val="32"/>
          <w:cs/>
        </w:rPr>
        <w:tab/>
      </w:r>
      <w:r w:rsidR="00FF6182">
        <w:rPr>
          <w:rFonts w:ascii="TH SarabunIT๙" w:hAnsi="TH SarabunIT๙" w:cs="TH SarabunIT๙"/>
          <w:sz w:val="32"/>
          <w:szCs w:val="32"/>
          <w:cs/>
        </w:rPr>
        <w:tab/>
      </w:r>
      <w:r w:rsidR="002A7D60">
        <w:rPr>
          <w:rFonts w:ascii="TH SarabunIT๙" w:hAnsi="TH SarabunIT๙" w:cs="TH SarabunIT๙" w:hint="cs"/>
          <w:sz w:val="32"/>
          <w:szCs w:val="32"/>
          <w:cs/>
        </w:rPr>
        <w:t xml:space="preserve">- ขอให้ท่านประธานสภาสรุปผลสมาชิกสภา </w:t>
      </w:r>
      <w:proofErr w:type="spellStart"/>
      <w:r w:rsidR="002A7D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A7D60">
        <w:rPr>
          <w:rFonts w:ascii="TH SarabunIT๙" w:hAnsi="TH SarabunIT๙" w:cs="TH SarabunIT๙" w:hint="cs"/>
          <w:sz w:val="32"/>
          <w:szCs w:val="32"/>
          <w:cs/>
        </w:rPr>
        <w:t>.ที่ได้รับการคัดเลือกเป็น</w:t>
      </w:r>
      <w:r w:rsidR="00FF6182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6182">
        <w:rPr>
          <w:rFonts w:ascii="TH SarabunIT๙" w:hAnsi="TH SarabunIT๙" w:cs="TH SarabunIT๙"/>
          <w:sz w:val="32"/>
          <w:szCs w:val="32"/>
          <w:cs/>
        </w:rPr>
        <w:tab/>
      </w:r>
      <w:r w:rsidR="00FF6182">
        <w:rPr>
          <w:rFonts w:ascii="TH SarabunIT๙" w:hAnsi="TH SarabunIT๙" w:cs="TH SarabunIT๙"/>
          <w:sz w:val="32"/>
          <w:szCs w:val="32"/>
          <w:cs/>
        </w:rPr>
        <w:tab/>
      </w:r>
      <w:r w:rsidR="00FF6182"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 w:rsidR="0006278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627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6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>ด้วยค่ะ</w:t>
      </w:r>
    </w:p>
    <w:p w:rsidR="00062782" w:rsidRPr="00AE3DD4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82" w:rsidRPr="00557874" w:rsidRDefault="006773E8" w:rsidP="006904FD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C72CD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904FD">
        <w:rPr>
          <w:rFonts w:ascii="TH SarabunIT๙" w:hAnsi="TH SarabunIT๙" w:cs="TH SarabunIT๙" w:hint="cs"/>
          <w:sz w:val="32"/>
          <w:szCs w:val="32"/>
          <w:cs/>
        </w:rPr>
        <w:t>สรุปผลการคัดเลือกรองประธานสภา</w:t>
      </w:r>
      <w:proofErr w:type="spellStart"/>
      <w:r w:rsidR="008D458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D45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581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6904FD">
        <w:rPr>
          <w:rFonts w:ascii="TH SarabunIT๙" w:hAnsi="TH SarabunIT๙" w:cs="TH SarabunIT๙" w:hint="cs"/>
          <w:sz w:val="32"/>
          <w:szCs w:val="32"/>
          <w:cs/>
        </w:rPr>
        <w:t xml:space="preserve">นายบุญยิ่ง </w:t>
      </w:r>
      <w:r>
        <w:rPr>
          <w:rFonts w:ascii="TH SarabunIT๙" w:hAnsi="TH SarabunIT๙" w:cs="TH SarabunIT๙" w:hint="cs"/>
          <w:sz w:val="32"/>
          <w:szCs w:val="32"/>
          <w:cs/>
        </w:rPr>
        <w:t>ตานาคำ</w:t>
      </w:r>
      <w:r w:rsidR="006904FD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</w:p>
    <w:p w:rsidR="00C72CD3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 w:rsidR="006773E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773E8">
        <w:rPr>
          <w:rFonts w:ascii="TH SarabunIT๙" w:hAnsi="TH SarabunIT๙" w:cs="TH SarabunIT๙" w:hint="cs"/>
          <w:sz w:val="32"/>
          <w:szCs w:val="32"/>
          <w:cs/>
        </w:rPr>
        <w:t>. หมู่ที่ 7</w:t>
      </w:r>
    </w:p>
    <w:p w:rsidR="00731944" w:rsidRDefault="0073194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="0069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C00A3A">
        <w:rPr>
          <w:rFonts w:ascii="TH SarabunIT๙" w:hAnsi="TH SarabunIT๙" w:cs="TH SarabunIT๙" w:hint="cs"/>
          <w:sz w:val="32"/>
          <w:szCs w:val="32"/>
          <w:cs/>
        </w:rPr>
        <w:t>นายบุญยิ่ง  ตานาคำ</w:t>
      </w:r>
      <w:proofErr w:type="gramEnd"/>
      <w:r w:rsidR="00C00A3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proofErr w:type="spellStart"/>
      <w:r w:rsidR="00C00A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0A3A">
        <w:rPr>
          <w:rFonts w:ascii="TH SarabunIT๙" w:hAnsi="TH SarabunIT๙" w:cs="TH SarabunIT๙" w:hint="cs"/>
          <w:sz w:val="32"/>
          <w:szCs w:val="32"/>
          <w:cs/>
        </w:rPr>
        <w:t>. หมู่ 7 รองประธานสภา</w:t>
      </w:r>
      <w:r w:rsidR="003D2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A3A">
        <w:rPr>
          <w:rFonts w:ascii="TH SarabunIT๙" w:hAnsi="TH SarabunIT๙" w:cs="TH SarabunIT๙" w:hint="cs"/>
          <w:sz w:val="32"/>
          <w:szCs w:val="32"/>
          <w:cs/>
        </w:rPr>
        <w:t>ขึ้นบนเวทีและ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สมาชิกสภาฯ ครับ</w:t>
      </w:r>
    </w:p>
    <w:p w:rsidR="00557874" w:rsidRPr="00062829" w:rsidRDefault="0055787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CFD" w:rsidRDefault="00731944" w:rsidP="00062829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ญยิ่ง  ตานาคำ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5578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5F461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ขอบคุณทุกท่าน ที่ได้ให้ความไว้วางใจให้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เป็นรอง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        </w:t>
      </w:r>
      <w:r w:rsidR="00494962" w:rsidRPr="00494962">
        <w:rPr>
          <w:rFonts w:ascii="TH SarabunIT๙" w:hAnsi="TH SarabunIT๙" w:cs="TH SarabunIT๙"/>
          <w:sz w:val="32"/>
          <w:szCs w:val="32"/>
          <w:cs/>
        </w:rPr>
        <w:t xml:space="preserve">รองประธานสภา </w:t>
      </w:r>
      <w:proofErr w:type="spellStart"/>
      <w:r w:rsidR="00494962" w:rsidRPr="0049496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94962" w:rsidRPr="00494962">
        <w:rPr>
          <w:rFonts w:ascii="TH SarabunIT๙" w:hAnsi="TH SarabunIT๙" w:cs="TH SarabunIT๙"/>
          <w:sz w:val="32"/>
          <w:szCs w:val="32"/>
          <w:cs/>
        </w:rPr>
        <w:t>.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494962">
        <w:rPr>
          <w:rFonts w:ascii="TH SarabunIT๙" w:hAnsi="TH SarabunIT๙" w:cs="TH SarabunIT๙"/>
          <w:sz w:val="32"/>
          <w:szCs w:val="32"/>
          <w:cs/>
        </w:rPr>
        <w:tab/>
      </w:r>
      <w:r w:rsidR="00557874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จะทำห</w:t>
      </w:r>
      <w:r w:rsidR="00494962">
        <w:rPr>
          <w:rFonts w:ascii="TH SarabunIT๙" w:hAnsi="TH SarabunIT๙" w:cs="TH SarabunIT๙" w:hint="cs"/>
          <w:sz w:val="32"/>
          <w:szCs w:val="32"/>
          <w:cs/>
        </w:rPr>
        <w:t>น้าที่รองประธานสภาฯ ให้ดีที่สุดอย่าง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เต็มกำลังความสามารถ</w:t>
      </w:r>
      <w:r w:rsidR="0006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829">
        <w:rPr>
          <w:rFonts w:ascii="TH SarabunIT๙" w:hAnsi="TH SarabunIT๙" w:cs="TH SarabunIT๙" w:hint="cs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 w:rsidR="000628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12CFD" w:rsidRDefault="00012CFD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D46" w:rsidRPr="00795651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79565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E03C3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ตอ</w:t>
      </w:r>
    </w:p>
    <w:p w:rsidR="00B86D46" w:rsidRDefault="008260CF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B86D46"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วาระนี้ขอเชิญปลัด </w:t>
      </w:r>
      <w:proofErr w:type="spellStart"/>
      <w:r w:rsidR="00B86D4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86D46">
        <w:rPr>
          <w:rFonts w:ascii="TH SarabunIT๙" w:hAnsi="TH SarabunIT๙" w:cs="TH SarabunIT๙" w:hint="cs"/>
          <w:sz w:val="32"/>
          <w:szCs w:val="32"/>
          <w:cs/>
        </w:rPr>
        <w:t>. เลขาสภาชั่วคราวช่วยชี้แจงระเบียบ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เกี่ยวข้อง ด้วยครับ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5DB" w:rsidRDefault="00B86D46" w:rsidP="009D58DD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8DD">
        <w:rPr>
          <w:rFonts w:ascii="TH SarabunIT๙" w:hAnsi="TH SarabunIT๙" w:cs="TH SarabunIT๙"/>
          <w:sz w:val="32"/>
          <w:szCs w:val="32"/>
          <w:cs/>
        </w:rPr>
        <w:tab/>
      </w:r>
      <w:r w:rsidR="009D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ระเบียบกระทรวงมหาดไทยว่าด้วยการประชุมสภาท้องถิ่น พ.ศ.</w:t>
      </w:r>
      <w:r w:rsidR="009D58DD" w:rsidRPr="009D58DD">
        <w:rPr>
          <w:rFonts w:ascii="TH SarabunIT๙" w:hAnsi="TH SarabunIT๙" w:cs="TH SarabunIT๙"/>
          <w:sz w:val="32"/>
          <w:szCs w:val="32"/>
        </w:rPr>
        <w:t xml:space="preserve">2547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8DD">
        <w:rPr>
          <w:rFonts w:ascii="TH SarabunIT๙" w:hAnsi="TH SarabunIT๙" w:cs="TH SarabunIT๙"/>
          <w:sz w:val="32"/>
          <w:szCs w:val="32"/>
          <w:cs/>
        </w:rPr>
        <w:tab/>
      </w:r>
      <w:r w:rsidR="009D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ฉบับที่ 2 พ.ศ. 2554 </w:t>
      </w:r>
    </w:p>
    <w:p w:rsidR="00254E93" w:rsidRDefault="00C365D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D46">
        <w:rPr>
          <w:rFonts w:ascii="TH SarabunIT๙" w:hAnsi="TH SarabunIT๙" w:cs="TH SarabunIT๙" w:hint="cs"/>
          <w:sz w:val="32"/>
          <w:szCs w:val="32"/>
          <w:cs/>
        </w:rPr>
        <w:t>ข้อ 18 ให้สภาท้องถิ่น</w:t>
      </w:r>
      <w:r w:rsidR="005613C7">
        <w:rPr>
          <w:rFonts w:ascii="TH SarabunIT๙" w:hAnsi="TH SarabunIT๙" w:cs="TH SarabunIT๙" w:hint="cs"/>
          <w:sz w:val="32"/>
          <w:szCs w:val="32"/>
          <w:cs/>
        </w:rPr>
        <w:t>เลือกพนักงานหรือข้าราชการส่วนท้องถิ่น</w:t>
      </w:r>
      <w:r w:rsidR="00B86D4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นั้น หรือสมาชิกสภา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นั้นคนหนึ่ง เป็นเลขานุการสภาท้องถิ่น ทั้งนี้ให้คำนึงถึงความรู้ ความสามารถอันจะเป็นประโยชน์</w:t>
      </w:r>
      <w:r w:rsidR="005613C7">
        <w:rPr>
          <w:rFonts w:ascii="TH SarabunIT๙" w:hAnsi="TH SarabunIT๙" w:cs="TH SarabunIT๙" w:hint="cs"/>
          <w:sz w:val="32"/>
          <w:szCs w:val="32"/>
          <w:cs/>
        </w:rPr>
        <w:t>ต่อสภาท้องถิ่น</w:t>
      </w:r>
    </w:p>
    <w:p w:rsidR="001D2D04" w:rsidRDefault="001D2D0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3CF9" w:rsidRDefault="00323CF9" w:rsidP="00323CF9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323CF9" w:rsidRDefault="00323CF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D46" w:rsidRDefault="005613C7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องค์การบริหารส่วนตำบล พนักงานหรือข้าราชการส่วนท้องถิ่นตามวรรคหนึ่ง ให้หมายความถึงปลัดองค์การบริหารส่วนตำบลเท่านั้น</w:t>
      </w:r>
      <w:r w:rsidR="00B86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65DB" w:rsidRDefault="00C365D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3 วิธีการเลือกเลขานุการสภาท้องถิ่นให้นำความในข้อ 8 มาใช้บังคับโดยอนุโลม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8 วิธีเลือกประธานสภาท้องถิ่นให้สมาชิกสภาท้องถิ่นแต่ละคนมีสิทธิเสนอชื่อสมาชิกสภาท้องถิ่นคนหนึ่งที่ท่านเห็นสมควรให้เป็นผู้ดำรงตำ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สภาที่ประชุมประกาศคะแนนต่อที่ประชุมสภาท้องถิ่น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 โดยใช้วิธีเดิมถ้า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การเสนอชื่อและการรับรองตามวรรคหนึ่งให้นำความในข้อ 39 มาใช้ในการบังคับโดยอนุโลม</w:t>
      </w:r>
      <w:r w:rsidR="005613C7">
        <w:rPr>
          <w:rFonts w:ascii="TH SarabunIT๙" w:hAnsi="TH SarabunIT๙" w:cs="TH SarabunIT๙" w:hint="cs"/>
          <w:sz w:val="32"/>
          <w:szCs w:val="32"/>
          <w:cs/>
        </w:rPr>
        <w:t>ซึ่งค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ขึ้นเหนือศีรษะ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ธานสภาที่ประชุมเชิญสมาชิกสภาท้องถิ่นไม่น้อยกว่าสองคนช่วยตรวจนับคะแนน</w:t>
      </w:r>
    </w:p>
    <w:p w:rsidR="00B86D46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ผู้</w:t>
      </w:r>
      <w:r w:rsidR="005613C7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จับสลากก่อนหลังหากตกลงกันไม่ได้</w:t>
      </w:r>
      <w:r w:rsidR="00761D7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ธานที่ประชุมจับสลากว่าผู้</w:t>
      </w:r>
      <w:r w:rsidR="005613C7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ผู้จับสลากก่อนหลังแล้วให้จัดทำบัตรสลากชนิดสี และขนาดอย่างเดียวกันตามจำนวนเท่ากับจำนวนผู้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</w:t>
      </w:r>
    </w:p>
    <w:p w:rsidR="005613C7" w:rsidRDefault="00B86D4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 14 ในการเลือกประธานสภาท้องถิ่นร</w:t>
      </w:r>
      <w:r>
        <w:rPr>
          <w:rFonts w:ascii="TH SarabunIT๙" w:hAnsi="TH SarabunIT๙" w:cs="TH SarabunIT๙" w:hint="cs"/>
          <w:sz w:val="32"/>
          <w:szCs w:val="32"/>
          <w:cs/>
        </w:rPr>
        <w:t>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6D46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D46">
        <w:rPr>
          <w:rFonts w:ascii="TH SarabunIT๙" w:hAnsi="TH SarabunIT๙" w:cs="TH SarabunIT๙" w:hint="cs"/>
          <w:sz w:val="32"/>
          <w:szCs w:val="32"/>
          <w:cs/>
        </w:rPr>
        <w:t>- ในลำดับต่อไปใคร่ขอให้ท่านสมาชิกสภาเสนอชื่อสมาชิกสภา</w:t>
      </w:r>
      <w:proofErr w:type="spellStart"/>
      <w:r w:rsidR="003D2EE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. หรือปลัด </w:t>
      </w:r>
      <w:proofErr w:type="spellStart"/>
      <w:r w:rsidR="003D2EE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43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ที่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เป็น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ขอให้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6D46">
        <w:rPr>
          <w:rFonts w:ascii="TH SarabunIT๙" w:hAnsi="TH SarabunIT๙" w:cs="TH SarabunIT๙" w:hint="cs"/>
          <w:sz w:val="32"/>
          <w:szCs w:val="32"/>
          <w:cs/>
        </w:rPr>
        <w:t>รับรองสองท่านด้วยค่ะ</w:t>
      </w:r>
    </w:p>
    <w:p w:rsidR="00557874" w:rsidRDefault="0055787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874" w:rsidRDefault="000454A3" w:rsidP="0045438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เจต  ธนกุลศรีสุข</w:t>
      </w:r>
      <w:r w:rsidR="00557874">
        <w:rPr>
          <w:rFonts w:ascii="TH SarabunIT๙" w:hAnsi="TH SarabunIT๙" w:cs="TH SarabunIT๙"/>
          <w:sz w:val="32"/>
          <w:szCs w:val="32"/>
        </w:rPr>
        <w:tab/>
      </w:r>
      <w:r w:rsidR="0089451B">
        <w:rPr>
          <w:rFonts w:ascii="TH SarabunIT๙" w:hAnsi="TH SarabunIT๙" w:cs="TH SarabunIT๙"/>
          <w:sz w:val="32"/>
          <w:szCs w:val="32"/>
        </w:rPr>
        <w:tab/>
      </w:r>
      <w:r w:rsidR="0089451B">
        <w:rPr>
          <w:rFonts w:ascii="TH SarabunIT๙" w:hAnsi="TH SarabunIT๙" w:cs="TH SarabunIT๙"/>
          <w:sz w:val="32"/>
          <w:szCs w:val="32"/>
        </w:rPr>
        <w:tab/>
      </w:r>
      <w:r w:rsidR="0089451B">
        <w:rPr>
          <w:rFonts w:ascii="TH SarabunIT๙" w:hAnsi="TH SarabunIT๙" w:cs="TH SarabunIT๙"/>
          <w:sz w:val="32"/>
          <w:szCs w:val="32"/>
        </w:rPr>
        <w:tab/>
      </w:r>
      <w:r w:rsidR="00557874">
        <w:rPr>
          <w:rFonts w:ascii="TH SarabunIT๙" w:hAnsi="TH SarabunIT๙" w:cs="TH SarabunIT๙"/>
          <w:sz w:val="32"/>
          <w:szCs w:val="32"/>
        </w:rPr>
        <w:t xml:space="preserve">- </w:t>
      </w:r>
      <w:r w:rsidR="0089451B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45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51B">
        <w:rPr>
          <w:rFonts w:ascii="TH SarabunIT๙" w:hAnsi="TH SarabunIT๙" w:cs="TH SarabunIT๙" w:hint="cs"/>
          <w:sz w:val="32"/>
          <w:szCs w:val="32"/>
          <w:cs/>
        </w:rPr>
        <w:t>นายสุเจต ธนกุลศรีสุข</w:t>
      </w:r>
      <w:r w:rsidR="004543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proofErr w:type="spellStart"/>
      <w:r w:rsidR="0045438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5438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E0559">
        <w:rPr>
          <w:rFonts w:ascii="TH SarabunIT๙" w:hAnsi="TH SarabunIT๙" w:cs="TH SarabunIT๙" w:hint="cs"/>
          <w:sz w:val="32"/>
          <w:szCs w:val="32"/>
          <w:cs/>
        </w:rPr>
        <w:t>หมู่ 12</w:t>
      </w:r>
      <w:r w:rsidR="0045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 xml:space="preserve">ขอเสนอ </w:t>
      </w:r>
      <w:r w:rsidR="0045438B">
        <w:rPr>
          <w:rFonts w:ascii="TH SarabunIT๙" w:hAnsi="TH SarabunIT๙" w:cs="TH SarabunIT๙" w:hint="cs"/>
          <w:sz w:val="32"/>
          <w:szCs w:val="32"/>
          <w:cs/>
        </w:rPr>
        <w:t>นางนารีรัตน์</w:t>
      </w:r>
      <w:r w:rsidR="002E0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559" w:rsidRPr="002E055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2E0559" w:rsidRPr="002E055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E0559" w:rsidRPr="002E0559">
        <w:rPr>
          <w:rFonts w:ascii="TH SarabunIT๙" w:hAnsi="TH SarabunIT๙" w:cs="TH SarabunIT๙"/>
          <w:sz w:val="32"/>
          <w:szCs w:val="32"/>
          <w:cs/>
        </w:rPr>
        <w:t>. หมู่ 12</w:t>
      </w:r>
      <w:r w:rsidR="002E0559">
        <w:rPr>
          <w:rFonts w:ascii="TH SarabunIT๙" w:hAnsi="TH SarabunIT๙" w:cs="TH SarabunIT๙"/>
          <w:sz w:val="32"/>
          <w:szCs w:val="32"/>
          <w:cs/>
        </w:rPr>
        <w:tab/>
      </w:r>
      <w:r w:rsidR="002E0559">
        <w:rPr>
          <w:rFonts w:ascii="TH SarabunIT๙" w:hAnsi="TH SarabunIT๙" w:cs="TH SarabunIT๙"/>
          <w:sz w:val="32"/>
          <w:szCs w:val="32"/>
          <w:cs/>
        </w:rPr>
        <w:tab/>
      </w:r>
      <w:r w:rsidR="002E0559">
        <w:rPr>
          <w:rFonts w:ascii="TH SarabunIT๙" w:hAnsi="TH SarabunIT๙" w:cs="TH SarabunIT๙"/>
          <w:sz w:val="32"/>
          <w:szCs w:val="32"/>
          <w:cs/>
        </w:rPr>
        <w:tab/>
      </w:r>
      <w:r w:rsidR="002E0559">
        <w:rPr>
          <w:rFonts w:ascii="TH SarabunIT๙" w:hAnsi="TH SarabunIT๙" w:cs="TH SarabunIT๙" w:hint="cs"/>
          <w:sz w:val="32"/>
          <w:szCs w:val="32"/>
          <w:cs/>
        </w:rPr>
        <w:t xml:space="preserve">รักจรรยาบรรณ 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5578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7874">
        <w:rPr>
          <w:rFonts w:ascii="TH SarabunIT๙" w:hAnsi="TH SarabunIT๙" w:cs="TH SarabunIT๙" w:hint="cs"/>
          <w:sz w:val="32"/>
          <w:szCs w:val="32"/>
          <w:cs/>
        </w:rPr>
        <w:t>.แสนตอ เป็น</w:t>
      </w:r>
      <w:r w:rsidR="0089451B" w:rsidRPr="0089451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proofErr w:type="spellStart"/>
      <w:r w:rsidR="0089451B" w:rsidRPr="0089451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9451B" w:rsidRPr="0089451B">
        <w:rPr>
          <w:rFonts w:ascii="TH SarabunIT๙" w:hAnsi="TH SarabunIT๙" w:cs="TH SarabunIT๙"/>
          <w:sz w:val="32"/>
          <w:szCs w:val="32"/>
          <w:cs/>
        </w:rPr>
        <w:t>.</w:t>
      </w:r>
    </w:p>
    <w:p w:rsidR="0074239B" w:rsidRDefault="0074239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874" w:rsidRDefault="0074239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39B">
        <w:rPr>
          <w:rFonts w:ascii="TH SarabunIT๙" w:hAnsi="TH SarabunIT๙" w:cs="TH SarabunIT๙"/>
          <w:sz w:val="32"/>
          <w:szCs w:val="32"/>
          <w:cs/>
        </w:rPr>
        <w:t>ไพโรจน์ เกิดฤทธิ์</w:t>
      </w:r>
      <w:r w:rsidR="005578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557874" w:rsidRDefault="003A1F55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1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7874" w:rsidRDefault="0055787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7874" w:rsidRDefault="00120C2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  แสนสุข</w:t>
      </w:r>
      <w:r w:rsidR="005578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74239B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</w:p>
    <w:p w:rsidR="001D2D04" w:rsidRDefault="00120C29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</w:t>
      </w:r>
      <w:r w:rsidR="003A1F5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55BD6" w:rsidRDefault="00557874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5BD6" w:rsidRDefault="00455BD6" w:rsidP="00455BD6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455BD6" w:rsidRDefault="00455BD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BD6" w:rsidRDefault="00455BD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ชื่ออีกหรือไม่ค่ะ</w:t>
      </w:r>
    </w:p>
    <w:p w:rsidR="00557874" w:rsidRDefault="00455BD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55BD6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 w:rsidR="005578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2782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BD6" w:rsidRDefault="00455BD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55BD6" w:rsidRDefault="00455BD6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82" w:rsidRDefault="0057788E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>ขอให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>ที่ได้รับการ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คัดเลือกเป็นเลขานุการ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2782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>่วคราว</w:t>
      </w:r>
      <w:r w:rsidR="003D2E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่ะ</w:t>
      </w:r>
    </w:p>
    <w:p w:rsidR="00062782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2782" w:rsidRDefault="003A1F55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062782"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รุปผลการคัดเลือกเลขานุการสภา </w:t>
      </w:r>
      <w:proofErr w:type="spellStart"/>
      <w:r w:rsidR="0006278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6278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79F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871F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1FAC" w:rsidRPr="00871FAC">
        <w:rPr>
          <w:rFonts w:ascii="TH SarabunIT๙" w:hAnsi="TH SarabunIT๙" w:cs="TH SarabunIT๙"/>
          <w:sz w:val="32"/>
          <w:szCs w:val="32"/>
          <w:cs/>
        </w:rPr>
        <w:t>นางนารีรัตน์  รักจรรยาบรรณ</w:t>
      </w:r>
    </w:p>
    <w:p w:rsidR="00062782" w:rsidRPr="00AC79FE" w:rsidRDefault="00062782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="005578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7874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 w:rsidR="005578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7874">
        <w:rPr>
          <w:rFonts w:ascii="TH SarabunIT๙" w:hAnsi="TH SarabunIT๙" w:cs="TH SarabunIT๙" w:hint="cs"/>
          <w:sz w:val="32"/>
          <w:szCs w:val="32"/>
          <w:cs/>
        </w:rPr>
        <w:t>.แสนตอ</w:t>
      </w:r>
      <w:r w:rsidR="00AC79FE">
        <w:rPr>
          <w:rFonts w:ascii="TH SarabunIT๙" w:hAnsi="TH SarabunIT๙" w:cs="TH SarabunIT๙"/>
          <w:sz w:val="32"/>
          <w:szCs w:val="32"/>
        </w:rPr>
        <w:t xml:space="preserve"> </w:t>
      </w:r>
      <w:r w:rsidR="00AC79FE">
        <w:rPr>
          <w:rFonts w:ascii="TH SarabunIT๙" w:hAnsi="TH SarabunIT๙" w:cs="TH SarabunIT๙" w:hint="cs"/>
          <w:sz w:val="32"/>
          <w:szCs w:val="32"/>
          <w:cs/>
        </w:rPr>
        <w:t>และขอเชิญปลัด</w:t>
      </w:r>
      <w:proofErr w:type="spellStart"/>
      <w:r w:rsidR="00AC79F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79FE">
        <w:rPr>
          <w:rFonts w:ascii="TH SarabunIT๙" w:hAnsi="TH SarabunIT๙" w:cs="TH SarabunIT๙" w:hint="cs"/>
          <w:sz w:val="32"/>
          <w:szCs w:val="32"/>
          <w:cs/>
        </w:rPr>
        <w:t>. กล่าวขอบคุณท่านสมาชิกสภาฯ ครับ</w:t>
      </w:r>
    </w:p>
    <w:p w:rsidR="00D0314D" w:rsidRDefault="00D0314D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14D" w:rsidRDefault="00D0314D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บคุณทุกท่าน ที่ได้ให้ความไว้วางใจให้ดิฉันเป็นเลขานุการสภาฯ ดิฉัน</w:t>
      </w:r>
    </w:p>
    <w:p w:rsidR="00D0314D" w:rsidRDefault="00D0314D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ทำหน้าที่เลขานุการสภาฯ ให้ดีที่สุด</w:t>
      </w:r>
      <w:r w:rsidR="00A204CB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เต็มกำลังความสามารถ</w:t>
      </w:r>
    </w:p>
    <w:p w:rsidR="00AF7FE0" w:rsidRDefault="00AF7FE0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82" w:rsidRDefault="000E03C3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="007E7040" w:rsidRPr="007E70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การกำหนดสมัย</w:t>
      </w:r>
      <w:r w:rsidR="005613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ามัญประจำปีและสมัยแรกของปีถัดไป</w:t>
      </w:r>
    </w:p>
    <w:p w:rsidR="00A204CB" w:rsidRPr="00A204CB" w:rsidRDefault="00A204CB" w:rsidP="0089069E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ลขานุการสภาฯ ชี้แจงระเบียบกฎหมายที่เกี่ยวข้อง</w:t>
      </w:r>
      <w:r w:rsidR="00871FAC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89069E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="008906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906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  <w:r w:rsidR="0089069E">
        <w:rPr>
          <w:rFonts w:ascii="TH SarabunIT๙" w:hAnsi="TH SarabunIT๙" w:cs="TH SarabunIT๙"/>
          <w:sz w:val="32"/>
          <w:szCs w:val="32"/>
          <w:cs/>
        </w:rPr>
        <w:tab/>
      </w:r>
    </w:p>
    <w:p w:rsidR="00A204CB" w:rsidRPr="00644F78" w:rsidRDefault="00A204C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25D" w:rsidRDefault="00A204CB" w:rsidP="00D55E1B">
      <w:pPr>
        <w:tabs>
          <w:tab w:val="left" w:pos="360"/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 รักจรรยาบรรณ</w:t>
      </w:r>
      <w:r w:rsidR="004B1AFD">
        <w:rPr>
          <w:rFonts w:ascii="TH SarabunIT๙" w:hAnsi="TH SarabunIT๙" w:cs="TH SarabunIT๙" w:hint="cs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ab/>
      </w:r>
      <w:r w:rsidR="00570D81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 xml:space="preserve">- ระเบียบกระทรวงมหาดไทยว่าด้วยการประชุมสภาท้องถิ่น พ.ศ.๒๕๔๗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A06EC4">
        <w:rPr>
          <w:rFonts w:ascii="TH SarabunIT๙" w:hAnsi="TH SarabunIT๙" w:cs="TH SarabunIT๙" w:hint="cs"/>
          <w:sz w:val="32"/>
          <w:szCs w:val="32"/>
          <w:cs/>
        </w:rPr>
        <w:t xml:space="preserve">(แก้ไขเพิ่มเติมถึงฉบับที่ 2 พ.ศ. 2554)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ข้อ ๒๑</w:t>
      </w:r>
      <w:r w:rsidR="00A06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การกำหนดจำนวนสมัยป</w:t>
      </w:r>
      <w:r w:rsidR="006C3086">
        <w:rPr>
          <w:rFonts w:ascii="TH SarabunIT๙" w:hAnsi="TH SarabunIT๙" w:cs="TH SarabunIT๙"/>
          <w:sz w:val="32"/>
          <w:szCs w:val="32"/>
          <w:cs/>
        </w:rPr>
        <w:t>ระชุมสามัญ</w:t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>
        <w:rPr>
          <w:rFonts w:ascii="TH SarabunIT๙" w:hAnsi="TH SarabunIT๙" w:cs="TH SarabunIT๙"/>
          <w:sz w:val="32"/>
          <w:szCs w:val="32"/>
          <w:cs/>
        </w:rPr>
        <w:t>ประจำปี ระยะเวลาและวั</w:t>
      </w:r>
      <w:r w:rsidR="006C308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เริ่มต้นประชุม สมัยประชุมสามัญประจำปีของแต่ละสมัย</w:t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ในปีนั้น วันเริ่มสมัยประชุม สามัญประจำปีของปีถัดไปและระยะเวลาของ สมัยประชุม</w:t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สามัญประจำปีสมัยแรกของปีถัดไป</w:t>
      </w:r>
      <w:r w:rsidR="00043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ให้ประธานสภาฯท้องถิ่นนำปรึกษาในที่ประชุม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 xml:space="preserve">สามัญประจำปีสมัยแรกของแต่ละปี </w:t>
      </w:r>
      <w:r w:rsidR="00043DF7">
        <w:rPr>
          <w:rFonts w:ascii="TH SarabunIT๙" w:hAnsi="TH SarabunIT๙" w:cs="TH SarabunIT๙" w:hint="cs"/>
          <w:sz w:val="32"/>
          <w:szCs w:val="32"/>
          <w:cs/>
        </w:rPr>
        <w:t xml:space="preserve">โดยให้นำความในข้อ 11 มาบังคับใช้โดยอนุโลม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="006C3086" w:rsidRPr="006C3086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6C3086" w:rsidRPr="006C3086">
        <w:rPr>
          <w:rFonts w:ascii="TH SarabunIT๙" w:hAnsi="TH SarabunIT๙" w:cs="TH SarabunIT๙"/>
          <w:sz w:val="32"/>
          <w:szCs w:val="32"/>
          <w:cs/>
        </w:rPr>
        <w:t>.สภาตำบล</w:t>
      </w:r>
      <w:r w:rsidR="00894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</w:t>
      </w:r>
      <w:r w:rsidR="00043DF7">
        <w:rPr>
          <w:rFonts w:ascii="TH SarabunIT๙" w:hAnsi="TH SarabunIT๙" w:cs="TH SarabunIT๙"/>
          <w:sz w:val="32"/>
          <w:szCs w:val="32"/>
          <w:cs/>
        </w:rPr>
        <w:t>๒๕๓๗ แก้ไขเพิ่มเติม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043DF7">
        <w:rPr>
          <w:rFonts w:ascii="TH SarabunIT๙" w:hAnsi="TH SarabunIT๙" w:cs="TH SarabunIT๙"/>
          <w:sz w:val="32"/>
          <w:szCs w:val="32"/>
          <w:cs/>
        </w:rPr>
        <w:t>(ฉบับที่ ๕)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๒๕๔๖ มาตรา ๕๓ ได้กำหนดให้ปีหนึ่งมีสมัยประชุมสามัญ ๒</w:t>
      </w:r>
      <w:r w:rsidR="00043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สมัยหรือ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 xml:space="preserve">หลายสมัยแต่ต้องไม่เกิน ๔ สมัย ในสมัยประชุมสามัญในสมัยหนึ่งๆกำหนดไม่เกิน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D55E1B">
        <w:rPr>
          <w:rFonts w:ascii="TH SarabunIT๙" w:hAnsi="TH SarabunIT๙" w:cs="TH SarabunIT๙" w:hint="cs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D55E1B">
        <w:rPr>
          <w:rFonts w:ascii="TH SarabunIT๙" w:hAnsi="TH SarabunIT๙" w:cs="TH SarabunIT๙"/>
          <w:sz w:val="32"/>
          <w:szCs w:val="32"/>
          <w:cs/>
        </w:rPr>
        <w:tab/>
      </w:r>
      <w:r w:rsidR="006C3086" w:rsidRPr="006C3086">
        <w:rPr>
          <w:rFonts w:ascii="TH SarabunIT๙" w:hAnsi="TH SarabunIT๙" w:cs="TH SarabunIT๙"/>
          <w:sz w:val="32"/>
          <w:szCs w:val="32"/>
          <w:cs/>
        </w:rPr>
        <w:t>๑๕ วัน</w:t>
      </w:r>
      <w:r w:rsidR="008F4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A84" w:rsidRDefault="00FC3A84" w:rsidP="00256AF7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2A" w:rsidRDefault="00FC3A84" w:rsidP="00FC3A84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672E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EB0">
        <w:rPr>
          <w:rFonts w:ascii="TH SarabunIT๙" w:hAnsi="TH SarabunIT๙" w:cs="TH SarabunIT๙"/>
          <w:sz w:val="32"/>
          <w:szCs w:val="32"/>
          <w:cs/>
        </w:rPr>
        <w:t xml:space="preserve">- สำหรับการประชุมครั้งแรกนี้เป็นการประชุมในปี 2564 เพราะการประชุมสภาฯ </w:t>
      </w:r>
      <w:r w:rsidR="006B272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256AF7" w:rsidRDefault="006B272A" w:rsidP="00FC3A84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EB0">
        <w:rPr>
          <w:rFonts w:ascii="TH SarabunIT๙" w:hAnsi="TH SarabunIT๙" w:cs="TH SarabunIT๙"/>
          <w:sz w:val="32"/>
          <w:szCs w:val="32"/>
          <w:cs/>
        </w:rPr>
        <w:t xml:space="preserve">ยึดตามปีพ.ศ. </w:t>
      </w:r>
      <w:r w:rsidR="00672EB0">
        <w:rPr>
          <w:rFonts w:ascii="TH SarabunIT๙" w:hAnsi="TH SarabunIT๙" w:cs="TH SarabunIT๙" w:hint="cs"/>
          <w:sz w:val="32"/>
          <w:szCs w:val="32"/>
          <w:cs/>
        </w:rPr>
        <w:t>มิใช่ปีงบประมาณจึงทำให้สภา</w:t>
      </w:r>
      <w:proofErr w:type="spellStart"/>
      <w:r w:rsidR="00672EB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72EB0">
        <w:rPr>
          <w:rFonts w:ascii="TH SarabunIT๙" w:hAnsi="TH SarabunIT๙" w:cs="TH SarabunIT๙" w:hint="cs"/>
          <w:sz w:val="32"/>
          <w:szCs w:val="32"/>
          <w:cs/>
        </w:rPr>
        <w:t>.ของเราสามารถกำหน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EB0">
        <w:rPr>
          <w:rFonts w:ascii="TH SarabunIT๙" w:hAnsi="TH SarabunIT๙" w:cs="TH SarabunIT๙" w:hint="cs"/>
          <w:sz w:val="32"/>
          <w:szCs w:val="32"/>
          <w:cs/>
        </w:rPr>
        <w:t>สภาสมัยแรก</w:t>
      </w:r>
      <w:r w:rsidR="00D01FC3">
        <w:rPr>
          <w:rFonts w:ascii="TH SarabunIT๙" w:hAnsi="TH SarabunIT๙" w:cs="TH SarabunIT๙" w:hint="cs"/>
          <w:sz w:val="32"/>
          <w:szCs w:val="32"/>
          <w:cs/>
        </w:rPr>
        <w:t>ของปีถัดไป</w:t>
      </w:r>
      <w:r w:rsidR="00672EB0">
        <w:rPr>
          <w:rFonts w:ascii="TH SarabunIT๙" w:hAnsi="TH SarabunIT๙" w:cs="TH SarabunIT๙" w:hint="cs"/>
          <w:sz w:val="32"/>
          <w:szCs w:val="32"/>
          <w:cs/>
        </w:rPr>
        <w:t xml:space="preserve"> คือ สมัยสามัญสมัยที่ 1 ของปี 2565 ได้เพียงเท่านั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EB0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สภาสมัยสามัญปี 2565 เราค่อยมากำหนดอีกครั้ง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EB0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256AF7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 1 ของปี 2565</w:t>
      </w:r>
      <w:r w:rsidR="00FC3A84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นวันนี้</w:t>
      </w:r>
      <w:r w:rsidR="00256AF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C3A8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56AF7">
        <w:rPr>
          <w:rFonts w:ascii="TH SarabunIT๙" w:hAnsi="TH SarabunIT๙" w:cs="TH SarabunIT๙" w:hint="cs"/>
          <w:sz w:val="32"/>
          <w:szCs w:val="32"/>
          <w:cs/>
        </w:rPr>
        <w:t>ทุกท่านร</w:t>
      </w:r>
      <w:r w:rsidR="00FC3A84">
        <w:rPr>
          <w:rFonts w:ascii="TH SarabunIT๙" w:hAnsi="TH SarabunIT๙" w:cs="TH SarabunIT๙" w:hint="cs"/>
          <w:sz w:val="32"/>
          <w:szCs w:val="32"/>
          <w:cs/>
        </w:rPr>
        <w:t>่วมกำหนดการ</w:t>
      </w:r>
      <w:r w:rsidR="00FC3A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/>
          <w:sz w:val="32"/>
          <w:szCs w:val="32"/>
          <w:cs/>
        </w:rPr>
        <w:tab/>
      </w:r>
      <w:r w:rsidR="00FC3A84">
        <w:rPr>
          <w:rFonts w:ascii="TH SarabunIT๙" w:hAnsi="TH SarabunIT๙" w:cs="TH SarabunIT๙" w:hint="cs"/>
          <w:sz w:val="32"/>
          <w:szCs w:val="32"/>
          <w:cs/>
        </w:rPr>
        <w:t>ประชุมสภาฯ สมัยสามัญส</w:t>
      </w:r>
      <w:r w:rsidR="00256AF7">
        <w:rPr>
          <w:rFonts w:ascii="TH SarabunIT๙" w:hAnsi="TH SarabunIT๙" w:cs="TH SarabunIT๙" w:hint="cs"/>
          <w:sz w:val="32"/>
          <w:szCs w:val="32"/>
          <w:cs/>
        </w:rPr>
        <w:t xml:space="preserve">มัยที่ 1 ประจำปี 2565 </w:t>
      </w:r>
      <w:r w:rsidR="00FC3A84">
        <w:rPr>
          <w:rFonts w:ascii="TH SarabunIT๙" w:hAnsi="TH SarabunIT๙" w:cs="TH SarabunIT๙" w:hint="cs"/>
          <w:sz w:val="32"/>
          <w:szCs w:val="32"/>
          <w:cs/>
        </w:rPr>
        <w:t>ว่าจะมีกำหนดกี่วัน</w:t>
      </w:r>
      <w:r w:rsidR="00256AF7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6AF7">
        <w:rPr>
          <w:rFonts w:ascii="TH SarabunIT๙" w:hAnsi="TH SarabunIT๙" w:cs="TH SarabunIT๙" w:hint="cs"/>
          <w:sz w:val="32"/>
          <w:szCs w:val="32"/>
          <w:cs/>
        </w:rPr>
        <w:t>เท่าไรถึงวันที่เท่าไร</w:t>
      </w:r>
    </w:p>
    <w:p w:rsidR="001D2D04" w:rsidRDefault="001D2D04" w:rsidP="00FC3A84">
      <w:pPr>
        <w:spacing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56AF7" w:rsidRDefault="00256AF7" w:rsidP="00256AF7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6A2" w:rsidRDefault="006466A2" w:rsidP="00256AF7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6A2" w:rsidRDefault="006466A2" w:rsidP="006466A2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6466A2" w:rsidRPr="00644F78" w:rsidRDefault="006466A2" w:rsidP="00256AF7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AF7" w:rsidRPr="00672EB0" w:rsidRDefault="00256AF7" w:rsidP="00256AF7">
      <w:pPr>
        <w:tabs>
          <w:tab w:val="left" w:pos="360"/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มติกำหนดสมัยประชุมสภาฯ สมัยสามัญ สมัยที่ 1 ประจำปี 2565  </w:t>
      </w:r>
      <w:r w:rsidR="00AF726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B272A">
        <w:rPr>
          <w:rFonts w:ascii="TH SarabunIT๙" w:hAnsi="TH SarabunIT๙" w:cs="TH SarabunIT๙" w:hint="cs"/>
          <w:sz w:val="32"/>
          <w:szCs w:val="32"/>
          <w:cs/>
        </w:rPr>
        <w:t>กำหนด 15 วัน  ระหว่างวันที่ 5-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5</w:t>
      </w:r>
    </w:p>
    <w:p w:rsidR="0062225D" w:rsidRPr="00644F78" w:rsidRDefault="0062225D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FC3" w:rsidRPr="007E7040" w:rsidRDefault="000E03C3" w:rsidP="00D01FC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7</w:t>
      </w:r>
      <w:r w:rsidR="00D01FC3" w:rsidRPr="007E70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การ</w:t>
      </w:r>
      <w:r w:rsidR="00A439B0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สมาชิกสภา</w:t>
      </w:r>
      <w:proofErr w:type="spellStart"/>
      <w:r w:rsidR="00A439B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A439B0">
        <w:rPr>
          <w:rFonts w:ascii="TH SarabunIT๙" w:hAnsi="TH SarabunIT๙" w:cs="TH SarabunIT๙" w:hint="cs"/>
          <w:b/>
          <w:bCs/>
          <w:sz w:val="32"/>
          <w:szCs w:val="32"/>
          <w:cs/>
        </w:rPr>
        <w:t>. เพื่อแต่งตั้งเป</w:t>
      </w:r>
      <w:r w:rsidR="007C303D">
        <w:rPr>
          <w:rFonts w:ascii="TH SarabunIT๙" w:hAnsi="TH SarabunIT๙" w:cs="TH SarabunIT๙" w:hint="cs"/>
          <w:b/>
          <w:bCs/>
          <w:sz w:val="32"/>
          <w:szCs w:val="32"/>
          <w:cs/>
        </w:rPr>
        <w:t>็น</w:t>
      </w:r>
      <w:r w:rsidR="00A439B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  <w:r w:rsidR="00770C2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</w:p>
    <w:p w:rsidR="00D01FC3" w:rsidRPr="006C3086" w:rsidRDefault="00D01FC3" w:rsidP="00D01FC3">
      <w:pPr>
        <w:tabs>
          <w:tab w:val="left" w:pos="360"/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30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308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439B0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6735C">
        <w:rPr>
          <w:rFonts w:ascii="TH SarabunIT๙" w:hAnsi="TH SarabunIT๙" w:cs="TH SarabunIT๙" w:hint="cs"/>
          <w:sz w:val="32"/>
          <w:szCs w:val="32"/>
          <w:cs/>
        </w:rPr>
        <w:t>ปลัด</w:t>
      </w:r>
      <w:proofErr w:type="spellStart"/>
      <w:r w:rsidR="00B67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67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439B0"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ี้แจงระเบียบข้อกฎหมายที่เกี่ยวข้อง</w:t>
      </w:r>
      <w:r w:rsidRPr="006C30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1FC3" w:rsidRDefault="00E66D61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A43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439B0" w:rsidRPr="006C30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439B0" w:rsidRPr="006C3086">
        <w:rPr>
          <w:rFonts w:ascii="TH SarabunIT๙" w:hAnsi="TH SarabunIT๙" w:cs="TH SarabunIT๙"/>
          <w:sz w:val="32"/>
          <w:szCs w:val="32"/>
          <w:cs/>
        </w:rPr>
        <w:t>.</w:t>
      </w:r>
      <w:r w:rsidR="00D95CA3">
        <w:rPr>
          <w:rFonts w:ascii="TH SarabunIT๙" w:hAnsi="TH SarabunIT๙" w:cs="TH SarabunIT๙"/>
          <w:sz w:val="32"/>
          <w:szCs w:val="32"/>
        </w:rPr>
        <w:tab/>
      </w:r>
      <w:r w:rsidR="00D95CA3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E003FB" w:rsidRDefault="00E003FB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AD1" w:rsidRDefault="00BF1A0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รักจรรยาบ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ประชุมสภาท้องถิ่น พ.ศ.</w:t>
      </w:r>
      <w:r w:rsidR="003922EC" w:rsidRPr="003922EC">
        <w:rPr>
          <w:rFonts w:ascii="TH SarabunIT๙" w:hAnsi="TH SarabunIT๙" w:cs="TH SarabunIT๙"/>
          <w:sz w:val="32"/>
          <w:szCs w:val="32"/>
          <w:cs/>
        </w:rPr>
        <w:t>2547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A02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BF1A0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F1A0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ฉบับที่ 2 พ.ศ. 2554</w:t>
      </w:r>
      <w:r w:rsidR="004A4BFE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</w:p>
    <w:p w:rsidR="00644F78" w:rsidRDefault="00CD3AD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BFE">
        <w:rPr>
          <w:rFonts w:ascii="TH SarabunIT๙" w:hAnsi="TH SarabunIT๙" w:cs="TH SarabunIT๙" w:hint="cs"/>
          <w:sz w:val="32"/>
          <w:szCs w:val="32"/>
          <w:cs/>
        </w:rPr>
        <w:t>103 คณะกรรมการสภาท้องถิ่น มี 2 ประเภท คือ</w:t>
      </w:r>
    </w:p>
    <w:p w:rsidR="004A4BFE" w:rsidRDefault="004A4BFE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คณะกรรมการสามัญ ประกอบ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ด้วย สมาชิกสภาท้องถิ่นมีจำนวน</w:t>
      </w:r>
      <w:r w:rsidR="00E003FB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E003FB">
        <w:rPr>
          <w:rFonts w:ascii="TH SarabunIT๙" w:hAnsi="TH SarabunIT๙" w:cs="TH SarabunIT๙" w:hint="cs"/>
          <w:sz w:val="32"/>
          <w:szCs w:val="32"/>
          <w:cs/>
        </w:rPr>
        <w:t>3 คน แต่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คน</w:t>
      </w:r>
    </w:p>
    <w:p w:rsidR="004A4BFE" w:rsidRDefault="004A4BFE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วิสามัญ ประกอบด้วย สมาชิกสภาท้องถิ่นหรือบุคคลที่ไม่ได้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 w:rsidR="002861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สมาชิกสภาท้องถิ่น มีจำนวนคนไม่น้อยกว่า 3 คน แต่ไม่เกิน 7 คน</w:t>
      </w:r>
    </w:p>
    <w:p w:rsidR="00D55936" w:rsidRDefault="00E4304A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AD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5 ภายใต้บังคับข้อ 103 สภ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>าท้องถิ่นมีอำนาจเลือก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บุคคลที่ไม่ได้เป็นสมาชิกสภาท้องถิ่น เป็นคณะกรรมการสภาท้องถิ่นชุดต่างๆ 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จำเป็นแก่กิจการในหน้าที่ของสภาท้องถิ่น ดังนี้</w:t>
      </w:r>
    </w:p>
    <w:p w:rsidR="00D55936" w:rsidRDefault="00D55936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คณะกรรมการสามัญประจำสภาองค์การบริหารส่วนจังหวัด</w:t>
      </w:r>
    </w:p>
    <w:p w:rsidR="00D55936" w:rsidRDefault="00D55936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คณะกรรมการตรวจรายงานประชุมสภา</w:t>
      </w:r>
    </w:p>
    <w:p w:rsidR="00D55936" w:rsidRDefault="00D55936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6DD6">
        <w:rPr>
          <w:rFonts w:ascii="TH SarabunIT๙" w:hAnsi="TH SarabunIT๙" w:cs="TH SarabunIT๙" w:hint="cs"/>
          <w:sz w:val="32"/>
          <w:szCs w:val="32"/>
          <w:cs/>
        </w:rPr>
        <w:t>(3) คณะกรรมการ</w:t>
      </w:r>
      <w:proofErr w:type="spellStart"/>
      <w:r w:rsidR="005E6DD6">
        <w:rPr>
          <w:rFonts w:ascii="TH SarabunIT๙" w:hAnsi="TH SarabunIT๙" w:cs="TH SarabunIT๙" w:hint="cs"/>
          <w:sz w:val="32"/>
          <w:szCs w:val="32"/>
          <w:cs/>
        </w:rPr>
        <w:t>แปร</w:t>
      </w:r>
      <w:r>
        <w:rPr>
          <w:rFonts w:ascii="TH SarabunIT๙" w:hAnsi="TH SarabunIT๙" w:cs="TH SarabunIT๙" w:hint="cs"/>
          <w:sz w:val="32"/>
          <w:szCs w:val="32"/>
          <w:cs/>
        </w:rPr>
        <w:t>ญ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</w:p>
    <w:p w:rsidR="00D55936" w:rsidRDefault="00D55936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คณะกรรมการอื่นๆ ตามที่สภาท้องถิ่นเห็นสมควร</w:t>
      </w:r>
    </w:p>
    <w:p w:rsidR="0015745D" w:rsidRDefault="0015745D" w:rsidP="006F4938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6DD6">
        <w:rPr>
          <w:rFonts w:ascii="TH SarabunIT๙" w:hAnsi="TH SarabunIT๙" w:cs="TH SarabunIT๙"/>
          <w:sz w:val="32"/>
          <w:szCs w:val="32"/>
          <w:cs/>
        </w:rPr>
        <w:tab/>
      </w:r>
      <w:r w:rsidR="006F4938">
        <w:rPr>
          <w:rFonts w:ascii="TH SarabunIT๙" w:hAnsi="TH SarabunIT๙" w:cs="TH SarabunIT๙" w:hint="cs"/>
          <w:sz w:val="32"/>
          <w:szCs w:val="32"/>
          <w:cs/>
        </w:rPr>
        <w:t xml:space="preserve">ข้อ 107 ภายใต้บังคับข้อ </w:t>
      </w:r>
      <w:r>
        <w:rPr>
          <w:rFonts w:ascii="TH SarabunIT๙" w:hAnsi="TH SarabunIT๙" w:cs="TH SarabunIT๙" w:hint="cs"/>
          <w:sz w:val="32"/>
          <w:szCs w:val="32"/>
          <w:cs/>
        </w:rPr>
        <w:t>103 วิธีเลือกคณะกรรมการสภาท้องถิ่นให้สมาชิก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 w:rsidR="00FB39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หรือผู้บริหารท้องถิ่นเสนอชื่อสมาชิกสภาท้อง</w:t>
      </w:r>
      <w:r w:rsidR="00FB3982">
        <w:rPr>
          <w:rFonts w:ascii="TH SarabunIT๙" w:hAnsi="TH SarabunIT๙" w:cs="TH SarabunIT๙" w:hint="cs"/>
          <w:sz w:val="32"/>
          <w:szCs w:val="32"/>
          <w:cs/>
        </w:rPr>
        <w:t>ถิ่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ี่ไม่ได้เป็น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ab/>
      </w:r>
      <w:r w:rsidR="00582793">
        <w:rPr>
          <w:rFonts w:ascii="TH SarabunIT๙" w:hAnsi="TH SarabunIT๙" w:cs="TH SarabunIT๙"/>
          <w:sz w:val="32"/>
          <w:szCs w:val="32"/>
          <w:cs/>
        </w:rPr>
        <w:tab/>
      </w:r>
      <w:r w:rsidR="00582793">
        <w:rPr>
          <w:rFonts w:ascii="TH SarabunIT๙" w:hAnsi="TH SarabunIT๙" w:cs="TH SarabunIT๙"/>
          <w:sz w:val="32"/>
          <w:szCs w:val="32"/>
          <w:cs/>
        </w:rPr>
        <w:tab/>
      </w:r>
      <w:r w:rsidR="00582793">
        <w:rPr>
          <w:rFonts w:ascii="TH SarabunIT๙" w:hAnsi="TH SarabunIT๙" w:cs="TH SarabunIT๙"/>
          <w:sz w:val="32"/>
          <w:szCs w:val="32"/>
          <w:cs/>
        </w:rPr>
        <w:tab/>
      </w:r>
      <w:r w:rsidR="00582793">
        <w:rPr>
          <w:rFonts w:ascii="TH SarabunIT๙" w:hAnsi="TH SarabunIT๙" w:cs="TH SarabunIT๙"/>
          <w:sz w:val="32"/>
          <w:szCs w:val="32"/>
          <w:cs/>
        </w:rPr>
        <w:tab/>
      </w:r>
      <w:r w:rsidR="005827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แล้วแต่กรณี</w:t>
      </w:r>
    </w:p>
    <w:p w:rsidR="00473D2C" w:rsidRDefault="00473D2C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สมาชิกสภาท้องถิ่นเป็นผู้เสนอต</w:t>
      </w:r>
      <w:r w:rsidR="003B7182">
        <w:rPr>
          <w:rFonts w:ascii="TH SarabunIT๙" w:hAnsi="TH SarabunIT๙" w:cs="TH SarabunIT๙" w:hint="cs"/>
          <w:sz w:val="32"/>
          <w:szCs w:val="32"/>
          <w:cs/>
        </w:rPr>
        <w:t>้องมี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3B71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B7182">
        <w:rPr>
          <w:rFonts w:ascii="TH SarabunIT๙" w:hAnsi="TH SarabunIT๙" w:cs="TH SarabunIT๙" w:hint="cs"/>
          <w:sz w:val="32"/>
          <w:szCs w:val="32"/>
          <w:cs/>
        </w:rPr>
        <w:tab/>
      </w:r>
      <w:r w:rsidR="003B7182">
        <w:rPr>
          <w:rFonts w:ascii="TH SarabunIT๙" w:hAnsi="TH SarabunIT๙" w:cs="TH SarabunIT๙"/>
          <w:sz w:val="32"/>
          <w:szCs w:val="32"/>
          <w:cs/>
        </w:rPr>
        <w:tab/>
      </w:r>
      <w:r w:rsidR="003B7182">
        <w:rPr>
          <w:rFonts w:ascii="TH SarabunIT๙" w:hAnsi="TH SarabunIT๙" w:cs="TH SarabunIT๙"/>
          <w:sz w:val="32"/>
          <w:szCs w:val="32"/>
          <w:cs/>
        </w:rPr>
        <w:tab/>
      </w:r>
      <w:r w:rsidR="003B7182">
        <w:rPr>
          <w:rFonts w:ascii="TH SarabunIT๙" w:hAnsi="TH SarabunIT๙" w:cs="TH SarabunIT๙"/>
          <w:sz w:val="32"/>
          <w:szCs w:val="32"/>
          <w:cs/>
        </w:rPr>
        <w:tab/>
      </w:r>
      <w:r w:rsidR="003B7182">
        <w:rPr>
          <w:rFonts w:ascii="TH SarabunIT๙" w:hAnsi="TH SarabunIT๙" w:cs="TH SarabunIT๙"/>
          <w:sz w:val="32"/>
          <w:szCs w:val="32"/>
          <w:cs/>
        </w:rPr>
        <w:tab/>
      </w:r>
      <w:r w:rsidR="003B71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2 คน</w:t>
      </w:r>
    </w:p>
    <w:p w:rsidR="00473D2C" w:rsidRDefault="00473D2C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ชื่อให้เสนอได้โดยไม่จำกัดจำ</w:t>
      </w:r>
      <w:r w:rsidR="000C4331">
        <w:rPr>
          <w:rFonts w:ascii="TH SarabunIT๙" w:hAnsi="TH SarabunIT๙" w:cs="TH SarabunIT๙" w:hint="cs"/>
          <w:sz w:val="32"/>
          <w:szCs w:val="32"/>
          <w:cs/>
        </w:rPr>
        <w:t>นวนเว้นแต่ที่ประชุมมีมติ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อื่นและ</w:t>
      </w:r>
      <w:r w:rsidR="009837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37DE">
        <w:rPr>
          <w:rFonts w:ascii="TH SarabunIT๙" w:hAnsi="TH SarabunIT๙" w:cs="TH SarabunIT๙" w:hint="cs"/>
          <w:sz w:val="32"/>
          <w:szCs w:val="32"/>
          <w:cs/>
        </w:rPr>
        <w:tab/>
      </w:r>
      <w:r w:rsidR="009837DE">
        <w:rPr>
          <w:rFonts w:ascii="TH SarabunIT๙" w:hAnsi="TH SarabunIT๙" w:cs="TH SarabunIT๙"/>
          <w:sz w:val="32"/>
          <w:szCs w:val="32"/>
          <w:cs/>
        </w:rPr>
        <w:tab/>
      </w:r>
      <w:r w:rsidR="009837DE">
        <w:rPr>
          <w:rFonts w:ascii="TH SarabunIT๙" w:hAnsi="TH SarabunIT๙" w:cs="TH SarabunIT๙"/>
          <w:sz w:val="32"/>
          <w:szCs w:val="32"/>
          <w:cs/>
        </w:rPr>
        <w:tab/>
      </w:r>
      <w:r w:rsidR="009837DE">
        <w:rPr>
          <w:rFonts w:ascii="TH SarabunIT๙" w:hAnsi="TH SarabunIT๙" w:cs="TH SarabunIT๙"/>
          <w:sz w:val="32"/>
          <w:szCs w:val="32"/>
          <w:cs/>
        </w:rPr>
        <w:tab/>
      </w:r>
      <w:r w:rsidR="009837DE">
        <w:rPr>
          <w:rFonts w:ascii="TH SarabunIT๙" w:hAnsi="TH SarabunIT๙" w:cs="TH SarabunIT๙"/>
          <w:sz w:val="32"/>
          <w:szCs w:val="32"/>
          <w:cs/>
        </w:rPr>
        <w:tab/>
      </w:r>
      <w:r w:rsidR="00983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นำวิธีการเลือกตามข้อ 12 มาใช้บังคับโดยอนุโลม</w:t>
      </w:r>
    </w:p>
    <w:p w:rsidR="008E4C49" w:rsidRDefault="008E4C49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C49" w:rsidRDefault="008E4C49" w:rsidP="00C965D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B4593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เลือกคณะกรรมการสามัญเพียงหนึ่งคณะ คือ คณะกรรมการ</w:t>
      </w:r>
      <w:r w:rsidR="00C965DB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E26352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C30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3086">
        <w:rPr>
          <w:rFonts w:ascii="TH SarabunIT๙" w:hAnsi="TH SarabunIT๙" w:cs="TH SarabunIT๙"/>
          <w:sz w:val="32"/>
          <w:szCs w:val="32"/>
          <w:cs/>
        </w:rPr>
        <w:t>.</w:t>
      </w:r>
      <w:r w:rsidR="00D42BD2">
        <w:rPr>
          <w:rFonts w:ascii="TH SarabunIT๙" w:hAnsi="TH SarabunIT๙" w:cs="TH SarabunIT๙"/>
          <w:sz w:val="32"/>
          <w:szCs w:val="32"/>
        </w:rPr>
        <w:tab/>
      </w:r>
      <w:r w:rsidR="00C965DB">
        <w:rPr>
          <w:rFonts w:ascii="TH SarabunIT๙" w:hAnsi="TH SarabunIT๙" w:cs="TH SarabunIT๙"/>
          <w:sz w:val="32"/>
          <w:szCs w:val="32"/>
          <w:cs/>
        </w:rPr>
        <w:tab/>
      </w:r>
      <w:r w:rsidR="00C965DB">
        <w:rPr>
          <w:rFonts w:ascii="TH SarabunIT๙" w:hAnsi="TH SarabunIT๙" w:cs="TH SarabunIT๙"/>
          <w:sz w:val="32"/>
          <w:szCs w:val="32"/>
          <w:cs/>
        </w:rPr>
        <w:tab/>
      </w:r>
      <w:r w:rsidR="00C965DB">
        <w:rPr>
          <w:rFonts w:ascii="TH SarabunIT๙" w:hAnsi="TH SarabunIT๙" w:cs="TH SarabunIT๙"/>
          <w:sz w:val="32"/>
          <w:szCs w:val="32"/>
          <w:cs/>
        </w:rPr>
        <w:tab/>
      </w:r>
      <w:r w:rsidR="007F1E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ซึ่งคณะกรรมการชุดนี้</w:t>
      </w:r>
      <w:r w:rsidR="002B4593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7F1E06">
        <w:rPr>
          <w:rFonts w:ascii="TH SarabunIT๙" w:hAnsi="TH SarabunIT๙" w:cs="TH SarabunIT๙" w:hint="cs"/>
          <w:sz w:val="32"/>
          <w:szCs w:val="32"/>
          <w:cs/>
        </w:rPr>
        <w:t>มีหน้าที่จนครบวาระของสภาฯ</w:t>
      </w:r>
    </w:p>
    <w:p w:rsidR="00D42BD2" w:rsidRDefault="00D42BD2" w:rsidP="002B459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ะนั้น จึงขอให้สมาชิกสภา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ทุกท่านในที่ประชุมแห่งนี้ได้เส</w:t>
      </w:r>
      <w:r w:rsidR="000B028D">
        <w:rPr>
          <w:rFonts w:ascii="TH SarabunIT๙" w:hAnsi="TH SarabunIT๙" w:cs="TH SarabunIT๙" w:hint="cs"/>
          <w:sz w:val="32"/>
          <w:szCs w:val="32"/>
          <w:cs/>
        </w:rPr>
        <w:t>นอ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่าเห็น</w:t>
      </w:r>
      <w:r w:rsidR="000B028D">
        <w:rPr>
          <w:rFonts w:ascii="TH SarabunIT๙" w:hAnsi="TH SarabunIT๙" w:cs="TH SarabunIT๙" w:hint="cs"/>
          <w:sz w:val="32"/>
          <w:szCs w:val="32"/>
          <w:cs/>
        </w:rPr>
        <w:t>ควรมีกี่คน  โดย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สามคนแต่ไม่เก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 คน พร้อมผู้รับรองไม่น้อยกว่า 2 คน </w:t>
      </w:r>
      <w:r w:rsidR="007F1E06">
        <w:rPr>
          <w:rFonts w:ascii="TH SarabunIT๙" w:hAnsi="TH SarabunIT๙" w:cs="TH SarabunIT๙" w:hint="cs"/>
          <w:sz w:val="32"/>
          <w:szCs w:val="32"/>
          <w:cs/>
        </w:rPr>
        <w:t>โดยการคัดเลือก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</w:t>
      </w:r>
      <w:r w:rsidR="000B028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ทีละคน คือ เลือกคนที่หนึ่งก่อนแล้วจึงเลือกคนถัดไปจนครบจำนวนที่</w:t>
      </w:r>
      <w:r w:rsidR="000B028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ได้มีมติกำหนดไว้</w:t>
      </w:r>
    </w:p>
    <w:p w:rsidR="001D2D04" w:rsidRDefault="001D2D04" w:rsidP="002B459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86305" w:rsidRDefault="00286305" w:rsidP="002B459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305" w:rsidRDefault="00286305" w:rsidP="00286305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286305" w:rsidRDefault="00286305" w:rsidP="002B4593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BD2" w:rsidRDefault="00D42BD2" w:rsidP="008E4C49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ขอเชิญ</w:t>
      </w:r>
      <w:r w:rsidR="004B1438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เสนอจำนว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คน แต่ไม่เกิน 7 คน</w:t>
      </w:r>
    </w:p>
    <w:p w:rsidR="00D42BD2" w:rsidRDefault="00D42BD2" w:rsidP="008E4C49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BD2" w:rsidRDefault="00A25B0D" w:rsidP="003638C3">
      <w:pPr>
        <w:tabs>
          <w:tab w:val="left" w:pos="1080"/>
          <w:tab w:val="left" w:pos="2880"/>
          <w:tab w:val="left" w:pos="5387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 ศรีจันทร์</w:t>
      </w:r>
      <w:r w:rsidR="00D42BD2">
        <w:rPr>
          <w:rFonts w:ascii="TH SarabunIT๙" w:hAnsi="TH SarabunIT๙" w:cs="TH SarabunIT๙"/>
          <w:sz w:val="32"/>
          <w:szCs w:val="32"/>
          <w:cs/>
        </w:rPr>
        <w:tab/>
        <w:t>- เรียน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นาจ ศรีจันทร์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proofErr w:type="spellStart"/>
      <w:r w:rsidR="00D42BD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D42BD2" w:rsidRDefault="001D2D0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A25B0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5745D">
        <w:rPr>
          <w:rFonts w:ascii="TH SarabunIT๙" w:hAnsi="TH SarabunIT๙" w:cs="TH SarabunIT๙"/>
          <w:sz w:val="32"/>
          <w:szCs w:val="32"/>
          <w:cs/>
        </w:rPr>
        <w:tab/>
      </w:r>
      <w:r w:rsidR="0015745D">
        <w:rPr>
          <w:rFonts w:ascii="TH SarabunIT๙" w:hAnsi="TH SarabunIT๙" w:cs="TH SarabunIT๙"/>
          <w:sz w:val="32"/>
          <w:szCs w:val="32"/>
          <w:cs/>
        </w:rPr>
        <w:tab/>
      </w:r>
      <w:r w:rsidR="0015745D">
        <w:rPr>
          <w:rFonts w:ascii="TH SarabunIT๙" w:hAnsi="TH SarabunIT๙" w:cs="TH SarabunIT๙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>ขอเสนอว่าคณะกรรมการตรวจรายงานการประชุมใ</w:t>
      </w:r>
      <w:r w:rsidR="00A25B0D">
        <w:rPr>
          <w:rFonts w:ascii="TH SarabunIT๙" w:hAnsi="TH SarabunIT๙" w:cs="TH SarabunIT๙" w:hint="cs"/>
          <w:sz w:val="32"/>
          <w:szCs w:val="32"/>
          <w:cs/>
        </w:rPr>
        <w:t>นครั้งนี้เห็นควรมี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จำนวน 3 คน </w:t>
      </w:r>
      <w:r w:rsidR="00562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EC2">
        <w:rPr>
          <w:rFonts w:ascii="TH SarabunIT๙" w:hAnsi="TH SarabunIT๙" w:cs="TH SarabunIT๙" w:hint="cs"/>
          <w:sz w:val="32"/>
          <w:szCs w:val="32"/>
          <w:cs/>
        </w:rPr>
        <w:tab/>
      </w:r>
      <w:r w:rsidR="00562EC2">
        <w:rPr>
          <w:rFonts w:ascii="TH SarabunIT๙" w:hAnsi="TH SarabunIT๙" w:cs="TH SarabunIT๙"/>
          <w:sz w:val="32"/>
          <w:szCs w:val="32"/>
          <w:cs/>
        </w:rPr>
        <w:tab/>
      </w:r>
      <w:r w:rsidR="00562EC2">
        <w:rPr>
          <w:rFonts w:ascii="TH SarabunIT๙" w:hAnsi="TH SarabunIT๙" w:cs="TH SarabunIT๙"/>
          <w:sz w:val="32"/>
          <w:szCs w:val="32"/>
          <w:cs/>
        </w:rPr>
        <w:tab/>
      </w:r>
      <w:r w:rsidR="00562EC2">
        <w:rPr>
          <w:rFonts w:ascii="TH SarabunIT๙" w:hAnsi="TH SarabunIT๙" w:cs="TH SarabunIT๙"/>
          <w:sz w:val="32"/>
          <w:szCs w:val="32"/>
          <w:cs/>
        </w:rPr>
        <w:tab/>
      </w:r>
      <w:r w:rsidR="00562EC2">
        <w:rPr>
          <w:rFonts w:ascii="TH SarabunIT๙" w:hAnsi="TH SarabunIT๙" w:cs="TH SarabunIT๙"/>
          <w:sz w:val="32"/>
          <w:szCs w:val="32"/>
          <w:cs/>
        </w:rPr>
        <w:tab/>
      </w:r>
      <w:r w:rsidR="00562EC2">
        <w:rPr>
          <w:rFonts w:ascii="TH SarabunIT๙" w:hAnsi="TH SarabunIT๙" w:cs="TH SarabunIT๙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โดยมีผู้รับรอง 2 คน </w:t>
      </w:r>
      <w:r w:rsidR="00D42BD2">
        <w:rPr>
          <w:rFonts w:ascii="TH SarabunIT๙" w:hAnsi="TH SarabunIT๙" w:cs="TH SarabunIT๙"/>
          <w:sz w:val="32"/>
          <w:szCs w:val="32"/>
          <w:cs/>
        </w:rPr>
        <w:tab/>
      </w:r>
    </w:p>
    <w:p w:rsidR="00D42BD2" w:rsidRDefault="00D42BD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E41" w:rsidRDefault="005B7E4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โพธิ์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ท่านใดจะเสนออีกหรือไม่</w:t>
      </w:r>
    </w:p>
    <w:p w:rsidR="005B7E41" w:rsidRDefault="00332B4F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B7E41" w:rsidRPr="00D42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B7E41" w:rsidRPr="00D42B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7E41" w:rsidRPr="00D42BD2">
        <w:rPr>
          <w:rFonts w:ascii="TH SarabunIT๙" w:hAnsi="TH SarabunIT๙" w:cs="TH SarabunIT๙"/>
          <w:sz w:val="32"/>
          <w:szCs w:val="32"/>
          <w:cs/>
        </w:rPr>
        <w:t>.</w:t>
      </w:r>
    </w:p>
    <w:p w:rsidR="005B7E41" w:rsidRDefault="005B7E4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E41" w:rsidRDefault="005B7E4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5B7E41" w:rsidRDefault="005B7E4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BD2" w:rsidRDefault="005B7E41" w:rsidP="00C224D4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B7E41">
        <w:rPr>
          <w:rFonts w:ascii="TH SarabunIT๙" w:hAnsi="TH SarabunIT๙" w:cs="TH SarabunIT๙"/>
          <w:sz w:val="32"/>
          <w:szCs w:val="32"/>
          <w:cs/>
        </w:rPr>
        <w:t>สาโรจน์  โพธิ์ไทย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ที่ประชุม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>มีมติเห็นชอบให้คัดเลือกคณะกรรมการตรวจรายงาน</w:t>
      </w:r>
      <w:r w:rsidR="00C224D4" w:rsidRPr="00C224D4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E4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42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42B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42B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2BD2" w:rsidRPr="00C224D4">
        <w:rPr>
          <w:rFonts w:ascii="TH SarabunIT๙" w:hAnsi="TH SarabunIT๙" w:cs="TH SarabunIT๙" w:hint="cs"/>
          <w:sz w:val="32"/>
          <w:szCs w:val="32"/>
          <w:cs/>
        </w:rPr>
        <w:t>จำนวน  3 คน</w:t>
      </w:r>
      <w:r w:rsidR="0015745D">
        <w:rPr>
          <w:rFonts w:ascii="TH SarabunIT๙" w:hAnsi="TH SarabunIT๙" w:cs="TH SarabunIT๙"/>
          <w:sz w:val="32"/>
          <w:szCs w:val="32"/>
          <w:cs/>
        </w:rPr>
        <w:tab/>
      </w:r>
    </w:p>
    <w:p w:rsidR="00D42BD2" w:rsidRDefault="00D42BD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6323">
        <w:rPr>
          <w:rFonts w:ascii="TH SarabunIT๙" w:hAnsi="TH SarabunIT๙" w:cs="TH SarabunIT๙"/>
          <w:sz w:val="32"/>
          <w:szCs w:val="32"/>
        </w:rPr>
        <w:tab/>
      </w:r>
      <w:r w:rsidR="009863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โอกาสนี้กระผมขอให้สมาชิกสภาฯทุกท่านเสนอรายชื่อผู้ที่สมควรจะ</w:t>
      </w:r>
      <w:r w:rsidR="00C224D4">
        <w:rPr>
          <w:rFonts w:ascii="TH SarabunIT๙" w:hAnsi="TH SarabunIT๙" w:cs="TH SarabunIT๙" w:hint="cs"/>
          <w:sz w:val="32"/>
          <w:szCs w:val="32"/>
          <w:cs/>
        </w:rPr>
        <w:t xml:space="preserve">เป็น                                  </w:t>
      </w:r>
      <w:r w:rsidR="00C224D4">
        <w:rPr>
          <w:rFonts w:ascii="TH SarabunIT๙" w:hAnsi="TH SarabunIT๙" w:cs="TH SarabunIT๙" w:hint="cs"/>
          <w:sz w:val="32"/>
          <w:szCs w:val="32"/>
          <w:cs/>
        </w:rPr>
        <w:tab/>
      </w:r>
      <w:r w:rsidR="00C224D4">
        <w:rPr>
          <w:rFonts w:ascii="TH SarabunIT๙" w:hAnsi="TH SarabunIT๙" w:cs="TH SarabunIT๙"/>
          <w:sz w:val="32"/>
          <w:szCs w:val="32"/>
          <w:cs/>
        </w:rPr>
        <w:tab/>
      </w:r>
      <w:r w:rsidR="00C224D4">
        <w:rPr>
          <w:rFonts w:ascii="TH SarabunIT๙" w:hAnsi="TH SarabunIT๙" w:cs="TH SarabunIT๙"/>
          <w:sz w:val="32"/>
          <w:szCs w:val="32"/>
          <w:cs/>
        </w:rPr>
        <w:tab/>
      </w:r>
      <w:r w:rsidR="00C224D4">
        <w:rPr>
          <w:rFonts w:ascii="TH SarabunIT๙" w:hAnsi="TH SarabunIT๙" w:cs="TH SarabunIT๙"/>
          <w:sz w:val="32"/>
          <w:szCs w:val="32"/>
          <w:cs/>
        </w:rPr>
        <w:tab/>
      </w:r>
      <w:r w:rsidR="00C224D4">
        <w:rPr>
          <w:rFonts w:ascii="TH SarabunIT๙" w:hAnsi="TH SarabunIT๙" w:cs="TH SarabunIT๙"/>
          <w:sz w:val="32"/>
          <w:szCs w:val="32"/>
          <w:cs/>
        </w:rPr>
        <w:tab/>
      </w:r>
      <w:r w:rsidR="00C224D4">
        <w:rPr>
          <w:rFonts w:ascii="TH SarabunIT๙" w:hAnsi="TH SarabunIT๙" w:cs="TH SarabunIT๙"/>
          <w:sz w:val="32"/>
          <w:szCs w:val="32"/>
          <w:cs/>
        </w:rPr>
        <w:tab/>
      </w:r>
      <w:r w:rsidR="0064232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ด้วยครับ</w:t>
      </w:r>
    </w:p>
    <w:p w:rsidR="007B7D93" w:rsidRDefault="007B7D9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2BD2" w:rsidRDefault="00652589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 ศรีจันทร์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- กระผมขอ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จต ธนกุลศรีสุข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สมาชิกส</w:t>
      </w:r>
      <w:r w:rsidR="006B05B7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3A7CF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A7C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D42BD2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D2D0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D2D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5E135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BD2" w:rsidRPr="00D42BD2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7B7D93" w:rsidRDefault="007B7D9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D93" w:rsidRDefault="003A7CF9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โรจน์  เกิดฤทธิ์</w:t>
      </w:r>
      <w:r w:rsidR="007B7D93" w:rsidRPr="007B7D93">
        <w:rPr>
          <w:rFonts w:ascii="TH SarabunIT๙" w:hAnsi="TH SarabunIT๙" w:cs="TH SarabunIT๙"/>
          <w:sz w:val="32"/>
          <w:szCs w:val="32"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คนที่ 1 </w:t>
      </w:r>
    </w:p>
    <w:p w:rsidR="007B7D93" w:rsidRDefault="001D2D0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F73073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</w:p>
    <w:p w:rsidR="007B7D93" w:rsidRDefault="007B7D9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D93" w:rsidRPr="007B7D93" w:rsidRDefault="00F73073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วก โพธิ์ขาว</w:t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>- ผู้รับรอง คนที่ 2</w:t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7D93" w:rsidRDefault="001D2D04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8666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8666D">
        <w:rPr>
          <w:rFonts w:ascii="TH SarabunIT๙" w:hAnsi="TH SarabunIT๙" w:cs="TH SarabunIT๙"/>
          <w:sz w:val="32"/>
          <w:szCs w:val="32"/>
          <w:cs/>
        </w:rPr>
        <w:t>. หมู่ 5</w:t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 w:rsidRPr="007B7D93">
        <w:rPr>
          <w:rFonts w:ascii="TH SarabunIT๙" w:hAnsi="TH SarabunIT๙" w:cs="TH SarabunIT๙"/>
          <w:sz w:val="32"/>
          <w:szCs w:val="32"/>
          <w:cs/>
        </w:rPr>
        <w:tab/>
      </w:r>
    </w:p>
    <w:p w:rsidR="007B7D93" w:rsidRDefault="007B7D9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D93" w:rsidRDefault="002D06ED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 แสนสุข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ผมขอเสนอ นายเสวก โพธิ์ขาว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="006B0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7D9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7D9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B7D93">
        <w:rPr>
          <w:rFonts w:ascii="TH SarabunIT๙" w:hAnsi="TH SarabunIT๙" w:cs="TH SarabunIT๙" w:hint="cs"/>
          <w:sz w:val="32"/>
          <w:szCs w:val="32"/>
          <w:cs/>
        </w:rPr>
        <w:t>. 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/>
          <w:sz w:val="32"/>
          <w:szCs w:val="32"/>
          <w:cs/>
        </w:rPr>
        <w:tab/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5B7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B7D93" w:rsidRPr="00D42BD2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</w:p>
    <w:p w:rsidR="00917C02" w:rsidRDefault="00917C02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C02" w:rsidRPr="00917C02" w:rsidRDefault="00362467" w:rsidP="00917C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เจต ธนกุลศรีสุข</w:t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 xml:space="preserve">ผู้รับรอง คนที่ </w:t>
      </w:r>
      <w:r w:rsidR="00917C02" w:rsidRPr="00917C02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17C02" w:rsidRDefault="001D2D04" w:rsidP="00917C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17C02" w:rsidRPr="00917C0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17C02" w:rsidRPr="00917C02">
        <w:rPr>
          <w:rFonts w:ascii="TH SarabunIT๙" w:hAnsi="TH SarabunIT๙" w:cs="TH SarabunIT๙"/>
          <w:sz w:val="32"/>
          <w:szCs w:val="32"/>
          <w:cs/>
        </w:rPr>
        <w:t xml:space="preserve">. หมู่ </w:t>
      </w:r>
      <w:r w:rsidR="00362467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ab/>
      </w:r>
    </w:p>
    <w:p w:rsidR="00917C02" w:rsidRDefault="00917C02" w:rsidP="00917C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C02" w:rsidRPr="00917C02" w:rsidRDefault="00362467" w:rsidP="00917C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ราพร แสนสุข</w:t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</w:rPr>
        <w:t xml:space="preserve">- </w:t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 xml:space="preserve">ผู้รับรอง คนที่ </w:t>
      </w:r>
      <w:r w:rsidR="00410D6D">
        <w:rPr>
          <w:rFonts w:ascii="TH SarabunIT๙" w:hAnsi="TH SarabunIT๙" w:cs="TH SarabunIT๙"/>
          <w:sz w:val="32"/>
          <w:szCs w:val="32"/>
        </w:rPr>
        <w:t>2</w:t>
      </w:r>
      <w:r w:rsidR="00917C02" w:rsidRPr="00917C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7C02" w:rsidRDefault="001D2D04" w:rsidP="00917C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17C02" w:rsidRPr="00917C02">
        <w:rPr>
          <w:rFonts w:ascii="TH SarabunIT๙" w:hAnsi="TH SarabunIT๙" w:cs="TH SarabunIT๙"/>
          <w:sz w:val="32"/>
          <w:szCs w:val="32"/>
          <w:cs/>
        </w:rPr>
        <w:t xml:space="preserve">. หมู่ </w:t>
      </w:r>
      <w:r w:rsidR="00362467">
        <w:rPr>
          <w:rFonts w:ascii="TH SarabunIT๙" w:hAnsi="TH SarabunIT๙" w:cs="TH SarabunIT๙"/>
          <w:sz w:val="32"/>
          <w:szCs w:val="32"/>
        </w:rPr>
        <w:t>10</w:t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ab/>
      </w:r>
      <w:r w:rsidR="00917C02" w:rsidRPr="00917C02">
        <w:rPr>
          <w:rFonts w:ascii="TH SarabunIT๙" w:hAnsi="TH SarabunIT๙" w:cs="TH SarabunIT๙"/>
          <w:sz w:val="32"/>
          <w:szCs w:val="32"/>
          <w:cs/>
        </w:rPr>
        <w:tab/>
      </w:r>
    </w:p>
    <w:p w:rsidR="007B7D93" w:rsidRDefault="007B7D93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D93" w:rsidRDefault="00082F56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วก โพธิ์ขาว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- กระผมขอ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นวย แสนสุข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="006B0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proofErr w:type="spellStart"/>
      <w:r w:rsidR="003A7CF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A7CF9">
        <w:rPr>
          <w:rFonts w:ascii="TH SarabunIT๙" w:hAnsi="TH SarabunIT๙" w:cs="TH SarabunIT๙" w:hint="cs"/>
          <w:sz w:val="32"/>
          <w:szCs w:val="32"/>
          <w:cs/>
        </w:rPr>
        <w:t>.หมู่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>เป็นคณะกรรมการ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D2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D2D0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ab/>
      </w:r>
      <w:r w:rsidR="003A7CF9">
        <w:rPr>
          <w:rFonts w:ascii="TH SarabunIT๙" w:hAnsi="TH SarabunIT๙" w:cs="TH SarabunIT๙"/>
          <w:sz w:val="32"/>
          <w:szCs w:val="32"/>
          <w:cs/>
        </w:rPr>
        <w:tab/>
      </w:r>
      <w:r w:rsidR="003A7CF9">
        <w:rPr>
          <w:rFonts w:ascii="TH SarabunIT๙" w:hAnsi="TH SarabunIT๙" w:cs="TH SarabunIT๙"/>
          <w:sz w:val="32"/>
          <w:szCs w:val="32"/>
          <w:cs/>
        </w:rPr>
        <w:tab/>
      </w:r>
      <w:r w:rsidR="003A7CF9">
        <w:rPr>
          <w:rFonts w:ascii="TH SarabunIT๙" w:hAnsi="TH SarabunIT๙" w:cs="TH SarabunIT๙" w:hint="cs"/>
          <w:sz w:val="32"/>
          <w:szCs w:val="32"/>
          <w:cs/>
        </w:rPr>
        <w:t xml:space="preserve">  ตรวจรายงาน</w:t>
      </w:r>
      <w:r w:rsidR="007B7D93" w:rsidRPr="00D42BD2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7B7D93">
        <w:rPr>
          <w:rFonts w:ascii="TH SarabunIT๙" w:hAnsi="TH SarabunIT๙" w:cs="TH SarabunIT๙" w:hint="cs"/>
          <w:sz w:val="32"/>
          <w:szCs w:val="32"/>
          <w:cs/>
        </w:rPr>
        <w:t xml:space="preserve"> คนที่ 3</w:t>
      </w:r>
    </w:p>
    <w:p w:rsidR="001D2D04" w:rsidRDefault="001D2D04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B7D93" w:rsidRDefault="007B7D93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01CF" w:rsidRDefault="00C06943" w:rsidP="000101CF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0101CF" w:rsidRDefault="000101CF" w:rsidP="007B7D93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10D6D" w:rsidRPr="00917C02" w:rsidRDefault="001126EB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อนเพียร</w:t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 xml:space="preserve">ผู้รับรอง คนที่ </w:t>
      </w:r>
      <w:r w:rsidR="00410D6D" w:rsidRPr="00917C02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10D6D" w:rsidRDefault="001D2D04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10D6D" w:rsidRPr="00917C02">
        <w:rPr>
          <w:rFonts w:ascii="TH SarabunIT๙" w:hAnsi="TH SarabunIT๙" w:cs="TH SarabunIT๙"/>
          <w:sz w:val="32"/>
          <w:szCs w:val="32"/>
          <w:cs/>
        </w:rPr>
        <w:t>. หมู่</w:t>
      </w:r>
      <w:r w:rsidR="00112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6EB">
        <w:rPr>
          <w:rFonts w:ascii="TH SarabunIT๙" w:hAnsi="TH SarabunIT๙" w:cs="TH SarabunIT๙"/>
          <w:sz w:val="32"/>
          <w:szCs w:val="32"/>
          <w:cs/>
        </w:rPr>
        <w:t>6</w:t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ab/>
      </w:r>
    </w:p>
    <w:p w:rsidR="00410D6D" w:rsidRDefault="00410D6D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D6D" w:rsidRPr="00917C02" w:rsidRDefault="001126EB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๊ะแก้ว</w:t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</w:rPr>
        <w:t xml:space="preserve">- </w:t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 xml:space="preserve">ผู้รับรอง คนที่ </w:t>
      </w:r>
      <w:r w:rsidR="00410D6D">
        <w:rPr>
          <w:rFonts w:ascii="TH SarabunIT๙" w:hAnsi="TH SarabunIT๙" w:cs="TH SarabunIT๙"/>
          <w:sz w:val="32"/>
          <w:szCs w:val="32"/>
        </w:rPr>
        <w:t>2</w:t>
      </w:r>
      <w:r w:rsidR="00410D6D" w:rsidRPr="00917C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0D6D" w:rsidRDefault="001D2D04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A7CF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1126EB">
        <w:rPr>
          <w:rFonts w:ascii="TH SarabunIT๙" w:hAnsi="TH SarabunIT๙" w:cs="TH SarabunIT๙"/>
          <w:sz w:val="32"/>
          <w:szCs w:val="32"/>
        </w:rPr>
        <w:t>1</w:t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ab/>
      </w:r>
      <w:r w:rsidR="00410D6D" w:rsidRPr="00917C02">
        <w:rPr>
          <w:rFonts w:ascii="TH SarabunIT๙" w:hAnsi="TH SarabunIT๙" w:cs="TH SarabunIT๙"/>
          <w:sz w:val="32"/>
          <w:szCs w:val="32"/>
          <w:cs/>
        </w:rPr>
        <w:tab/>
      </w:r>
    </w:p>
    <w:p w:rsidR="007B7D93" w:rsidRDefault="007B7D9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10D6D" w:rsidRPr="00410D6D" w:rsidRDefault="00410D6D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ด้คณะกรรมการ</w:t>
      </w:r>
      <w:r w:rsidRPr="00410D6D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ทั้ง 3 ท่านแล้ว</w:t>
      </w:r>
      <w:r w:rsidR="00A76E3B">
        <w:rPr>
          <w:rFonts w:ascii="TH SarabunIT๙" w:hAnsi="TH SarabunIT๙" w:cs="TH SarabunIT๙" w:hint="cs"/>
          <w:sz w:val="32"/>
          <w:szCs w:val="32"/>
          <w:cs/>
        </w:rPr>
        <w:t xml:space="preserve"> ขอให้ทั้ง 3 ท่าน</w:t>
      </w:r>
    </w:p>
    <w:p w:rsidR="004A4BFE" w:rsidRDefault="00AA4E47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10D6D" w:rsidRPr="00D42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10D6D" w:rsidRPr="00D42B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10D6D" w:rsidRPr="00D42BD2">
        <w:rPr>
          <w:rFonts w:ascii="TH SarabunIT๙" w:hAnsi="TH SarabunIT๙" w:cs="TH SarabunIT๙"/>
          <w:sz w:val="32"/>
          <w:szCs w:val="32"/>
          <w:cs/>
        </w:rPr>
        <w:t>.</w:t>
      </w:r>
      <w:r w:rsidR="004A4BFE">
        <w:rPr>
          <w:rFonts w:ascii="TH SarabunIT๙" w:hAnsi="TH SarabunIT๙" w:cs="TH SarabunIT๙"/>
          <w:sz w:val="32"/>
          <w:szCs w:val="32"/>
          <w:cs/>
        </w:rPr>
        <w:tab/>
      </w:r>
      <w:r w:rsidR="00410D6D">
        <w:rPr>
          <w:rFonts w:ascii="TH SarabunIT๙" w:hAnsi="TH SarabunIT๙" w:cs="TH SarabunIT๙"/>
          <w:sz w:val="32"/>
          <w:szCs w:val="32"/>
          <w:cs/>
        </w:rPr>
        <w:tab/>
      </w:r>
      <w:r w:rsidR="00410D6D">
        <w:rPr>
          <w:rFonts w:ascii="TH SarabunIT๙" w:hAnsi="TH SarabunIT๙" w:cs="TH SarabunIT๙"/>
          <w:sz w:val="32"/>
          <w:szCs w:val="32"/>
          <w:cs/>
        </w:rPr>
        <w:tab/>
      </w:r>
      <w:r w:rsidR="00410D6D">
        <w:rPr>
          <w:rFonts w:ascii="TH SarabunIT๙" w:hAnsi="TH SarabunIT๙" w:cs="TH SarabunIT๙"/>
          <w:sz w:val="32"/>
          <w:szCs w:val="32"/>
          <w:cs/>
        </w:rPr>
        <w:tab/>
      </w:r>
      <w:r w:rsidR="00410D6D">
        <w:rPr>
          <w:rFonts w:ascii="TH SarabunIT๙" w:hAnsi="TH SarabunIT๙" w:cs="TH SarabunIT๙" w:hint="cs"/>
          <w:sz w:val="32"/>
          <w:szCs w:val="32"/>
          <w:cs/>
        </w:rPr>
        <w:t>ได้ตกลงกันว่าท่านใดจะเป็นประธาน</w:t>
      </w:r>
      <w:r w:rsidR="00410D6D" w:rsidRPr="00D42BD2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410D6D" w:rsidRDefault="00410D6D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D6D" w:rsidRDefault="00410D6D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มติคณะกรรมการ</w:t>
      </w:r>
      <w:r w:rsidRPr="00D42BD2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10D6D" w:rsidRDefault="00410D6D" w:rsidP="00410D6D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682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>นายสุเจต ธนกุล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ตรวจรายงานการประชุม</w:t>
      </w:r>
    </w:p>
    <w:p w:rsidR="00410D6D" w:rsidRDefault="00410D6D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>นายเสวก โพธิ์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ตรวจรายงานการประชุม</w:t>
      </w:r>
    </w:p>
    <w:p w:rsidR="006008B4" w:rsidRDefault="00410D6D" w:rsidP="000101CF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10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>นายอำนวย แสนสุข</w:t>
      </w:r>
      <w:r w:rsidRPr="00410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0D6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410D6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10D6D">
        <w:rPr>
          <w:rFonts w:ascii="TH SarabunIT๙" w:hAnsi="TH SarabunIT๙" w:cs="TH SarabunIT๙"/>
          <w:sz w:val="32"/>
          <w:szCs w:val="32"/>
          <w:cs/>
        </w:rPr>
        <w:t>. หมู่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410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0D6D">
        <w:rPr>
          <w:rFonts w:ascii="TH SarabunIT๙" w:hAnsi="TH SarabunIT๙" w:cs="TH SarabunIT๙"/>
          <w:sz w:val="32"/>
          <w:szCs w:val="32"/>
          <w:cs/>
        </w:rPr>
        <w:t>เป็นกรรมการตรวจรายงานการประชุม</w:t>
      </w:r>
    </w:p>
    <w:p w:rsidR="006008B4" w:rsidRDefault="006008B4" w:rsidP="006008B4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6008B4" w:rsidRDefault="00BE0107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8</w:t>
      </w:r>
      <w:r w:rsidR="006008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34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34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34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08B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123472" w:rsidRDefault="0012347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พรทิพย์  แสนสุข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นตอ ได้กล่าวอะไรสักเล็กน้อย</w:t>
      </w:r>
    </w:p>
    <w:p w:rsidR="00123472" w:rsidRDefault="00AA4E47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23472" w:rsidRPr="00D42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23472" w:rsidRPr="00D42B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23472" w:rsidRPr="00D42BD2">
        <w:rPr>
          <w:rFonts w:ascii="TH SarabunIT๙" w:hAnsi="TH SarabunIT๙" w:cs="TH SarabunIT๙"/>
          <w:sz w:val="32"/>
          <w:szCs w:val="32"/>
          <w:cs/>
        </w:rPr>
        <w:t>.</w:t>
      </w:r>
      <w:r w:rsidR="00123472">
        <w:rPr>
          <w:rFonts w:ascii="TH SarabunIT๙" w:hAnsi="TH SarabunIT๙" w:cs="TH SarabunIT๙"/>
          <w:sz w:val="32"/>
          <w:szCs w:val="32"/>
        </w:rPr>
        <w:tab/>
      </w:r>
      <w:r w:rsidR="00123472">
        <w:rPr>
          <w:rFonts w:ascii="TH SarabunIT๙" w:hAnsi="TH SarabunIT๙" w:cs="TH SarabunIT๙"/>
          <w:sz w:val="32"/>
          <w:szCs w:val="32"/>
        </w:rPr>
        <w:tab/>
      </w:r>
      <w:r w:rsidR="00123472">
        <w:rPr>
          <w:rFonts w:ascii="TH SarabunIT๙" w:hAnsi="TH SarabunIT๙" w:cs="TH SarabunIT๙"/>
          <w:sz w:val="32"/>
          <w:szCs w:val="32"/>
        </w:rPr>
        <w:tab/>
      </w:r>
      <w:r w:rsidR="00123472">
        <w:rPr>
          <w:rFonts w:ascii="TH SarabunIT๙" w:hAnsi="TH SarabunIT๙" w:cs="TH SarabunIT๙"/>
          <w:sz w:val="32"/>
          <w:szCs w:val="32"/>
        </w:rPr>
        <w:tab/>
      </w:r>
      <w:r w:rsidR="00123472">
        <w:rPr>
          <w:rFonts w:ascii="TH SarabunIT๙" w:hAnsi="TH SarabunIT๙" w:cs="TH SarabunIT๙" w:hint="cs"/>
          <w:sz w:val="32"/>
          <w:szCs w:val="32"/>
          <w:cs/>
        </w:rPr>
        <w:t>กับท่านสมาชิกสภาฯ</w:t>
      </w:r>
      <w:proofErr w:type="spellStart"/>
      <w:r w:rsidR="0012347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23472">
        <w:rPr>
          <w:rFonts w:ascii="TH SarabunIT๙" w:hAnsi="TH SarabunIT๙" w:cs="TH SarabunIT๙" w:hint="cs"/>
          <w:sz w:val="32"/>
          <w:szCs w:val="32"/>
          <w:cs/>
        </w:rPr>
        <w:t>. ของเราครับ</w:t>
      </w:r>
    </w:p>
    <w:p w:rsidR="00123472" w:rsidRDefault="0012347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472" w:rsidRDefault="00123472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ทิพย์  แส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1D73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รองประธานสภา เลขานุการสภา และสมาชิกสภาทุกท่าน</w:t>
      </w:r>
    </w:p>
    <w:p w:rsidR="003343A1" w:rsidRDefault="003343A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นต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ยินดีที่ได้มีโอกาสร่วมกันทำงานเพื่อพัฒนาตำบลของเรา พร้อมที่จะดูแลกันต่อไป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ดีขึ้น ทีมงานของเราพร้อมทำงานด้วยความจริงใจ ขอบคุณมากค่ะ</w:t>
      </w:r>
    </w:p>
    <w:p w:rsidR="002427F7" w:rsidRDefault="002427F7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08B4" w:rsidRDefault="006008B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รีรัตน์ รักจรรยา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ระเบียบกระทรวงมหาดไทยว่าด้วยเงินค่าตอบแทนนายกองค์การ</w:t>
      </w:r>
      <w:r w:rsidR="001250FD" w:rsidRPr="001250FD"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r w:rsidR="00B42B0B" w:rsidRPr="00BF1A02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="00B42B0B" w:rsidRPr="00BF1A0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42B0B" w:rsidRPr="00BF1A02">
        <w:rPr>
          <w:rFonts w:ascii="TH SarabunIT๙" w:hAnsi="TH SarabunIT๙" w:cs="TH SarabunIT๙"/>
          <w:sz w:val="32"/>
          <w:szCs w:val="32"/>
          <w:cs/>
        </w:rPr>
        <w:t>.</w:t>
      </w:r>
      <w:r w:rsidR="00B42B0B">
        <w:rPr>
          <w:rFonts w:ascii="TH SarabunIT๙" w:hAnsi="TH SarabunIT๙" w:cs="TH SarabunIT๙"/>
          <w:sz w:val="32"/>
          <w:szCs w:val="32"/>
          <w:cs/>
        </w:rPr>
        <w:tab/>
      </w:r>
      <w:r w:rsidR="00B42B0B">
        <w:rPr>
          <w:rFonts w:ascii="TH SarabunIT๙" w:hAnsi="TH SarabunIT๙" w:cs="TH SarabunIT๙" w:hint="cs"/>
          <w:sz w:val="32"/>
          <w:szCs w:val="32"/>
          <w:cs/>
        </w:rPr>
        <w:tab/>
      </w:r>
      <w:r w:rsidR="00B42B0B">
        <w:rPr>
          <w:rFonts w:ascii="TH SarabunIT๙" w:hAnsi="TH SarabunIT๙" w:cs="TH SarabunIT๙" w:hint="cs"/>
          <w:sz w:val="32"/>
          <w:szCs w:val="32"/>
          <w:cs/>
        </w:rPr>
        <w:tab/>
      </w:r>
      <w:r w:rsidR="00B42B0B">
        <w:rPr>
          <w:rFonts w:ascii="TH SarabunIT๙" w:hAnsi="TH SarabunIT๙" w:cs="TH SarabunIT๙" w:hint="cs"/>
          <w:sz w:val="32"/>
          <w:szCs w:val="32"/>
          <w:cs/>
        </w:rPr>
        <w:tab/>
      </w:r>
      <w:r w:rsidR="00D05176">
        <w:rPr>
          <w:rFonts w:ascii="TH SarabunIT๙" w:hAnsi="TH SarabunIT๙" w:cs="TH SarabunIT๙" w:hint="cs"/>
          <w:sz w:val="32"/>
          <w:szCs w:val="32"/>
          <w:cs/>
        </w:rPr>
        <w:t>ตำบล รองนายกองค์การบริหารส่วน</w:t>
      </w:r>
      <w:r w:rsidR="00B42B0B">
        <w:rPr>
          <w:rFonts w:ascii="TH SarabunIT๙" w:hAnsi="TH SarabunIT๙" w:cs="TH SarabunIT๙" w:hint="cs"/>
          <w:sz w:val="32"/>
          <w:szCs w:val="32"/>
          <w:cs/>
        </w:rPr>
        <w:t xml:space="preserve">ตำบล ประธานสภาองค์การบริหารส่วนตำบล 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B42B0B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B0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B42B0B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 (ฉบับที่ 2 ) พ.ศ. 2557</w:t>
      </w:r>
      <w:r w:rsidR="00CF4BE1">
        <w:rPr>
          <w:rFonts w:ascii="TH SarabunIT๙" w:hAnsi="TH SarabunIT๙" w:cs="TH SarabunIT๙"/>
          <w:sz w:val="32"/>
          <w:szCs w:val="32"/>
        </w:rPr>
        <w:t xml:space="preserve"> </w:t>
      </w:r>
      <w:r w:rsidR="00CF4BE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50FD">
        <w:rPr>
          <w:rFonts w:ascii="TH SarabunIT๙" w:hAnsi="TH SarabunIT๙" w:cs="TH SarabunIT๙" w:hint="cs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1250FD">
        <w:rPr>
          <w:rFonts w:ascii="TH SarabunIT๙" w:hAnsi="TH SarabunIT๙" w:cs="TH SarabunIT๙"/>
          <w:sz w:val="32"/>
          <w:szCs w:val="32"/>
          <w:cs/>
        </w:rPr>
        <w:tab/>
      </w:r>
      <w:r w:rsidR="00CF4BE1">
        <w:rPr>
          <w:rFonts w:ascii="TH SarabunIT๙" w:hAnsi="TH SarabunIT๙" w:cs="TH SarabunIT๙" w:hint="cs"/>
          <w:sz w:val="32"/>
          <w:szCs w:val="32"/>
          <w:cs/>
        </w:rPr>
        <w:t>ค่าตอบแทนไว้ดังนี้</w:t>
      </w:r>
    </w:p>
    <w:p w:rsidR="00B42B0B" w:rsidRDefault="00B42B0B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,900 บาท/เดือน</w:t>
      </w:r>
    </w:p>
    <w:p w:rsidR="00B42B0B" w:rsidRDefault="00B42B0B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,980 บาท/เดือน</w:t>
      </w:r>
    </w:p>
    <w:p w:rsidR="00B42B0B" w:rsidRDefault="00B42B0B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4CFE">
        <w:rPr>
          <w:rFonts w:ascii="TH SarabunIT๙" w:hAnsi="TH SarabunIT๙" w:cs="TH SarabunIT๙" w:hint="cs"/>
          <w:sz w:val="32"/>
          <w:szCs w:val="32"/>
          <w:cs/>
        </w:rPr>
        <w:t>ค่าตอบแทนเลขานุการนายก</w:t>
      </w:r>
      <w:r w:rsidR="00984CFE">
        <w:rPr>
          <w:rFonts w:ascii="TH SarabunIT๙" w:hAnsi="TH SarabunIT๙" w:cs="TH SarabunIT๙"/>
          <w:sz w:val="32"/>
          <w:szCs w:val="32"/>
          <w:cs/>
        </w:rPr>
        <w:tab/>
      </w:r>
      <w:r w:rsidR="00984CFE">
        <w:rPr>
          <w:rFonts w:ascii="TH SarabunIT๙" w:hAnsi="TH SarabunIT๙" w:cs="TH SarabunIT๙" w:hint="cs"/>
          <w:sz w:val="32"/>
          <w:szCs w:val="32"/>
          <w:cs/>
        </w:rPr>
        <w:t xml:space="preserve">  7,200 บาท/เดือน</w:t>
      </w:r>
    </w:p>
    <w:p w:rsidR="00984CFE" w:rsidRDefault="00984CFE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,220 บาท/เดือน</w:t>
      </w:r>
    </w:p>
    <w:p w:rsidR="006B2154" w:rsidRDefault="006B215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9,180 บาท/เดือน</w:t>
      </w:r>
    </w:p>
    <w:p w:rsidR="006B2154" w:rsidRDefault="006B215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7,200 บาท/เดือน</w:t>
      </w:r>
    </w:p>
    <w:p w:rsidR="00ED2889" w:rsidRDefault="006B215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7,200 บาท/เดือน</w:t>
      </w:r>
    </w:p>
    <w:p w:rsidR="006B2154" w:rsidRDefault="006B215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นื่องจากทางองค์การบริหารส่วนตำบล มีเงินรายไ</w:t>
      </w:r>
      <w:r w:rsidR="00174156">
        <w:rPr>
          <w:rFonts w:ascii="TH SarabunIT๙" w:hAnsi="TH SarabunIT๙" w:cs="TH SarabunIT๙"/>
          <w:sz w:val="32"/>
          <w:szCs w:val="32"/>
          <w:cs/>
        </w:rPr>
        <w:t xml:space="preserve">ด้อยู่ช่วงระหว่าง  </w:t>
      </w:r>
      <w:r>
        <w:rPr>
          <w:rFonts w:ascii="TH SarabunIT๙" w:hAnsi="TH SarabunIT๙" w:cs="TH SarabunIT๙"/>
          <w:sz w:val="32"/>
          <w:szCs w:val="32"/>
          <w:cs/>
        </w:rPr>
        <w:t xml:space="preserve">10,000,000 – </w:t>
      </w:r>
      <w:r w:rsidR="001741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4156">
        <w:rPr>
          <w:rFonts w:ascii="TH SarabunIT๙" w:hAnsi="TH SarabunIT๙" w:cs="TH SarabunIT๙" w:hint="cs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5,</w:t>
      </w:r>
      <w:r>
        <w:rPr>
          <w:rFonts w:ascii="TH SarabunIT๙" w:hAnsi="TH SarabunIT๙" w:cs="TH SarabunIT๙" w:hint="cs"/>
          <w:sz w:val="32"/>
          <w:szCs w:val="32"/>
          <w:cs/>
        </w:rPr>
        <w:t>000,000 บาท (ไม่รวมเงินอุดหนุน)</w:t>
      </w:r>
      <w:r w:rsidR="00C84A70">
        <w:rPr>
          <w:rFonts w:ascii="TH SarabunIT๙" w:hAnsi="TH SarabunIT๙" w:cs="TH SarabunIT๙"/>
          <w:sz w:val="32"/>
          <w:szCs w:val="32"/>
        </w:rPr>
        <w:t xml:space="preserve"> </w:t>
      </w:r>
      <w:r w:rsidR="00C84A70">
        <w:rPr>
          <w:rFonts w:ascii="TH SarabunIT๙" w:hAnsi="TH SarabunIT๙" w:cs="TH SarabunIT๙" w:hint="cs"/>
          <w:sz w:val="32"/>
          <w:szCs w:val="32"/>
          <w:cs/>
        </w:rPr>
        <w:t>ขอให้ทุกท่านดูเอกสารที่ได้แจก</w:t>
      </w:r>
      <w:r w:rsidR="0017415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74156">
        <w:rPr>
          <w:rFonts w:ascii="TH SarabunIT๙" w:hAnsi="TH SarabunIT๙" w:cs="TH SarabunIT๙" w:hint="cs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174156">
        <w:rPr>
          <w:rFonts w:ascii="TH SarabunIT๙" w:hAnsi="TH SarabunIT๙" w:cs="TH SarabunIT๙"/>
          <w:sz w:val="32"/>
          <w:szCs w:val="32"/>
          <w:cs/>
        </w:rPr>
        <w:tab/>
      </w:r>
      <w:r w:rsidR="00C84A70">
        <w:rPr>
          <w:rFonts w:ascii="TH SarabunIT๙" w:hAnsi="TH SarabunIT๙" w:cs="TH SarabunIT๙" w:hint="cs"/>
          <w:sz w:val="32"/>
          <w:szCs w:val="32"/>
          <w:cs/>
        </w:rPr>
        <w:t>ประกอบการชี้แจงด้วยค่ะ</w:t>
      </w:r>
    </w:p>
    <w:p w:rsidR="001D2D04" w:rsidRDefault="001D2D0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2BE3" w:rsidRDefault="00162BE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BE3" w:rsidRDefault="00162BE3" w:rsidP="00162BE3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162BE3" w:rsidRPr="00C84A70" w:rsidRDefault="00162BE3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B2154" w:rsidRDefault="006B2154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องคลังขอให้คณะผู้บริหารและสมาชิกสภาทุกท่านส่งหมายเลขบัญชี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นาคารกรุงไทยเพื่อโอนเงินค่าตอบแทน โดยให้ส่งสำเนาสมุดบัญชีเงินฝากที่กองคลัง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ั้งแต่บัดนี้จนถึงวันที่ 10 มกราคม 2565</w:t>
      </w:r>
    </w:p>
    <w:p w:rsidR="00313E31" w:rsidRDefault="00313E31" w:rsidP="00BF1A02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ิติกรมีเอกสารระเบียบที่แจกให้กับทุกท่านเพื่อใช้ในการปฏิบัติงานหรือสามารถ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ค้นได้ทางเว็บไซต์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สนตอ </w:t>
      </w:r>
      <w:hyperlink r:id="rId7" w:history="1">
        <w:r w:rsidRPr="00313E31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www.saentor.go.th</w:t>
        </w:r>
      </w:hyperlink>
      <w:r w:rsidRPr="00313E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6CF7" w:rsidRDefault="00313E31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กาญจนบุรี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จะลงพื้นที่อำนวยความสะดวก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่นบัญชี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รายจ่ายให้กับผู้สมัครรับเลือกตั้งทั้งที่ได้รับเ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>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ได้รับเลือกตั้ง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11 กุมภาพันธ์ 2565 เวลา 9.00-12.00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 ณ ที่ทำการองค์การบริหาร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A3B16">
        <w:rPr>
          <w:rFonts w:ascii="TH SarabunIT๙" w:hAnsi="TH SarabunIT๙" w:cs="TH SarabunIT๙" w:hint="cs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 w:rsidR="000A3B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แสนตอ</w:t>
      </w:r>
    </w:p>
    <w:p w:rsidR="00B16CF7" w:rsidRDefault="00832590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ภาพถ่ายรูปชุดขาว ขนาด 1 นิ้ว และ 2 นิ้ว จำนวน 6 รูป เป็นอย่างต่ำเพื่อท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ตร/ทำเนียบ ส่งได้ตั้งแต่วันนี้-วันที่ 5 มกราคม 2564 ที่นักทรัพย์ฯ (น้องบี)</w:t>
      </w:r>
    </w:p>
    <w:p w:rsidR="00832590" w:rsidRDefault="00832590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590" w:rsidRPr="00553142" w:rsidRDefault="00832590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590">
        <w:rPr>
          <w:rFonts w:ascii="TH SarabunIT๙" w:hAnsi="TH SarabunIT๙" w:cs="TH SarabunIT๙"/>
          <w:sz w:val="32"/>
          <w:szCs w:val="32"/>
          <w:cs/>
        </w:rPr>
        <w:t>มั่น มีจั่น</w:t>
      </w:r>
      <w:r w:rsidRPr="00832590">
        <w:rPr>
          <w:rFonts w:ascii="TH SarabunIT๙" w:hAnsi="TH SarabunIT๙" w:cs="TH SarabunIT๙"/>
          <w:sz w:val="32"/>
          <w:szCs w:val="32"/>
          <w:cs/>
        </w:rPr>
        <w:tab/>
      </w:r>
      <w:r w:rsidR="00553142">
        <w:rPr>
          <w:rFonts w:ascii="TH SarabunIT๙" w:hAnsi="TH SarabunIT๙" w:cs="TH SarabunIT๙"/>
          <w:sz w:val="32"/>
          <w:szCs w:val="32"/>
        </w:rPr>
        <w:tab/>
      </w:r>
      <w:r w:rsidR="00553142">
        <w:rPr>
          <w:rFonts w:ascii="TH SarabunIT๙" w:hAnsi="TH SarabunIT๙" w:cs="TH SarabunIT๙"/>
          <w:sz w:val="32"/>
          <w:szCs w:val="32"/>
        </w:rPr>
        <w:tab/>
      </w:r>
      <w:r w:rsidR="00553142">
        <w:rPr>
          <w:rFonts w:ascii="TH SarabunIT๙" w:hAnsi="TH SarabunIT๙" w:cs="TH SarabunIT๙"/>
          <w:sz w:val="32"/>
          <w:szCs w:val="32"/>
        </w:rPr>
        <w:tab/>
      </w:r>
      <w:r w:rsidR="00553142">
        <w:rPr>
          <w:rFonts w:ascii="TH SarabunIT๙" w:hAnsi="TH SarabunIT๙" w:cs="TH SarabunIT๙"/>
          <w:sz w:val="32"/>
          <w:szCs w:val="32"/>
        </w:rPr>
        <w:tab/>
      </w:r>
      <w:r w:rsidR="00553142">
        <w:rPr>
          <w:rFonts w:ascii="TH SarabunIT๙" w:hAnsi="TH SarabunIT๙" w:cs="TH SarabunIT๙"/>
          <w:sz w:val="32"/>
          <w:szCs w:val="32"/>
        </w:rPr>
        <w:tab/>
        <w:t>-</w:t>
      </w:r>
      <w:r w:rsidR="00553142">
        <w:rPr>
          <w:rFonts w:ascii="TH SarabunIT๙" w:hAnsi="TH SarabunIT๙" w:cs="TH SarabunIT๙" w:hint="cs"/>
          <w:sz w:val="32"/>
          <w:szCs w:val="32"/>
          <w:cs/>
        </w:rPr>
        <w:t xml:space="preserve"> ฝากเรื่องการจัดตั้งกลุ่มโซ</w:t>
      </w:r>
      <w:proofErr w:type="spellStart"/>
      <w:r w:rsidR="00553142"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 w:rsidR="00553142">
        <w:rPr>
          <w:rFonts w:ascii="TH SarabunIT๙" w:hAnsi="TH SarabunIT๙" w:cs="TH SarabunIT๙"/>
          <w:sz w:val="32"/>
          <w:szCs w:val="32"/>
        </w:rPr>
        <w:t xml:space="preserve">Line </w:t>
      </w:r>
      <w:r w:rsidR="00553142">
        <w:rPr>
          <w:rFonts w:ascii="TH SarabunIT๙" w:hAnsi="TH SarabunIT๙" w:cs="TH SarabunIT๙" w:hint="cs"/>
          <w:sz w:val="32"/>
          <w:szCs w:val="32"/>
          <w:cs/>
        </w:rPr>
        <w:t>ของผู้บริหารและสมาชิกสภา</w:t>
      </w:r>
      <w:proofErr w:type="spellStart"/>
      <w:r w:rsidR="0055314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3142">
        <w:rPr>
          <w:rFonts w:ascii="TH SarabunIT๙" w:hAnsi="TH SarabunIT๙" w:cs="TH SarabunIT๙" w:hint="cs"/>
          <w:sz w:val="32"/>
          <w:szCs w:val="32"/>
          <w:cs/>
        </w:rPr>
        <w:t>. เพื่อประสาน</w:t>
      </w:r>
    </w:p>
    <w:p w:rsidR="00832590" w:rsidRDefault="00832590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 w:rsidR="00553142">
        <w:rPr>
          <w:rFonts w:ascii="TH SarabunIT๙" w:hAnsi="TH SarabunIT๙" w:cs="TH SarabunIT๙"/>
          <w:sz w:val="32"/>
          <w:szCs w:val="32"/>
          <w:cs/>
        </w:rPr>
        <w:tab/>
      </w:r>
      <w:r w:rsidR="00553142">
        <w:rPr>
          <w:rFonts w:ascii="TH SarabunIT๙" w:hAnsi="TH SarabunIT๙" w:cs="TH SarabunIT๙"/>
          <w:sz w:val="32"/>
          <w:szCs w:val="32"/>
          <w:cs/>
        </w:rPr>
        <w:tab/>
      </w:r>
      <w:r w:rsidR="00553142">
        <w:rPr>
          <w:rFonts w:ascii="TH SarabunIT๙" w:hAnsi="TH SarabunIT๙" w:cs="TH SarabunIT๙"/>
          <w:sz w:val="32"/>
          <w:szCs w:val="32"/>
          <w:cs/>
        </w:rPr>
        <w:tab/>
      </w:r>
      <w:r w:rsidR="00553142">
        <w:rPr>
          <w:rFonts w:ascii="TH SarabunIT๙" w:hAnsi="TH SarabunIT๙" w:cs="TH SarabunIT๙"/>
          <w:sz w:val="32"/>
          <w:szCs w:val="32"/>
          <w:cs/>
        </w:rPr>
        <w:tab/>
      </w:r>
      <w:r w:rsidR="00553142"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และฝากเรื่องการประชาสัมพันธ์ข้อมูลข่าวสารทาง</w:t>
      </w:r>
      <w:proofErr w:type="spellStart"/>
      <w:r w:rsidR="0055314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3142">
        <w:rPr>
          <w:rFonts w:ascii="TH SarabunIT๙" w:hAnsi="TH SarabunIT๙" w:cs="TH SarabunIT๙" w:hint="cs"/>
          <w:sz w:val="32"/>
          <w:szCs w:val="32"/>
          <w:cs/>
        </w:rPr>
        <w:t>.ด้วยครับ</w:t>
      </w:r>
    </w:p>
    <w:p w:rsidR="00A129E4" w:rsidRPr="00B61F03" w:rsidRDefault="00A129E4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C7B" w:rsidRDefault="00B61F03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โรจน์ โพธิ์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พื่อให้การบริหารงานมีประสิทธิภาพและรวดเร็วจึงขอเชิญสมาชิกสภา 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42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42B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42B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ุกท่าน ประชุมสภาสมัยสามัญ สมัยที่ 1  ครั้งที่ 1 เพื่อให้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ด้แถลง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และระเบียบวาระเรื่องอื่นๆ ต่อไป  หากไม่มีท่านใดมีข้อซักถามหรือพูดคุ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นตอ ครั้งแรกครับ</w:t>
      </w:r>
    </w:p>
    <w:p w:rsidR="002D175C" w:rsidRDefault="002D175C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75C" w:rsidRDefault="002D175C" w:rsidP="002352EB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84281" w:rsidRDefault="00C84281" w:rsidP="00256AF7">
      <w:pPr>
        <w:tabs>
          <w:tab w:val="left" w:pos="2971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เลิกประชุม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4281">
        <w:rPr>
          <w:rFonts w:ascii="TH SarabunIT๙" w:hAnsi="TH SarabunIT๙" w:cs="TH SarabunIT๙"/>
          <w:sz w:val="32"/>
          <w:szCs w:val="32"/>
          <w:cs/>
        </w:rPr>
        <w:t xml:space="preserve">.00 น.   </w:t>
      </w:r>
    </w:p>
    <w:p w:rsidR="00C84281" w:rsidRDefault="00C84281" w:rsidP="00256AF7">
      <w:pPr>
        <w:tabs>
          <w:tab w:val="left" w:pos="2971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175C" w:rsidRPr="00156953" w:rsidRDefault="002D175C" w:rsidP="00256AF7">
      <w:pPr>
        <w:tabs>
          <w:tab w:val="left" w:pos="2971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C84281" w:rsidRPr="00C84281" w:rsidRDefault="00E937C1" w:rsidP="00256AF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C84281">
        <w:rPr>
          <w:rFonts w:ascii="TH SarabunIT๙" w:hAnsi="TH SarabunIT๙" w:cs="TH SarabunIT๙" w:hint="cs"/>
          <w:sz w:val="32"/>
          <w:szCs w:val="32"/>
          <w:cs/>
        </w:rPr>
        <w:t xml:space="preserve"> นารีรัตน์  รักจรรยาบรรณ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C84281" w:rsidRPr="00C84281" w:rsidRDefault="00C84281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นารีรัตน์  รักจรรยาบรรณ</w:t>
      </w:r>
      <w:r w:rsidRPr="00C84281">
        <w:rPr>
          <w:rFonts w:ascii="TH SarabunIT๙" w:hAnsi="TH SarabunIT๙" w:cs="TH SarabunIT๙"/>
          <w:sz w:val="32"/>
          <w:szCs w:val="32"/>
          <w:cs/>
        </w:rPr>
        <w:t>)</w:t>
      </w:r>
    </w:p>
    <w:p w:rsidR="00C84281" w:rsidRPr="00C84281" w:rsidRDefault="0076682A" w:rsidP="0076682A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>ตำแหน่ง  เลขานุการสภาองค์การบริหารส่วนตำบลแสนตอ</w:t>
      </w:r>
    </w:p>
    <w:p w:rsidR="00156953" w:rsidRDefault="00156953" w:rsidP="00256AF7">
      <w:pPr>
        <w:tabs>
          <w:tab w:val="left" w:pos="360"/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175C" w:rsidRDefault="002D175C" w:rsidP="00256AF7">
      <w:pPr>
        <w:tabs>
          <w:tab w:val="left" w:pos="360"/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56953" w:rsidRPr="00156953" w:rsidRDefault="00156953" w:rsidP="00256AF7">
      <w:pPr>
        <w:tabs>
          <w:tab w:val="left" w:pos="360"/>
          <w:tab w:val="left" w:pos="108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84281" w:rsidRPr="00C84281" w:rsidRDefault="00E937C1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2352EB"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281" w:rsidRPr="00C84281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84281" w:rsidRPr="00C84281" w:rsidRDefault="00C84281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(นาย</w:t>
      </w:r>
      <w:r w:rsidR="002352EB">
        <w:rPr>
          <w:rFonts w:ascii="TH SarabunIT๙" w:hAnsi="TH SarabunIT๙" w:cs="TH SarabunIT๙" w:hint="cs"/>
          <w:sz w:val="32"/>
          <w:szCs w:val="32"/>
          <w:cs/>
        </w:rPr>
        <w:t>สาโรจน์  โพธิ์ไทย</w:t>
      </w:r>
      <w:r w:rsidRPr="00C84281">
        <w:rPr>
          <w:rFonts w:ascii="TH SarabunIT๙" w:hAnsi="TH SarabunIT๙" w:cs="TH SarabunIT๙"/>
          <w:sz w:val="32"/>
          <w:szCs w:val="32"/>
          <w:cs/>
        </w:rPr>
        <w:t>)</w:t>
      </w:r>
    </w:p>
    <w:p w:rsidR="00C84281" w:rsidRDefault="00C84281" w:rsidP="0076682A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ตำแหน่ง  ประธานสภาองค์การบริหารส่วนตำบลแสนตอ</w:t>
      </w:r>
    </w:p>
    <w:p w:rsidR="002D175C" w:rsidRDefault="002D175C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2D175C" w:rsidRDefault="002D175C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D2D04" w:rsidRDefault="001D2D04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D2D04" w:rsidRDefault="001D2D04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D2D04" w:rsidRDefault="001D2D04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D2D04" w:rsidRDefault="001D2D04" w:rsidP="00256AF7">
      <w:pPr>
        <w:tabs>
          <w:tab w:val="left" w:pos="360"/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D175C" w:rsidRDefault="001D2D04" w:rsidP="001D2D04">
      <w:pPr>
        <w:spacing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</w:t>
      </w:r>
      <w:r w:rsidR="002D175C" w:rsidRPr="002D175C">
        <w:rPr>
          <w:rFonts w:ascii="TH SarabunIT๙" w:hAnsi="TH SarabunIT๙" w:cs="TH SarabunIT๙"/>
          <w:sz w:val="32"/>
          <w:szCs w:val="32"/>
          <w:cs/>
        </w:rPr>
        <w:t>-13-</w:t>
      </w:r>
    </w:p>
    <w:p w:rsidR="002D175C" w:rsidRPr="002D175C" w:rsidRDefault="002D175C" w:rsidP="002D175C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F429E" w:rsidRPr="0076682A" w:rsidRDefault="00FF429E" w:rsidP="0076682A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>คณะกรรมการได้ตรวจรายงานการประชุมแล้วเห็นว่ามีข้อความถูกต้อง จึงลงลายมือชื่อไว้เป็นสำคัญ</w:t>
      </w:r>
    </w:p>
    <w:p w:rsidR="002D175C" w:rsidRPr="0076682A" w:rsidRDefault="002D175C" w:rsidP="00256AF7">
      <w:pPr>
        <w:spacing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</w:p>
    <w:p w:rsidR="002D175C" w:rsidRDefault="002D175C" w:rsidP="00256AF7">
      <w:pPr>
        <w:spacing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</w:p>
    <w:p w:rsidR="008C4B58" w:rsidRPr="0076682A" w:rsidRDefault="008C4B58" w:rsidP="00256AF7">
      <w:pPr>
        <w:spacing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</w:p>
    <w:p w:rsidR="00FF429E" w:rsidRPr="0076682A" w:rsidRDefault="00FF429E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                    ลงชื่อ                              ประธานคณะกรรมการ</w:t>
      </w:r>
    </w:p>
    <w:p w:rsidR="00FF429E" w:rsidRPr="0076682A" w:rsidRDefault="00FF429E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(</w:t>
      </w:r>
      <w:r w:rsidR="0076682A" w:rsidRPr="0076682A">
        <w:rPr>
          <w:rFonts w:ascii="TH SarabunIT๙" w:hAnsi="TH SarabunIT๙" w:cs="TH SarabunIT๙"/>
          <w:sz w:val="32"/>
          <w:szCs w:val="32"/>
          <w:cs/>
        </w:rPr>
        <w:t>นายสุเจต ธนกุลศรีสุข</w:t>
      </w:r>
      <w:r w:rsidRPr="0076682A">
        <w:rPr>
          <w:rFonts w:ascii="TH SarabunIT๙" w:hAnsi="TH SarabunIT๙" w:cs="TH SarabunIT๙"/>
          <w:sz w:val="32"/>
          <w:szCs w:val="32"/>
          <w:cs/>
        </w:rPr>
        <w:t>)</w:t>
      </w:r>
    </w:p>
    <w:p w:rsidR="0076682A" w:rsidRPr="0076682A" w:rsidRDefault="001D2D04" w:rsidP="0076682A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6682A" w:rsidRPr="0076682A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ฯ </w:t>
      </w:r>
      <w:proofErr w:type="spellStart"/>
      <w:r w:rsidR="0076682A" w:rsidRPr="007668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82A" w:rsidRPr="0076682A">
        <w:rPr>
          <w:rFonts w:ascii="TH SarabunIT๙" w:hAnsi="TH SarabunIT๙" w:cs="TH SarabunIT๙"/>
          <w:sz w:val="32"/>
          <w:szCs w:val="32"/>
          <w:cs/>
        </w:rPr>
        <w:t>.แสนตอ หมู่ 12</w:t>
      </w:r>
    </w:p>
    <w:p w:rsidR="002D175C" w:rsidRPr="0076682A" w:rsidRDefault="002D175C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2D175C" w:rsidRPr="0076682A" w:rsidRDefault="002D175C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F429E" w:rsidRPr="0076682A" w:rsidRDefault="00FF429E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           ลงชื่อ                              คณะกรรมการ</w:t>
      </w:r>
    </w:p>
    <w:p w:rsidR="00FF429E" w:rsidRPr="0076682A" w:rsidRDefault="00FF429E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 w:rsidR="0076682A" w:rsidRPr="0076682A">
        <w:rPr>
          <w:rFonts w:ascii="TH SarabunIT๙" w:hAnsi="TH SarabunIT๙" w:cs="TH SarabunIT๙"/>
          <w:sz w:val="32"/>
          <w:szCs w:val="32"/>
          <w:cs/>
        </w:rPr>
        <w:t>นายเสวก โพธิ์ขาว</w:t>
      </w:r>
      <w:r w:rsidRPr="0076682A">
        <w:rPr>
          <w:rFonts w:ascii="TH SarabunIT๙" w:hAnsi="TH SarabunIT๙" w:cs="TH SarabunIT๙"/>
          <w:sz w:val="32"/>
          <w:szCs w:val="32"/>
          <w:cs/>
        </w:rPr>
        <w:t>)</w:t>
      </w:r>
    </w:p>
    <w:p w:rsidR="0076682A" w:rsidRPr="0076682A" w:rsidRDefault="001D2D04" w:rsidP="0076682A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682A" w:rsidRPr="0076682A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ฯ </w:t>
      </w:r>
      <w:proofErr w:type="spellStart"/>
      <w:r w:rsidR="0076682A" w:rsidRPr="007668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82A" w:rsidRPr="0076682A">
        <w:rPr>
          <w:rFonts w:ascii="TH SarabunIT๙" w:hAnsi="TH SarabunIT๙" w:cs="TH SarabunIT๙"/>
          <w:sz w:val="32"/>
          <w:szCs w:val="32"/>
          <w:cs/>
        </w:rPr>
        <w:t>.แสนตอ หมู่ 5</w:t>
      </w:r>
    </w:p>
    <w:p w:rsidR="002D175C" w:rsidRPr="0076682A" w:rsidRDefault="002D175C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2D175C" w:rsidRPr="0076682A" w:rsidRDefault="002D175C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F429E" w:rsidRPr="0076682A" w:rsidRDefault="00FF429E" w:rsidP="00256AF7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           ลงชื่อ                                คณะกรรมการ</w:t>
      </w:r>
    </w:p>
    <w:p w:rsidR="00456F4F" w:rsidRPr="0076682A" w:rsidRDefault="00FF429E" w:rsidP="00FA095A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6682A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 w:rsidR="00053852">
        <w:rPr>
          <w:rFonts w:ascii="TH SarabunIT๙" w:hAnsi="TH SarabunIT๙" w:cs="TH SarabunIT๙" w:hint="cs"/>
          <w:sz w:val="32"/>
          <w:szCs w:val="32"/>
          <w:cs/>
        </w:rPr>
        <w:t>นายอำนวย แสนสุข</w:t>
      </w:r>
      <w:r w:rsidRPr="0076682A">
        <w:rPr>
          <w:rFonts w:ascii="TH SarabunIT๙" w:hAnsi="TH SarabunIT๙" w:cs="TH SarabunIT๙"/>
          <w:sz w:val="32"/>
          <w:szCs w:val="32"/>
          <w:cs/>
        </w:rPr>
        <w:t>)</w:t>
      </w:r>
    </w:p>
    <w:p w:rsidR="00053852" w:rsidRPr="0076682A" w:rsidRDefault="001D2D04" w:rsidP="00053852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53852" w:rsidRPr="0076682A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ฯ </w:t>
      </w:r>
      <w:proofErr w:type="spellStart"/>
      <w:r w:rsidR="00053852" w:rsidRPr="007668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53852" w:rsidRPr="0076682A">
        <w:rPr>
          <w:rFonts w:ascii="TH SarabunIT๙" w:hAnsi="TH SarabunIT๙" w:cs="TH SarabunIT๙"/>
          <w:sz w:val="32"/>
          <w:szCs w:val="32"/>
          <w:cs/>
        </w:rPr>
        <w:t>.</w:t>
      </w:r>
      <w:r w:rsidR="00053852">
        <w:rPr>
          <w:rFonts w:ascii="TH SarabunIT๙" w:hAnsi="TH SarabunIT๙" w:cs="TH SarabunIT๙"/>
          <w:sz w:val="32"/>
          <w:szCs w:val="32"/>
          <w:cs/>
        </w:rPr>
        <w:t>แสนตอ หมู่ 3</w:t>
      </w:r>
    </w:p>
    <w:p w:rsidR="00053852" w:rsidRPr="0076682A" w:rsidRDefault="00053852" w:rsidP="00053852">
      <w:pPr>
        <w:spacing w:line="240" w:lineRule="auto"/>
        <w:ind w:left="144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A037B7" w:rsidRPr="0076682A" w:rsidRDefault="00A037B7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75C" w:rsidRDefault="002D175C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6F4F" w:rsidRPr="002D59C4" w:rsidRDefault="00456F4F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59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ั้นตอนการประชุมสภา </w:t>
      </w:r>
      <w:proofErr w:type="spellStart"/>
      <w:r w:rsidRPr="002D59C4">
        <w:rPr>
          <w:rFonts w:ascii="TH SarabunIT๙" w:hAnsi="TH SarabunIT๙" w:cs="TH SarabunIT๙" w:hint="cs"/>
          <w:b/>
          <w:bCs/>
          <w:sz w:val="40"/>
          <w:szCs w:val="40"/>
          <w:cs/>
        </w:rPr>
        <w:t>อบต</w:t>
      </w:r>
      <w:proofErr w:type="spellEnd"/>
      <w:r w:rsidRPr="002D59C4">
        <w:rPr>
          <w:rFonts w:ascii="TH SarabunIT๙" w:hAnsi="TH SarabunIT๙" w:cs="TH SarabunIT๙" w:hint="cs"/>
          <w:b/>
          <w:bCs/>
          <w:sz w:val="40"/>
          <w:szCs w:val="40"/>
          <w:cs/>
        </w:rPr>
        <w:t>.แสนตอ ครั้งแรก</w:t>
      </w:r>
    </w:p>
    <w:p w:rsidR="00456F4F" w:rsidRPr="002D59C4" w:rsidRDefault="00456F4F" w:rsidP="00256AF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59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วันที่ 15 พฤศจิกายน พ.ศ. 2556 เวลา 10.00 น.</w:t>
      </w:r>
    </w:p>
    <w:p w:rsidR="00456F4F" w:rsidRDefault="00456F4F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F4F" w:rsidRDefault="00456F4F" w:rsidP="00256AF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456F4F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0.00 น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นายอำเภอท่ามะกา มาถึงห้อง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2D59C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D59C4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2D59C4">
        <w:rPr>
          <w:rFonts w:ascii="TH SarabunIT๙" w:hAnsi="TH SarabunIT๙" w:cs="TH SarabunIT๙" w:hint="cs"/>
          <w:sz w:val="36"/>
          <w:szCs w:val="36"/>
          <w:cs/>
        </w:rPr>
        <w:tab/>
        <w:t>นายอำเภอท่ามะกา</w:t>
      </w:r>
      <w:r>
        <w:rPr>
          <w:rFonts w:ascii="TH SarabunIT๙" w:hAnsi="TH SarabunIT๙" w:cs="TH SarabunIT๙" w:hint="cs"/>
          <w:sz w:val="36"/>
          <w:szCs w:val="36"/>
          <w:cs/>
        </w:rPr>
        <w:t>จุดธูปเทียนบูชาพระรัตนตรัย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D59C4">
        <w:rPr>
          <w:rFonts w:ascii="TH SarabunIT๙" w:hAnsi="TH SarabunIT๙" w:cs="TH SarabunIT๙" w:hint="cs"/>
          <w:sz w:val="36"/>
          <w:szCs w:val="36"/>
          <w:cs/>
        </w:rPr>
        <w:t>นายอำเภอท่ามะก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ดับเครื่องหมายให้นายก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, คณะผู้บริหาร และ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ทุกคน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D59C4">
        <w:rPr>
          <w:rFonts w:ascii="TH SarabunIT๙" w:hAnsi="TH SarabunIT๙" w:cs="TH SarabunIT๙" w:hint="cs"/>
          <w:sz w:val="36"/>
          <w:szCs w:val="36"/>
          <w:cs/>
        </w:rPr>
        <w:t>นายอำเภอท่ามะก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ล่าวเปิดการ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 ครั้งแรก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ดำเนินการเลือกประธาน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D59C4">
        <w:rPr>
          <w:rFonts w:ascii="TH SarabunIT๙" w:hAnsi="TH SarabunIT๙" w:cs="TH SarabunIT๙" w:hint="cs"/>
          <w:sz w:val="36"/>
          <w:szCs w:val="36"/>
          <w:cs/>
        </w:rPr>
        <w:t>นายอำเภอท่ามะก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ลงนามแต่งตั้งประธาน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ดำเนินการเลือกรองประธาน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ดำเนินการเลือกเลขานุการ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ำหนดสมัยประชุมสภาสมัยสามัญ ประจำปี และสมัยแรกของปีถัดไป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ปิด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 ครั้งแรก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-------------------------------------------</w:t>
      </w: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:rsidR="00456F4F" w:rsidRPr="002D59C4" w:rsidRDefault="00456F4F" w:rsidP="00256AF7">
      <w:pPr>
        <w:tabs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</w:t>
      </w:r>
      <w:r w:rsidRPr="00456F4F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หตุ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ในการเข้าประชุม ขอให้สมาชิก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 และคณะผู้บริหารแต่งกายชุดเครื่องแบบสีกากี รองเท้าหุ้มส้น และประดับเครื่องหมาย พร้อมป้ายชื่อให้เรียบร้อย โดยให้มาถึงห้อง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แสนตอ ในวันที่ 15 พฤศจิกายน 2556 เวลา 09.30 น. (ก่อนเวลาที่นายอำเภอท่ามะกาเปิด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แสนตอ ครั้งแรก เล็กน้อย)</w:t>
      </w:r>
    </w:p>
    <w:p w:rsidR="00456F4F" w:rsidRPr="00900009" w:rsidRDefault="00456F4F" w:rsidP="00256AF7">
      <w:pPr>
        <w:tabs>
          <w:tab w:val="left" w:pos="1080"/>
          <w:tab w:val="left" w:pos="2880"/>
        </w:tabs>
        <w:spacing w:line="240" w:lineRule="auto"/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56F4F" w:rsidRPr="00900009" w:rsidSect="00162126">
      <w:headerReference w:type="default" r:id="rId8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AD" w:rsidRDefault="008C0CAD" w:rsidP="0036058C">
      <w:pPr>
        <w:spacing w:line="240" w:lineRule="auto"/>
      </w:pPr>
      <w:r>
        <w:separator/>
      </w:r>
    </w:p>
  </w:endnote>
  <w:endnote w:type="continuationSeparator" w:id="0">
    <w:p w:rsidR="008C0CAD" w:rsidRDefault="008C0CAD" w:rsidP="00360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AD" w:rsidRDefault="008C0CAD" w:rsidP="0036058C">
      <w:pPr>
        <w:spacing w:line="240" w:lineRule="auto"/>
      </w:pPr>
      <w:r>
        <w:separator/>
      </w:r>
    </w:p>
  </w:footnote>
  <w:footnote w:type="continuationSeparator" w:id="0">
    <w:p w:rsidR="008C0CAD" w:rsidRDefault="008C0CAD" w:rsidP="00360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8C" w:rsidRDefault="0036058C">
    <w:pPr>
      <w:pStyle w:val="a4"/>
      <w:jc w:val="center"/>
    </w:pPr>
  </w:p>
  <w:p w:rsidR="0036058C" w:rsidRDefault="003605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9"/>
    <w:rsid w:val="000101CF"/>
    <w:rsid w:val="00012CFD"/>
    <w:rsid w:val="00015389"/>
    <w:rsid w:val="0002579A"/>
    <w:rsid w:val="00025A5B"/>
    <w:rsid w:val="000348FB"/>
    <w:rsid w:val="00043DF7"/>
    <w:rsid w:val="000454A3"/>
    <w:rsid w:val="000534A8"/>
    <w:rsid w:val="00053852"/>
    <w:rsid w:val="00053912"/>
    <w:rsid w:val="000541F4"/>
    <w:rsid w:val="00054D45"/>
    <w:rsid w:val="00060FD6"/>
    <w:rsid w:val="00062782"/>
    <w:rsid w:val="00062829"/>
    <w:rsid w:val="00064C7B"/>
    <w:rsid w:val="00082F56"/>
    <w:rsid w:val="000867FB"/>
    <w:rsid w:val="000A3B16"/>
    <w:rsid w:val="000B028D"/>
    <w:rsid w:val="000C353C"/>
    <w:rsid w:val="000C4331"/>
    <w:rsid w:val="000D40CB"/>
    <w:rsid w:val="000E03B1"/>
    <w:rsid w:val="000E03C3"/>
    <w:rsid w:val="000E58E0"/>
    <w:rsid w:val="000E6A6C"/>
    <w:rsid w:val="00102488"/>
    <w:rsid w:val="001126EB"/>
    <w:rsid w:val="00120C29"/>
    <w:rsid w:val="0012254A"/>
    <w:rsid w:val="00123472"/>
    <w:rsid w:val="001250FD"/>
    <w:rsid w:val="00134FDC"/>
    <w:rsid w:val="00137904"/>
    <w:rsid w:val="00141964"/>
    <w:rsid w:val="00153931"/>
    <w:rsid w:val="00156953"/>
    <w:rsid w:val="0015745D"/>
    <w:rsid w:val="00162126"/>
    <w:rsid w:val="00162BE3"/>
    <w:rsid w:val="00174156"/>
    <w:rsid w:val="00174A9C"/>
    <w:rsid w:val="00191FF6"/>
    <w:rsid w:val="001A0C0D"/>
    <w:rsid w:val="001A4CF2"/>
    <w:rsid w:val="001A4F97"/>
    <w:rsid w:val="001B102B"/>
    <w:rsid w:val="001B2257"/>
    <w:rsid w:val="001B3609"/>
    <w:rsid w:val="001C0ECF"/>
    <w:rsid w:val="001C1C7B"/>
    <w:rsid w:val="001C4B15"/>
    <w:rsid w:val="001C7D9D"/>
    <w:rsid w:val="001D2D04"/>
    <w:rsid w:val="001E34F4"/>
    <w:rsid w:val="00212504"/>
    <w:rsid w:val="00221EAC"/>
    <w:rsid w:val="0022618C"/>
    <w:rsid w:val="0023138E"/>
    <w:rsid w:val="002352EB"/>
    <w:rsid w:val="002427F7"/>
    <w:rsid w:val="0025207F"/>
    <w:rsid w:val="0025376A"/>
    <w:rsid w:val="00254E93"/>
    <w:rsid w:val="00256AF7"/>
    <w:rsid w:val="002649B9"/>
    <w:rsid w:val="00274220"/>
    <w:rsid w:val="00280793"/>
    <w:rsid w:val="00284970"/>
    <w:rsid w:val="0028619D"/>
    <w:rsid w:val="00286305"/>
    <w:rsid w:val="00286555"/>
    <w:rsid w:val="00290DFE"/>
    <w:rsid w:val="002A7D1F"/>
    <w:rsid w:val="002A7D60"/>
    <w:rsid w:val="002B0A2D"/>
    <w:rsid w:val="002B4593"/>
    <w:rsid w:val="002D06ED"/>
    <w:rsid w:val="002D175C"/>
    <w:rsid w:val="002E0559"/>
    <w:rsid w:val="002E1293"/>
    <w:rsid w:val="002E65DA"/>
    <w:rsid w:val="002E66C4"/>
    <w:rsid w:val="002F1702"/>
    <w:rsid w:val="002F716B"/>
    <w:rsid w:val="00301C23"/>
    <w:rsid w:val="00313E31"/>
    <w:rsid w:val="00315659"/>
    <w:rsid w:val="00323CF9"/>
    <w:rsid w:val="00332B4F"/>
    <w:rsid w:val="003343A1"/>
    <w:rsid w:val="003438C9"/>
    <w:rsid w:val="003471E8"/>
    <w:rsid w:val="00357086"/>
    <w:rsid w:val="0036058C"/>
    <w:rsid w:val="00362467"/>
    <w:rsid w:val="003638C3"/>
    <w:rsid w:val="003739E5"/>
    <w:rsid w:val="00373CA0"/>
    <w:rsid w:val="003772A1"/>
    <w:rsid w:val="003922EC"/>
    <w:rsid w:val="0039538B"/>
    <w:rsid w:val="00396FF9"/>
    <w:rsid w:val="003A0715"/>
    <w:rsid w:val="003A09D3"/>
    <w:rsid w:val="003A1F55"/>
    <w:rsid w:val="003A65AC"/>
    <w:rsid w:val="003A7CF9"/>
    <w:rsid w:val="003B7182"/>
    <w:rsid w:val="003C3995"/>
    <w:rsid w:val="003D2A18"/>
    <w:rsid w:val="003D2EE8"/>
    <w:rsid w:val="00403423"/>
    <w:rsid w:val="004071FB"/>
    <w:rsid w:val="00410D6D"/>
    <w:rsid w:val="0041147B"/>
    <w:rsid w:val="0041465E"/>
    <w:rsid w:val="00415CDB"/>
    <w:rsid w:val="004203EF"/>
    <w:rsid w:val="004220DC"/>
    <w:rsid w:val="004322EE"/>
    <w:rsid w:val="0043412C"/>
    <w:rsid w:val="00443FB4"/>
    <w:rsid w:val="0044471C"/>
    <w:rsid w:val="004502EA"/>
    <w:rsid w:val="0045438B"/>
    <w:rsid w:val="004543BC"/>
    <w:rsid w:val="00455BD6"/>
    <w:rsid w:val="00456F4F"/>
    <w:rsid w:val="00456F6E"/>
    <w:rsid w:val="00462E6E"/>
    <w:rsid w:val="00470506"/>
    <w:rsid w:val="00473D2C"/>
    <w:rsid w:val="0048108C"/>
    <w:rsid w:val="00494962"/>
    <w:rsid w:val="0049705B"/>
    <w:rsid w:val="004A4BFE"/>
    <w:rsid w:val="004A6D42"/>
    <w:rsid w:val="004B0B49"/>
    <w:rsid w:val="004B1438"/>
    <w:rsid w:val="004B1AFD"/>
    <w:rsid w:val="004B3059"/>
    <w:rsid w:val="004C129E"/>
    <w:rsid w:val="004D65FD"/>
    <w:rsid w:val="00507407"/>
    <w:rsid w:val="005075B8"/>
    <w:rsid w:val="00511057"/>
    <w:rsid w:val="00517992"/>
    <w:rsid w:val="00527D96"/>
    <w:rsid w:val="00553142"/>
    <w:rsid w:val="00553C8F"/>
    <w:rsid w:val="00553F81"/>
    <w:rsid w:val="00557874"/>
    <w:rsid w:val="005613C7"/>
    <w:rsid w:val="00562EC2"/>
    <w:rsid w:val="00565AFE"/>
    <w:rsid w:val="00565E56"/>
    <w:rsid w:val="00570960"/>
    <w:rsid w:val="00570D81"/>
    <w:rsid w:val="0057164E"/>
    <w:rsid w:val="00577875"/>
    <w:rsid w:val="0057788E"/>
    <w:rsid w:val="00582793"/>
    <w:rsid w:val="005861A8"/>
    <w:rsid w:val="005B4D34"/>
    <w:rsid w:val="005B754E"/>
    <w:rsid w:val="005B7E41"/>
    <w:rsid w:val="005C23DF"/>
    <w:rsid w:val="005D3D07"/>
    <w:rsid w:val="005E1358"/>
    <w:rsid w:val="005E15E7"/>
    <w:rsid w:val="005E505E"/>
    <w:rsid w:val="005E6DD6"/>
    <w:rsid w:val="005F4617"/>
    <w:rsid w:val="005F5675"/>
    <w:rsid w:val="006008B4"/>
    <w:rsid w:val="0062225D"/>
    <w:rsid w:val="0064232D"/>
    <w:rsid w:val="00644F78"/>
    <w:rsid w:val="006466A2"/>
    <w:rsid w:val="00652589"/>
    <w:rsid w:val="00652676"/>
    <w:rsid w:val="00660E64"/>
    <w:rsid w:val="00665448"/>
    <w:rsid w:val="00672EB0"/>
    <w:rsid w:val="0067436E"/>
    <w:rsid w:val="006773E8"/>
    <w:rsid w:val="006904FD"/>
    <w:rsid w:val="00691FEC"/>
    <w:rsid w:val="00695EEC"/>
    <w:rsid w:val="00696A65"/>
    <w:rsid w:val="006B05B7"/>
    <w:rsid w:val="006B2154"/>
    <w:rsid w:val="006B272A"/>
    <w:rsid w:val="006B7988"/>
    <w:rsid w:val="006C23B0"/>
    <w:rsid w:val="006C3086"/>
    <w:rsid w:val="006D4270"/>
    <w:rsid w:val="006D7135"/>
    <w:rsid w:val="006E73F6"/>
    <w:rsid w:val="006F32F2"/>
    <w:rsid w:val="006F4938"/>
    <w:rsid w:val="0070119A"/>
    <w:rsid w:val="00702408"/>
    <w:rsid w:val="00706BFF"/>
    <w:rsid w:val="00710C43"/>
    <w:rsid w:val="00717980"/>
    <w:rsid w:val="00722DD1"/>
    <w:rsid w:val="00724AF2"/>
    <w:rsid w:val="00731944"/>
    <w:rsid w:val="00736327"/>
    <w:rsid w:val="0074239B"/>
    <w:rsid w:val="00746F98"/>
    <w:rsid w:val="00750FFC"/>
    <w:rsid w:val="00761D73"/>
    <w:rsid w:val="0076682A"/>
    <w:rsid w:val="00770C20"/>
    <w:rsid w:val="007769CB"/>
    <w:rsid w:val="00784695"/>
    <w:rsid w:val="00795651"/>
    <w:rsid w:val="007B7D93"/>
    <w:rsid w:val="007C303D"/>
    <w:rsid w:val="007C4D3A"/>
    <w:rsid w:val="007E0135"/>
    <w:rsid w:val="007E2F92"/>
    <w:rsid w:val="007E3190"/>
    <w:rsid w:val="007E7040"/>
    <w:rsid w:val="007F1E06"/>
    <w:rsid w:val="008017DC"/>
    <w:rsid w:val="0080560E"/>
    <w:rsid w:val="008220BB"/>
    <w:rsid w:val="008260CF"/>
    <w:rsid w:val="00827FCA"/>
    <w:rsid w:val="00832590"/>
    <w:rsid w:val="00853A3B"/>
    <w:rsid w:val="00854AF9"/>
    <w:rsid w:val="008555D2"/>
    <w:rsid w:val="00855B11"/>
    <w:rsid w:val="00871FAC"/>
    <w:rsid w:val="0089069E"/>
    <w:rsid w:val="0089451B"/>
    <w:rsid w:val="00894DE1"/>
    <w:rsid w:val="008962AD"/>
    <w:rsid w:val="00897001"/>
    <w:rsid w:val="008A10F1"/>
    <w:rsid w:val="008A79E9"/>
    <w:rsid w:val="008C0CAD"/>
    <w:rsid w:val="008C4B58"/>
    <w:rsid w:val="008C7943"/>
    <w:rsid w:val="008D4581"/>
    <w:rsid w:val="008E050D"/>
    <w:rsid w:val="008E46EB"/>
    <w:rsid w:val="008E4C49"/>
    <w:rsid w:val="008E6EF5"/>
    <w:rsid w:val="008F42DF"/>
    <w:rsid w:val="00900009"/>
    <w:rsid w:val="009030CC"/>
    <w:rsid w:val="00907C17"/>
    <w:rsid w:val="00917C02"/>
    <w:rsid w:val="00923E83"/>
    <w:rsid w:val="00940A2B"/>
    <w:rsid w:val="00942851"/>
    <w:rsid w:val="00961475"/>
    <w:rsid w:val="009763E2"/>
    <w:rsid w:val="0098086E"/>
    <w:rsid w:val="009837DE"/>
    <w:rsid w:val="00984CFE"/>
    <w:rsid w:val="00985759"/>
    <w:rsid w:val="00986323"/>
    <w:rsid w:val="00993741"/>
    <w:rsid w:val="00997797"/>
    <w:rsid w:val="009A2DE0"/>
    <w:rsid w:val="009A4CE2"/>
    <w:rsid w:val="009B237E"/>
    <w:rsid w:val="009C76B4"/>
    <w:rsid w:val="009D0E0A"/>
    <w:rsid w:val="009D58DD"/>
    <w:rsid w:val="009E0B87"/>
    <w:rsid w:val="009E462F"/>
    <w:rsid w:val="00A037B7"/>
    <w:rsid w:val="00A06EC4"/>
    <w:rsid w:val="00A129E4"/>
    <w:rsid w:val="00A15D44"/>
    <w:rsid w:val="00A204CB"/>
    <w:rsid w:val="00A25B0D"/>
    <w:rsid w:val="00A25FCF"/>
    <w:rsid w:val="00A26B6F"/>
    <w:rsid w:val="00A37E35"/>
    <w:rsid w:val="00A41884"/>
    <w:rsid w:val="00A439B0"/>
    <w:rsid w:val="00A51998"/>
    <w:rsid w:val="00A6150F"/>
    <w:rsid w:val="00A72D2C"/>
    <w:rsid w:val="00A7692A"/>
    <w:rsid w:val="00A76E3B"/>
    <w:rsid w:val="00A80169"/>
    <w:rsid w:val="00A81ADB"/>
    <w:rsid w:val="00A82A8C"/>
    <w:rsid w:val="00A83458"/>
    <w:rsid w:val="00A95439"/>
    <w:rsid w:val="00AA4E47"/>
    <w:rsid w:val="00AA4EFC"/>
    <w:rsid w:val="00AC6036"/>
    <w:rsid w:val="00AC79FE"/>
    <w:rsid w:val="00AD298E"/>
    <w:rsid w:val="00AE0D3A"/>
    <w:rsid w:val="00AE3DD4"/>
    <w:rsid w:val="00AF3CC5"/>
    <w:rsid w:val="00AF726A"/>
    <w:rsid w:val="00AF7FE0"/>
    <w:rsid w:val="00B0357A"/>
    <w:rsid w:val="00B16CF7"/>
    <w:rsid w:val="00B31B5B"/>
    <w:rsid w:val="00B41853"/>
    <w:rsid w:val="00B42B0B"/>
    <w:rsid w:val="00B46410"/>
    <w:rsid w:val="00B61F03"/>
    <w:rsid w:val="00B66006"/>
    <w:rsid w:val="00B6735C"/>
    <w:rsid w:val="00B71D9B"/>
    <w:rsid w:val="00B73CDC"/>
    <w:rsid w:val="00B86D46"/>
    <w:rsid w:val="00BC58C4"/>
    <w:rsid w:val="00BD6082"/>
    <w:rsid w:val="00BE0107"/>
    <w:rsid w:val="00BE08C5"/>
    <w:rsid w:val="00BE1BA9"/>
    <w:rsid w:val="00BE6E54"/>
    <w:rsid w:val="00BF05A0"/>
    <w:rsid w:val="00BF091A"/>
    <w:rsid w:val="00BF1A02"/>
    <w:rsid w:val="00C00A3A"/>
    <w:rsid w:val="00C06943"/>
    <w:rsid w:val="00C06EE2"/>
    <w:rsid w:val="00C07AEA"/>
    <w:rsid w:val="00C11728"/>
    <w:rsid w:val="00C11F93"/>
    <w:rsid w:val="00C13430"/>
    <w:rsid w:val="00C224D4"/>
    <w:rsid w:val="00C365DB"/>
    <w:rsid w:val="00C413BA"/>
    <w:rsid w:val="00C529CA"/>
    <w:rsid w:val="00C542BB"/>
    <w:rsid w:val="00C64FA0"/>
    <w:rsid w:val="00C72CD3"/>
    <w:rsid w:val="00C769DB"/>
    <w:rsid w:val="00C84281"/>
    <w:rsid w:val="00C84A70"/>
    <w:rsid w:val="00C85021"/>
    <w:rsid w:val="00C8666D"/>
    <w:rsid w:val="00C94473"/>
    <w:rsid w:val="00C965DB"/>
    <w:rsid w:val="00CA3EA2"/>
    <w:rsid w:val="00CC0820"/>
    <w:rsid w:val="00CC3FFA"/>
    <w:rsid w:val="00CD19ED"/>
    <w:rsid w:val="00CD3AD1"/>
    <w:rsid w:val="00CD5D22"/>
    <w:rsid w:val="00CE03B0"/>
    <w:rsid w:val="00CF4671"/>
    <w:rsid w:val="00CF4BE1"/>
    <w:rsid w:val="00CF56FA"/>
    <w:rsid w:val="00D01FC3"/>
    <w:rsid w:val="00D0314D"/>
    <w:rsid w:val="00D05176"/>
    <w:rsid w:val="00D152D8"/>
    <w:rsid w:val="00D1730F"/>
    <w:rsid w:val="00D2277E"/>
    <w:rsid w:val="00D42BD2"/>
    <w:rsid w:val="00D461A4"/>
    <w:rsid w:val="00D50527"/>
    <w:rsid w:val="00D51FFA"/>
    <w:rsid w:val="00D55936"/>
    <w:rsid w:val="00D55E1B"/>
    <w:rsid w:val="00D56544"/>
    <w:rsid w:val="00D6259D"/>
    <w:rsid w:val="00D640AC"/>
    <w:rsid w:val="00D64207"/>
    <w:rsid w:val="00D677D2"/>
    <w:rsid w:val="00D82124"/>
    <w:rsid w:val="00D950A0"/>
    <w:rsid w:val="00D95CA3"/>
    <w:rsid w:val="00DB2F53"/>
    <w:rsid w:val="00DB73E1"/>
    <w:rsid w:val="00DE198E"/>
    <w:rsid w:val="00DE5CCF"/>
    <w:rsid w:val="00DF6203"/>
    <w:rsid w:val="00E003FB"/>
    <w:rsid w:val="00E26352"/>
    <w:rsid w:val="00E41B57"/>
    <w:rsid w:val="00E4304A"/>
    <w:rsid w:val="00E44EA8"/>
    <w:rsid w:val="00E46FC6"/>
    <w:rsid w:val="00E60DDA"/>
    <w:rsid w:val="00E66D61"/>
    <w:rsid w:val="00E937C1"/>
    <w:rsid w:val="00E95910"/>
    <w:rsid w:val="00E97AB5"/>
    <w:rsid w:val="00EB3798"/>
    <w:rsid w:val="00EB7263"/>
    <w:rsid w:val="00EC1D48"/>
    <w:rsid w:val="00EC24B5"/>
    <w:rsid w:val="00ED2889"/>
    <w:rsid w:val="00ED3D45"/>
    <w:rsid w:val="00ED44BD"/>
    <w:rsid w:val="00EF1E2F"/>
    <w:rsid w:val="00EF3CAA"/>
    <w:rsid w:val="00F204EE"/>
    <w:rsid w:val="00F24E2F"/>
    <w:rsid w:val="00F350E6"/>
    <w:rsid w:val="00F368FD"/>
    <w:rsid w:val="00F37BFB"/>
    <w:rsid w:val="00F45084"/>
    <w:rsid w:val="00F5199F"/>
    <w:rsid w:val="00F53959"/>
    <w:rsid w:val="00F543F4"/>
    <w:rsid w:val="00F60AF4"/>
    <w:rsid w:val="00F6441A"/>
    <w:rsid w:val="00F70576"/>
    <w:rsid w:val="00F70997"/>
    <w:rsid w:val="00F73073"/>
    <w:rsid w:val="00F7654F"/>
    <w:rsid w:val="00F8012D"/>
    <w:rsid w:val="00F80736"/>
    <w:rsid w:val="00F86CCA"/>
    <w:rsid w:val="00F91028"/>
    <w:rsid w:val="00F927F8"/>
    <w:rsid w:val="00F94375"/>
    <w:rsid w:val="00FA095A"/>
    <w:rsid w:val="00FB1EF0"/>
    <w:rsid w:val="00FB1F8A"/>
    <w:rsid w:val="00FB3982"/>
    <w:rsid w:val="00FB6B97"/>
    <w:rsid w:val="00FC3A84"/>
    <w:rsid w:val="00FC6981"/>
    <w:rsid w:val="00FD69C6"/>
    <w:rsid w:val="00FF429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55702-2E16-4053-9CCB-37C9AE71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58C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058C"/>
  </w:style>
  <w:style w:type="paragraph" w:styleId="a6">
    <w:name w:val="footer"/>
    <w:basedOn w:val="a"/>
    <w:link w:val="a7"/>
    <w:uiPriority w:val="99"/>
    <w:unhideWhenUsed/>
    <w:rsid w:val="0036058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058C"/>
  </w:style>
  <w:style w:type="table" w:styleId="a8">
    <w:name w:val="Table Grid"/>
    <w:basedOn w:val="a1"/>
    <w:uiPriority w:val="59"/>
    <w:rsid w:val="00696A65"/>
    <w:pPr>
      <w:spacing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6A6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6A65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313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entor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88E7-1D24-4A41-8D65-D9D54C6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dmin</cp:lastModifiedBy>
  <cp:revision>7</cp:revision>
  <cp:lastPrinted>2021-12-29T03:53:00Z</cp:lastPrinted>
  <dcterms:created xsi:type="dcterms:W3CDTF">2021-12-29T03:23:00Z</dcterms:created>
  <dcterms:modified xsi:type="dcterms:W3CDTF">2021-12-29T03:55:00Z</dcterms:modified>
</cp:coreProperties>
</file>